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7612" w14:textId="36F67D80" w:rsidR="0023618B" w:rsidRPr="000830A9" w:rsidRDefault="0023618B" w:rsidP="0023618B">
      <w:pPr>
        <w:autoSpaceDE w:val="0"/>
        <w:autoSpaceDN w:val="0"/>
        <w:spacing w:before="40"/>
        <w:ind w:right="609"/>
        <w:jc w:val="left"/>
        <w:rPr>
          <w:rFonts w:ascii="宋体" w:eastAsia="宋体" w:hAnsi="宋体" w:cs="宋体"/>
          <w:b/>
          <w:w w:val="95"/>
          <w:kern w:val="0"/>
          <w:sz w:val="32"/>
        </w:rPr>
      </w:pPr>
      <w:r w:rsidRPr="000830A9">
        <w:rPr>
          <w:rFonts w:ascii="宋体" w:eastAsia="宋体" w:hAnsi="宋体" w:cs="宋体" w:hint="eastAsia"/>
          <w:b/>
          <w:w w:val="95"/>
          <w:kern w:val="0"/>
          <w:sz w:val="32"/>
        </w:rPr>
        <w:t>附件</w:t>
      </w:r>
      <w:r w:rsidRPr="000830A9">
        <w:rPr>
          <w:rFonts w:ascii="宋体" w:eastAsia="宋体" w:hAnsi="宋体" w:cs="宋体"/>
          <w:b/>
          <w:w w:val="95"/>
          <w:kern w:val="0"/>
          <w:sz w:val="32"/>
        </w:rPr>
        <w:t>2</w:t>
      </w:r>
    </w:p>
    <w:p w14:paraId="0EC27694" w14:textId="2D0A949A" w:rsidR="00372D37" w:rsidRPr="002719E7" w:rsidRDefault="002719E7" w:rsidP="002719E7">
      <w:pPr>
        <w:autoSpaceDE w:val="0"/>
        <w:autoSpaceDN w:val="0"/>
        <w:spacing w:before="40"/>
        <w:ind w:left="587" w:right="609"/>
        <w:jc w:val="center"/>
        <w:rPr>
          <w:rFonts w:ascii="宋体" w:eastAsia="宋体" w:hAnsi="宋体" w:cs="宋体"/>
          <w:b/>
          <w:w w:val="95"/>
          <w:kern w:val="0"/>
          <w:sz w:val="32"/>
        </w:rPr>
      </w:pPr>
      <w:r w:rsidRPr="00D329DD">
        <w:rPr>
          <w:rFonts w:ascii="宋体" w:eastAsia="宋体" w:hAnsi="宋体" w:cs="宋体"/>
          <w:b/>
          <w:w w:val="95"/>
          <w:kern w:val="0"/>
          <w:sz w:val="32"/>
        </w:rPr>
        <w:t>第</w:t>
      </w:r>
      <w:r w:rsidRPr="00D329DD">
        <w:rPr>
          <w:rFonts w:ascii="宋体" w:eastAsia="宋体" w:hAnsi="宋体" w:cs="宋体" w:hint="eastAsia"/>
          <w:b/>
          <w:w w:val="95"/>
          <w:kern w:val="0"/>
          <w:sz w:val="32"/>
        </w:rPr>
        <w:t>十二</w:t>
      </w:r>
      <w:r w:rsidRPr="00D329DD">
        <w:rPr>
          <w:rFonts w:ascii="宋体" w:eastAsia="宋体" w:hAnsi="宋体" w:cs="宋体"/>
          <w:b/>
          <w:w w:val="95"/>
          <w:kern w:val="0"/>
          <w:sz w:val="32"/>
        </w:rPr>
        <w:t>届</w:t>
      </w:r>
      <w:r w:rsidR="00C52549" w:rsidRPr="002719E7">
        <w:rPr>
          <w:rFonts w:ascii="宋体" w:eastAsia="宋体" w:hAnsi="宋体" w:cs="宋体" w:hint="eastAsia"/>
          <w:b/>
          <w:w w:val="95"/>
          <w:kern w:val="0"/>
          <w:sz w:val="32"/>
        </w:rPr>
        <w:t>上海市大学生工程实践与创新能力大赛</w:t>
      </w:r>
    </w:p>
    <w:p w14:paraId="554BB3A0" w14:textId="4987F3A6" w:rsidR="00372D37" w:rsidRPr="002719E7" w:rsidRDefault="002719E7" w:rsidP="002719E7">
      <w:pPr>
        <w:pStyle w:val="afb"/>
      </w:pPr>
      <w:r w:rsidRPr="00313D0E">
        <w:rPr>
          <w:rFonts w:hint="eastAsia"/>
        </w:rPr>
        <w:t>新能源车赛道</w:t>
      </w:r>
      <w:r w:rsidR="004B730E" w:rsidRPr="002719E7">
        <w:rPr>
          <w:rFonts w:hint="eastAsia"/>
        </w:rPr>
        <w:t>评分</w:t>
      </w:r>
      <w:r w:rsidR="00444CA1" w:rsidRPr="002719E7">
        <w:rPr>
          <w:rFonts w:hint="eastAsia"/>
        </w:rPr>
        <w:t>与</w:t>
      </w:r>
      <w:r w:rsidR="004B730E" w:rsidRPr="002719E7">
        <w:rPr>
          <w:rFonts w:hint="eastAsia"/>
        </w:rPr>
        <w:t>规则</w:t>
      </w:r>
    </w:p>
    <w:p w14:paraId="36F5D862" w14:textId="77777777" w:rsidR="00372D37" w:rsidRPr="002719E7" w:rsidRDefault="004B730E" w:rsidP="002719E7">
      <w:pPr>
        <w:pStyle w:val="1"/>
        <w:keepNext w:val="0"/>
        <w:keepLines w:val="0"/>
        <w:autoSpaceDE w:val="0"/>
        <w:autoSpaceDN w:val="0"/>
        <w:spacing w:before="139" w:after="0" w:line="240" w:lineRule="auto"/>
        <w:ind w:left="120"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bookmarkStart w:id="0" w:name="_Toc76243767"/>
      <w:r w:rsidRPr="002719E7">
        <w:rPr>
          <w:rFonts w:ascii="微软雅黑" w:eastAsia="微软雅黑" w:hAnsi="微软雅黑" w:cs="微软雅黑" w:hint="eastAsia"/>
          <w:kern w:val="0"/>
          <w:sz w:val="28"/>
          <w:szCs w:val="28"/>
        </w:rPr>
        <w:t>1、竞赛分数组成</w:t>
      </w:r>
      <w:bookmarkEnd w:id="0"/>
    </w:p>
    <w:p w14:paraId="107AFC20" w14:textId="2A2A54DB" w:rsidR="00372D37" w:rsidRPr="000830A9" w:rsidRDefault="004B730E">
      <w:pPr>
        <w:tabs>
          <w:tab w:val="left" w:pos="1620"/>
        </w:tabs>
        <w:spacing w:line="360" w:lineRule="auto"/>
        <w:ind w:firstLineChars="177" w:firstLine="425"/>
        <w:rPr>
          <w:rFonts w:ascii="宋体" w:hAnsi="宋体"/>
          <w:bCs/>
          <w:sz w:val="24"/>
        </w:rPr>
      </w:pPr>
      <w:r w:rsidRPr="000830A9">
        <w:rPr>
          <w:rFonts w:ascii="宋体" w:hAnsi="宋体" w:hint="eastAsia"/>
          <w:bCs/>
          <w:sz w:val="24"/>
        </w:rPr>
        <w:t>各竞赛环节及分数如表1-</w:t>
      </w:r>
      <w:r w:rsidRPr="000830A9">
        <w:rPr>
          <w:rFonts w:ascii="宋体" w:hAnsi="宋体"/>
          <w:bCs/>
          <w:sz w:val="24"/>
        </w:rPr>
        <w:t>1</w:t>
      </w:r>
      <w:r w:rsidRPr="000830A9">
        <w:rPr>
          <w:rFonts w:ascii="宋体" w:hAnsi="宋体" w:hint="eastAsia"/>
          <w:bCs/>
          <w:sz w:val="24"/>
        </w:rPr>
        <w:t>所示。</w:t>
      </w:r>
    </w:p>
    <w:p w14:paraId="592706E7" w14:textId="7D23CF9D" w:rsidR="00372D37" w:rsidRPr="000830A9" w:rsidRDefault="004B730E" w:rsidP="00C41D23">
      <w:pPr>
        <w:tabs>
          <w:tab w:val="left" w:pos="1620"/>
        </w:tabs>
        <w:spacing w:line="360" w:lineRule="auto"/>
        <w:jc w:val="center"/>
        <w:rPr>
          <w:rFonts w:ascii="宋体" w:eastAsia="宋体" w:hAnsi="宋体"/>
          <w:bCs/>
          <w:szCs w:val="21"/>
        </w:rPr>
      </w:pPr>
      <w:r w:rsidRPr="000830A9">
        <w:rPr>
          <w:rFonts w:ascii="宋体" w:eastAsia="宋体" w:hAnsi="宋体" w:hint="eastAsia"/>
          <w:bCs/>
          <w:szCs w:val="21"/>
        </w:rPr>
        <w:t>表1-</w:t>
      </w:r>
      <w:r w:rsidRPr="000830A9">
        <w:rPr>
          <w:rFonts w:ascii="宋体" w:eastAsia="宋体" w:hAnsi="宋体"/>
          <w:bCs/>
          <w:szCs w:val="21"/>
        </w:rPr>
        <w:t xml:space="preserve">1 </w:t>
      </w:r>
      <w:r w:rsidR="006B7B9D" w:rsidRPr="000830A9">
        <w:rPr>
          <w:rFonts w:ascii="宋体" w:eastAsia="宋体" w:hAnsi="宋体" w:hint="eastAsia"/>
          <w:bCs/>
          <w:szCs w:val="21"/>
        </w:rPr>
        <w:t>新能源车</w:t>
      </w:r>
      <w:r w:rsidRPr="000830A9">
        <w:rPr>
          <w:rFonts w:ascii="宋体" w:eastAsia="宋体" w:hAnsi="宋体" w:hint="eastAsia"/>
          <w:bCs/>
          <w:szCs w:val="21"/>
        </w:rPr>
        <w:t>赛项各环节分数</w:t>
      </w:r>
    </w:p>
    <w:tbl>
      <w:tblPr>
        <w:tblW w:w="61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212"/>
        <w:gridCol w:w="818"/>
        <w:gridCol w:w="2457"/>
        <w:gridCol w:w="836"/>
        <w:gridCol w:w="14"/>
      </w:tblGrid>
      <w:tr w:rsidR="00F36AA5" w:rsidRPr="000830A9" w14:paraId="29A03523" w14:textId="77777777" w:rsidTr="00A64853">
        <w:trPr>
          <w:gridAfter w:val="1"/>
          <w:wAfter w:w="14" w:type="dxa"/>
          <w:trHeight w:hRule="exact" w:val="55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D5C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4C69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环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7C1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赛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844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评分项目</w:t>
            </w:r>
            <w:r w:rsidRPr="000830A9">
              <w:rPr>
                <w:rFonts w:ascii="宋体" w:hAnsi="宋体"/>
                <w:b/>
                <w:bCs/>
                <w:szCs w:val="21"/>
              </w:rPr>
              <w:t>/赛程内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B150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分数</w:t>
            </w:r>
          </w:p>
        </w:tc>
      </w:tr>
      <w:tr w:rsidR="00F36AA5" w:rsidRPr="000830A9" w14:paraId="0640F2EC" w14:textId="77777777">
        <w:trPr>
          <w:gridAfter w:val="1"/>
          <w:wAfter w:w="14" w:type="dxa"/>
          <w:trHeight w:val="23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8D9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B1A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第一环节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5C1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初</w:t>
            </w:r>
          </w:p>
          <w:p w14:paraId="1765252A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赛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6AA4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任务命题文档评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D9C3" w14:textId="010B1761" w:rsidR="00372D37" w:rsidRPr="000830A9" w:rsidRDefault="00244C8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2</w:t>
            </w:r>
            <w:r w:rsidR="004B730E" w:rsidRPr="000830A9">
              <w:rPr>
                <w:rFonts w:ascii="宋体" w:hAnsi="宋体"/>
                <w:bCs/>
                <w:szCs w:val="21"/>
              </w:rPr>
              <w:t>0</w:t>
            </w:r>
          </w:p>
        </w:tc>
      </w:tr>
      <w:tr w:rsidR="00F36AA5" w:rsidRPr="000830A9" w14:paraId="78B4E13C" w14:textId="77777777">
        <w:trPr>
          <w:gridAfter w:val="1"/>
          <w:wAfter w:w="14" w:type="dxa"/>
          <w:trHeight w:val="23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111" w14:textId="4E31A678" w:rsidR="00244C8C" w:rsidRPr="000830A9" w:rsidRDefault="00244C8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3034" w14:textId="4450C6DF" w:rsidR="00244C8C" w:rsidRPr="000830A9" w:rsidRDefault="00244C8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第二环节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4296" w14:textId="77777777" w:rsidR="00244C8C" w:rsidRPr="000830A9" w:rsidRDefault="00244C8C">
            <w:pPr>
              <w:tabs>
                <w:tab w:val="left" w:pos="1620"/>
              </w:tabs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4C89" w14:textId="760E468F" w:rsidR="00244C8C" w:rsidRPr="000830A9" w:rsidRDefault="00244C8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 xml:space="preserve"> 外形创意设计评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7A7" w14:textId="65D60942" w:rsidR="00244C8C" w:rsidRPr="000830A9" w:rsidRDefault="00244C8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10</w:t>
            </w:r>
          </w:p>
        </w:tc>
      </w:tr>
      <w:tr w:rsidR="00F36AA5" w:rsidRPr="000830A9" w14:paraId="27F59F68" w14:textId="77777777">
        <w:trPr>
          <w:gridAfter w:val="1"/>
          <w:wAfter w:w="14" w:type="dxa"/>
          <w:trHeight w:val="23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FC7D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F618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第二环节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06A" w14:textId="77777777" w:rsidR="00372D37" w:rsidRPr="000830A9" w:rsidRDefault="00372D37">
            <w:pPr>
              <w:tabs>
                <w:tab w:val="left" w:pos="1620"/>
              </w:tabs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A71A" w14:textId="2E0AFE41" w:rsidR="00372D37" w:rsidRPr="000830A9" w:rsidRDefault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现场初赛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6D0E" w14:textId="76BA5C8A" w:rsidR="00372D37" w:rsidRPr="000830A9" w:rsidRDefault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7</w:t>
            </w:r>
            <w:r w:rsidR="004B730E" w:rsidRPr="000830A9">
              <w:rPr>
                <w:rFonts w:ascii="宋体" w:hAnsi="宋体" w:hint="eastAsia"/>
                <w:bCs/>
                <w:szCs w:val="21"/>
              </w:rPr>
              <w:t>0</w:t>
            </w:r>
          </w:p>
        </w:tc>
      </w:tr>
      <w:tr w:rsidR="00F36AA5" w:rsidRPr="000830A9" w14:paraId="1622154E" w14:textId="77777777">
        <w:trPr>
          <w:gridAfter w:val="1"/>
          <w:wAfter w:w="14" w:type="dxa"/>
          <w:trHeight w:val="598"/>
          <w:jc w:val="center"/>
        </w:trPr>
        <w:tc>
          <w:tcPr>
            <w:tcW w:w="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AAC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初赛总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390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1</w:t>
            </w:r>
            <w:r w:rsidRPr="000830A9">
              <w:rPr>
                <w:rFonts w:ascii="宋体" w:hAnsi="宋体"/>
                <w:bCs/>
                <w:szCs w:val="21"/>
              </w:rPr>
              <w:t>00</w:t>
            </w:r>
          </w:p>
        </w:tc>
      </w:tr>
      <w:tr w:rsidR="00F36AA5" w:rsidRPr="000830A9" w14:paraId="47DAC747" w14:textId="77777777">
        <w:trPr>
          <w:trHeight w:val="360"/>
          <w:jc w:val="center"/>
        </w:trPr>
        <w:tc>
          <w:tcPr>
            <w:tcW w:w="6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0A95" w14:textId="77777777" w:rsidR="00372D37" w:rsidRPr="000830A9" w:rsidRDefault="004B730E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Times New Roman" w:hAnsi="Times New Roman" w:cs="Times New Roman" w:hint="eastAsia"/>
                <w:bCs/>
                <w:szCs w:val="21"/>
              </w:rPr>
              <w:t>说明：产生决赛名单并现场发布任务命题</w:t>
            </w:r>
          </w:p>
        </w:tc>
      </w:tr>
      <w:tr w:rsidR="00F36AA5" w:rsidRPr="000830A9" w14:paraId="75F669AB" w14:textId="77777777">
        <w:trPr>
          <w:gridAfter w:val="1"/>
          <w:wAfter w:w="14" w:type="dxa"/>
          <w:trHeight w:val="30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BDC5" w14:textId="68E9918A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346" w14:textId="47DB9AB7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第</w:t>
            </w:r>
            <w:r w:rsidR="00244C8C" w:rsidRPr="000830A9">
              <w:rPr>
                <w:rFonts w:ascii="宋体" w:hAnsi="宋体" w:hint="eastAsia"/>
                <w:bCs/>
                <w:szCs w:val="21"/>
              </w:rPr>
              <w:t>四</w:t>
            </w:r>
            <w:r w:rsidRPr="000830A9">
              <w:rPr>
                <w:rFonts w:ascii="宋体" w:hAnsi="宋体" w:hint="eastAsia"/>
                <w:bCs/>
                <w:szCs w:val="21"/>
              </w:rPr>
              <w:t>环节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B3EC" w14:textId="77777777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决</w:t>
            </w:r>
          </w:p>
          <w:p w14:paraId="0DC3495E" w14:textId="77777777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赛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4C74" w14:textId="77777777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现场实践与考评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C58C" w14:textId="77777777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30</w:t>
            </w:r>
          </w:p>
        </w:tc>
      </w:tr>
      <w:tr w:rsidR="00F36AA5" w:rsidRPr="000830A9" w14:paraId="5F700648" w14:textId="77777777">
        <w:trPr>
          <w:gridAfter w:val="1"/>
          <w:wAfter w:w="14" w:type="dxa"/>
          <w:trHeight w:val="99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ED9" w14:textId="1A35447F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79B3" w14:textId="515B6FC8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第</w:t>
            </w:r>
            <w:r w:rsidR="00244C8C" w:rsidRPr="000830A9">
              <w:rPr>
                <w:rFonts w:ascii="宋体" w:hAnsi="宋体" w:hint="eastAsia"/>
                <w:bCs/>
                <w:szCs w:val="21"/>
              </w:rPr>
              <w:t>五</w:t>
            </w:r>
            <w:r w:rsidRPr="000830A9">
              <w:rPr>
                <w:rFonts w:ascii="宋体" w:hAnsi="宋体" w:hint="eastAsia"/>
                <w:bCs/>
                <w:szCs w:val="21"/>
              </w:rPr>
              <w:t>环节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8AB8" w14:textId="77777777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5B48" w14:textId="77777777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现场决赛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9F7" w14:textId="77777777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70</w:t>
            </w:r>
          </w:p>
        </w:tc>
      </w:tr>
      <w:tr w:rsidR="00F36AA5" w:rsidRPr="000830A9" w14:paraId="4B524733" w14:textId="77777777">
        <w:trPr>
          <w:gridAfter w:val="1"/>
          <w:wAfter w:w="14" w:type="dxa"/>
          <w:trHeight w:val="99"/>
          <w:jc w:val="center"/>
        </w:trPr>
        <w:tc>
          <w:tcPr>
            <w:tcW w:w="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D1EB" w14:textId="77777777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决赛总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571" w14:textId="77777777" w:rsidR="00FE0EA8" w:rsidRPr="000830A9" w:rsidRDefault="00FE0EA8" w:rsidP="00FE0EA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1</w:t>
            </w:r>
            <w:r w:rsidRPr="000830A9">
              <w:rPr>
                <w:rFonts w:ascii="宋体" w:hAnsi="宋体"/>
                <w:bCs/>
                <w:szCs w:val="21"/>
              </w:rPr>
              <w:t>00</w:t>
            </w:r>
          </w:p>
        </w:tc>
      </w:tr>
    </w:tbl>
    <w:p w14:paraId="2E823D61" w14:textId="77777777" w:rsidR="00372D37" w:rsidRPr="002719E7" w:rsidRDefault="004B730E" w:rsidP="002719E7">
      <w:pPr>
        <w:pStyle w:val="1"/>
        <w:keepNext w:val="0"/>
        <w:keepLines w:val="0"/>
        <w:autoSpaceDE w:val="0"/>
        <w:autoSpaceDN w:val="0"/>
        <w:spacing w:before="139" w:after="0" w:line="240" w:lineRule="auto"/>
        <w:ind w:left="120"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bookmarkStart w:id="1" w:name="_Toc76243768"/>
      <w:r w:rsidRPr="002719E7">
        <w:rPr>
          <w:rFonts w:ascii="微软雅黑" w:eastAsia="微软雅黑" w:hAnsi="微软雅黑" w:cs="微软雅黑"/>
          <w:kern w:val="0"/>
          <w:sz w:val="28"/>
          <w:szCs w:val="28"/>
        </w:rPr>
        <w:t>2、</w:t>
      </w:r>
      <w:r w:rsidRPr="002719E7">
        <w:rPr>
          <w:rFonts w:ascii="微软雅黑" w:eastAsia="微软雅黑" w:hAnsi="微软雅黑" w:cs="微软雅黑" w:hint="eastAsia"/>
          <w:kern w:val="0"/>
          <w:sz w:val="28"/>
          <w:szCs w:val="28"/>
        </w:rPr>
        <w:t>初赛</w:t>
      </w:r>
      <w:bookmarkEnd w:id="1"/>
    </w:p>
    <w:p w14:paraId="55798183" w14:textId="06BCD4A4" w:rsidR="00372D37" w:rsidRPr="001976BF" w:rsidRDefault="004B730E" w:rsidP="001976BF">
      <w:pPr>
        <w:pStyle w:val="2"/>
        <w:keepNext w:val="0"/>
        <w:keepLines w:val="0"/>
        <w:tabs>
          <w:tab w:val="left" w:pos="541"/>
        </w:tabs>
        <w:autoSpaceDE w:val="0"/>
        <w:autoSpaceDN w:val="0"/>
        <w:spacing w:before="240" w:afterLines="50" w:after="156" w:line="360" w:lineRule="auto"/>
        <w:ind w:left="539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76BF">
        <w:rPr>
          <w:rFonts w:ascii="宋体" w:eastAsia="宋体" w:hAnsi="宋体" w:cs="宋体"/>
          <w:kern w:val="0"/>
          <w:sz w:val="24"/>
          <w:szCs w:val="24"/>
        </w:rPr>
        <w:t xml:space="preserve">2.1 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任务命题文档A（</w:t>
      </w:r>
      <w:r w:rsidR="00244C8C" w:rsidRPr="001976BF">
        <w:rPr>
          <w:rFonts w:ascii="宋体" w:eastAsia="宋体" w:hAnsi="宋体" w:cs="宋体"/>
          <w:kern w:val="0"/>
          <w:sz w:val="24"/>
          <w:szCs w:val="24"/>
        </w:rPr>
        <w:t>2</w:t>
      </w:r>
      <w:r w:rsidRPr="001976BF">
        <w:rPr>
          <w:rFonts w:ascii="宋体" w:eastAsia="宋体" w:hAnsi="宋体" w:cs="宋体"/>
          <w:kern w:val="0"/>
          <w:sz w:val="24"/>
          <w:szCs w:val="24"/>
        </w:rPr>
        <w:t>0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分）</w:t>
      </w:r>
    </w:p>
    <w:p w14:paraId="316A5F2C" w14:textId="1CB5E033" w:rsidR="00372D37" w:rsidRPr="000830A9" w:rsidRDefault="004B730E">
      <w:pPr>
        <w:spacing w:line="360" w:lineRule="auto"/>
        <w:jc w:val="center"/>
        <w:rPr>
          <w:rFonts w:ascii="Cambria Math" w:hAnsi="Cambria Math" w:cs="宋体"/>
          <w:i/>
          <w:kern w:val="0"/>
          <w:szCs w:val="21"/>
        </w:rPr>
      </w:pPr>
      <w:r w:rsidRPr="000830A9">
        <w:rPr>
          <w:rFonts w:ascii="Cambria Math" w:hAnsi="Cambria Math" w:cs="宋体" w:hint="eastAsia"/>
          <w:i/>
          <w:kern w:val="0"/>
          <w:szCs w:val="21"/>
        </w:rPr>
        <w:t>A=</w:t>
      </w:r>
      <w:r w:rsidR="000F0BDF" w:rsidRPr="000830A9">
        <w:rPr>
          <w:rFonts w:ascii="Cambria Math" w:hAnsi="Cambria Math" w:cs="宋体" w:hint="eastAsia"/>
          <w:i/>
          <w:kern w:val="0"/>
          <w:szCs w:val="21"/>
        </w:rPr>
        <w:t>2</w:t>
      </w:r>
      <w:r w:rsidRPr="000830A9">
        <w:rPr>
          <w:rFonts w:ascii="Cambria Math" w:hAnsi="Cambria Math" w:cs="宋体" w:hint="eastAsia"/>
          <w:i/>
          <w:kern w:val="0"/>
          <w:szCs w:val="21"/>
        </w:rPr>
        <w:t>0-</w:t>
      </w:r>
      <w:r w:rsidRPr="000830A9">
        <w:rPr>
          <w:rFonts w:ascii="Cambria Math" w:hAnsi="Cambria Math" w:cs="宋体" w:hint="eastAsia"/>
          <w:i/>
          <w:kern w:val="0"/>
          <w:szCs w:val="21"/>
        </w:rPr>
        <w:t>扣分</w:t>
      </w:r>
    </w:p>
    <w:p w14:paraId="58D1F9FE" w14:textId="39DF7632" w:rsidR="00372D37" w:rsidRPr="000830A9" w:rsidRDefault="004B730E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830A9">
        <w:rPr>
          <w:rFonts w:ascii="宋体" w:eastAsia="宋体" w:hAnsi="宋体" w:hint="eastAsia"/>
          <w:sz w:val="24"/>
          <w:szCs w:val="24"/>
        </w:rPr>
        <w:t>本环节扣分主要包括决赛任务命题文档的内容质量、排版规范</w:t>
      </w:r>
      <w:r w:rsidR="00886C7D" w:rsidRPr="000830A9">
        <w:rPr>
          <w:rFonts w:ascii="宋体" w:eastAsia="宋体" w:hAnsi="宋体" w:hint="eastAsia"/>
          <w:sz w:val="24"/>
          <w:szCs w:val="24"/>
        </w:rPr>
        <w:t>；若</w:t>
      </w:r>
      <w:r w:rsidRPr="000830A9">
        <w:rPr>
          <w:rFonts w:ascii="宋体" w:eastAsia="宋体" w:hAnsi="宋体" w:hint="eastAsia"/>
          <w:sz w:val="24"/>
          <w:szCs w:val="24"/>
        </w:rPr>
        <w:t>文档雷同、文档出现校名和队员姓名等</w:t>
      </w:r>
      <w:r w:rsidR="00886C7D" w:rsidRPr="000830A9">
        <w:rPr>
          <w:rFonts w:ascii="宋体" w:eastAsia="宋体" w:hAnsi="宋体" w:hint="eastAsia"/>
          <w:sz w:val="24"/>
          <w:szCs w:val="24"/>
        </w:rPr>
        <w:t>成绩为0</w:t>
      </w:r>
      <w:r w:rsidRPr="000830A9">
        <w:rPr>
          <w:rFonts w:ascii="宋体" w:eastAsia="宋体" w:hAnsi="宋体" w:hint="eastAsia"/>
          <w:sz w:val="24"/>
          <w:szCs w:val="24"/>
        </w:rPr>
        <w:t>。</w:t>
      </w:r>
    </w:p>
    <w:p w14:paraId="0A706B67" w14:textId="77777777" w:rsidR="00372D37" w:rsidRPr="000830A9" w:rsidRDefault="004B730E">
      <w:pPr>
        <w:widowControl/>
        <w:spacing w:line="360" w:lineRule="auto"/>
        <w:ind w:firstLine="470"/>
        <w:rPr>
          <w:rFonts w:asciiTheme="minorEastAsia" w:hAnsiTheme="minorEastAsia" w:cs="宋体"/>
          <w:kern w:val="0"/>
          <w:sz w:val="24"/>
          <w:szCs w:val="24"/>
        </w:rPr>
      </w:pPr>
      <w:r w:rsidRPr="000830A9">
        <w:rPr>
          <w:rFonts w:asciiTheme="minorEastAsia" w:hAnsiTheme="minorEastAsia" w:cs="宋体" w:hint="eastAsia"/>
          <w:kern w:val="0"/>
          <w:sz w:val="24"/>
          <w:szCs w:val="24"/>
        </w:rPr>
        <w:t>本环节采用扣分制，扣完为止。</w:t>
      </w:r>
    </w:p>
    <w:p w14:paraId="153650E7" w14:textId="06122D0A" w:rsidR="00244C8C" w:rsidRPr="001976BF" w:rsidRDefault="00244C8C" w:rsidP="001976BF">
      <w:pPr>
        <w:pStyle w:val="2"/>
        <w:keepNext w:val="0"/>
        <w:keepLines w:val="0"/>
        <w:tabs>
          <w:tab w:val="left" w:pos="541"/>
        </w:tabs>
        <w:autoSpaceDE w:val="0"/>
        <w:autoSpaceDN w:val="0"/>
        <w:spacing w:before="240" w:afterLines="50" w:after="156" w:line="360" w:lineRule="auto"/>
        <w:ind w:left="539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2" w:name="_Hlk110179284"/>
      <w:r w:rsidRPr="001976BF">
        <w:rPr>
          <w:rFonts w:ascii="宋体" w:eastAsia="宋体" w:hAnsi="宋体" w:cs="宋体"/>
          <w:kern w:val="0"/>
          <w:sz w:val="24"/>
          <w:szCs w:val="24"/>
        </w:rPr>
        <w:t>2.2</w:t>
      </w:r>
      <w:r w:rsidR="00EE4924" w:rsidRPr="001976B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外形创意设计B（1</w:t>
      </w:r>
      <w:r w:rsidRPr="001976BF">
        <w:rPr>
          <w:rFonts w:ascii="宋体" w:eastAsia="宋体" w:hAnsi="宋体" w:cs="宋体"/>
          <w:kern w:val="0"/>
          <w:sz w:val="24"/>
          <w:szCs w:val="24"/>
        </w:rPr>
        <w:t>0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分）</w:t>
      </w:r>
    </w:p>
    <w:p w14:paraId="4B5C4E04" w14:textId="3156E2E2" w:rsidR="00BB5DAD" w:rsidRPr="000830A9" w:rsidRDefault="00244C8C" w:rsidP="00BB5DAD">
      <w:pPr>
        <w:tabs>
          <w:tab w:val="left" w:pos="1080"/>
        </w:tabs>
        <w:spacing w:line="360" w:lineRule="auto"/>
        <w:ind w:firstLineChars="200"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830A9">
        <w:rPr>
          <w:rFonts w:ascii="宋体" w:eastAsia="宋体" w:hAnsi="宋体" w:hint="eastAsia"/>
          <w:color w:val="000000" w:themeColor="text1"/>
          <w:sz w:val="24"/>
          <w:szCs w:val="24"/>
        </w:rPr>
        <w:t>本</w:t>
      </w:r>
      <w:r w:rsidR="00BB5DAD" w:rsidRPr="000830A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环节</w:t>
      </w:r>
      <w:r w:rsidR="00AA3508" w:rsidRPr="000830A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在比赛现场评价，按照组委会安排的时间分别进行评分，</w:t>
      </w:r>
      <w:r w:rsidR="008E1439" w:rsidRPr="000830A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其权重比例现场公布，</w:t>
      </w:r>
      <w:r w:rsidR="00AA3508" w:rsidRPr="000830A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外形创意设计成绩</w:t>
      </w:r>
    </w:p>
    <w:p w14:paraId="2E1A38F2" w14:textId="4EC4364B" w:rsidR="00BB5DAD" w:rsidRPr="000830A9" w:rsidRDefault="00BB5DAD" w:rsidP="00BB5DAD">
      <w:pPr>
        <w:spacing w:line="360" w:lineRule="auto"/>
        <w:jc w:val="center"/>
        <w:rPr>
          <w:rFonts w:ascii="Cambria Math" w:hAnsi="Cambria Math" w:cs="宋体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宋体"/>
              <w:kern w:val="0"/>
              <w:szCs w:val="21"/>
            </w:rPr>
            <w:lastRenderedPageBreak/>
            <m:t>B=</m:t>
          </m:r>
          <m:r>
            <w:rPr>
              <w:rFonts w:ascii="Cambria Math" w:eastAsia="宋体" w:hAnsi="Cambria Math" w:cs="宋体" w:hint="eastAsia"/>
              <w:kern w:val="0"/>
              <w:sz w:val="24"/>
            </w:rPr>
            <m:t>专家</m:t>
          </m:r>
          <m:r>
            <w:rPr>
              <w:rFonts w:ascii="Cambria Math" w:eastAsia="宋体" w:hAnsi="Cambria Math" w:cs="宋体"/>
              <w:kern w:val="0"/>
              <w:sz w:val="24"/>
            </w:rPr>
            <m:t>平均分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</w:rPr>
            <m:t>×</m:t>
          </m:r>
          <m:sSub>
            <m:sSubPr>
              <m:ctrlPr>
                <w:rPr>
                  <w:rFonts w:ascii="Cambria Math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宋体" w:hint="eastAsia"/>
              <w:kern w:val="0"/>
              <w:sz w:val="24"/>
            </w:rPr>
            <m:t>+</m:t>
          </m:r>
          <m:r>
            <w:rPr>
              <w:rFonts w:ascii="Cambria Math" w:eastAsia="宋体" w:hAnsi="Cambria Math" w:cs="宋体" w:hint="eastAsia"/>
              <w:kern w:val="0"/>
              <w:sz w:val="24"/>
            </w:rPr>
            <m:t>观众</m:t>
          </m:r>
          <m:r>
            <w:rPr>
              <w:rFonts w:ascii="Cambria Math" w:eastAsia="宋体" w:hAnsi="Cambria Math" w:cs="宋体"/>
              <w:kern w:val="0"/>
              <w:sz w:val="24"/>
            </w:rPr>
            <m:t>平均分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</w:rPr>
            <m:t>×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宋体"/>
                  <w:kern w:val="0"/>
                  <w:sz w:val="24"/>
                  <w:szCs w:val="24"/>
                </w:rPr>
                <m:t>2</m:t>
              </m:r>
            </m:sub>
          </m:sSub>
        </m:oMath>
      </m:oMathPara>
    </w:p>
    <w:p w14:paraId="0D27FA5B" w14:textId="110F665C" w:rsidR="00AA3508" w:rsidRPr="000830A9" w:rsidRDefault="00AA3508" w:rsidP="00AA3508">
      <w:pPr>
        <w:spacing w:line="360" w:lineRule="auto"/>
        <w:rPr>
          <w:rFonts w:ascii="Cambria Math" w:hAnsi="Cambria Math" w:cs="宋体"/>
          <w:i/>
          <w:kern w:val="0"/>
          <w:szCs w:val="21"/>
        </w:rPr>
      </w:pPr>
      <w:r w:rsidRPr="000830A9">
        <w:rPr>
          <w:rFonts w:asciiTheme="minorEastAsia" w:hAnsiTheme="minorEastAsia" w:cs="宋体" w:hint="eastAsia"/>
          <w:kern w:val="0"/>
          <w:sz w:val="24"/>
          <w:szCs w:val="24"/>
        </w:rPr>
        <w:t>式中，</w:t>
      </w:r>
      <w:r w:rsidRPr="000830A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w</w:t>
      </w:r>
      <w:r w:rsidRPr="000830A9">
        <w:rPr>
          <w:rFonts w:asciiTheme="minorEastAsia" w:hAnsiTheme="minorEastAsia" w:cs="宋体"/>
          <w:color w:val="000000" w:themeColor="text1"/>
          <w:kern w:val="0"/>
          <w:sz w:val="24"/>
          <w:szCs w:val="24"/>
          <w:vertAlign w:val="subscript"/>
        </w:rPr>
        <w:t>1</w:t>
      </w:r>
      <w:r w:rsidRPr="000830A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为专家评价的权重，</w:t>
      </w:r>
      <w:r w:rsidRPr="000830A9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w</w:t>
      </w:r>
      <w:r w:rsidRPr="000830A9">
        <w:rPr>
          <w:rFonts w:asciiTheme="minorEastAsia" w:hAnsiTheme="minorEastAsia" w:cs="宋体"/>
          <w:color w:val="000000" w:themeColor="text1"/>
          <w:kern w:val="0"/>
          <w:sz w:val="24"/>
          <w:szCs w:val="24"/>
          <w:vertAlign w:val="subscript"/>
        </w:rPr>
        <w:t>2</w:t>
      </w:r>
      <w:r w:rsidRPr="000830A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为参赛队的权重，且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="宋体"/>
            <w:kern w:val="0"/>
            <w:szCs w:val="21"/>
          </w:rPr>
          <m:t>+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宋体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宋体"/>
            <w:kern w:val="0"/>
            <w:szCs w:val="21"/>
          </w:rPr>
          <m:t>=1</m:t>
        </m:r>
      </m:oMath>
      <w:r w:rsidRPr="000830A9">
        <w:rPr>
          <w:rFonts w:asciiTheme="minorEastAsia" w:hAnsiTheme="minorEastAsia" w:cs="宋体" w:hint="eastAsia"/>
          <w:kern w:val="0"/>
          <w:szCs w:val="21"/>
        </w:rPr>
        <w:t>。</w:t>
      </w:r>
    </w:p>
    <w:p w14:paraId="62671D9B" w14:textId="167CAAFA" w:rsidR="00E90E6B" w:rsidRPr="000830A9" w:rsidRDefault="00E90E6B" w:rsidP="00E90E6B">
      <w:pPr>
        <w:widowControl/>
        <w:spacing w:line="360" w:lineRule="auto"/>
        <w:ind w:firstLine="470"/>
        <w:rPr>
          <w:rFonts w:asciiTheme="minorEastAsia" w:hAnsiTheme="minorEastAsia" w:cs="宋体"/>
          <w:kern w:val="0"/>
          <w:sz w:val="24"/>
          <w:szCs w:val="24"/>
        </w:rPr>
      </w:pPr>
      <w:r w:rsidRPr="000830A9">
        <w:rPr>
          <w:rFonts w:asciiTheme="minorEastAsia" w:hAnsiTheme="minorEastAsia" w:cs="宋体" w:hint="eastAsia"/>
          <w:kern w:val="0"/>
          <w:sz w:val="24"/>
          <w:szCs w:val="24"/>
        </w:rPr>
        <w:t>外形创意评价依据如表1</w:t>
      </w:r>
      <w:r w:rsidRPr="000830A9">
        <w:rPr>
          <w:rFonts w:asciiTheme="minorEastAsia" w:hAnsiTheme="minorEastAsia" w:cs="宋体"/>
          <w:kern w:val="0"/>
          <w:sz w:val="24"/>
          <w:szCs w:val="24"/>
        </w:rPr>
        <w:t>-2</w:t>
      </w:r>
      <w:r w:rsidRPr="000830A9">
        <w:rPr>
          <w:rFonts w:asciiTheme="minorEastAsia" w:hAnsiTheme="minorEastAsia" w:cs="宋体" w:hint="eastAsia"/>
          <w:kern w:val="0"/>
          <w:sz w:val="24"/>
          <w:szCs w:val="24"/>
        </w:rPr>
        <w:t>所示。</w:t>
      </w:r>
    </w:p>
    <w:p w14:paraId="28E7BC2B" w14:textId="08C16107" w:rsidR="00E90E6B" w:rsidRPr="000830A9" w:rsidRDefault="00E90E6B" w:rsidP="00E90E6B">
      <w:pPr>
        <w:tabs>
          <w:tab w:val="left" w:pos="1620"/>
        </w:tabs>
        <w:spacing w:line="360" w:lineRule="auto"/>
        <w:jc w:val="center"/>
        <w:rPr>
          <w:rFonts w:ascii="宋体" w:eastAsia="宋体" w:hAnsi="宋体"/>
          <w:bCs/>
          <w:szCs w:val="21"/>
        </w:rPr>
      </w:pPr>
      <w:r w:rsidRPr="000830A9">
        <w:rPr>
          <w:rFonts w:ascii="宋体" w:eastAsia="宋体" w:hAnsi="宋体" w:hint="eastAsia"/>
          <w:bCs/>
          <w:szCs w:val="21"/>
        </w:rPr>
        <w:t>表1</w:t>
      </w:r>
      <w:r w:rsidRPr="000830A9">
        <w:rPr>
          <w:rFonts w:ascii="宋体" w:eastAsia="宋体" w:hAnsi="宋体"/>
          <w:bCs/>
          <w:szCs w:val="21"/>
        </w:rPr>
        <w:t>-2</w:t>
      </w:r>
      <w:r w:rsidR="00E116EF" w:rsidRPr="000830A9">
        <w:rPr>
          <w:rFonts w:ascii="宋体" w:eastAsia="宋体" w:hAnsi="宋体"/>
          <w:bCs/>
          <w:szCs w:val="21"/>
        </w:rPr>
        <w:t xml:space="preserve"> </w:t>
      </w:r>
      <w:r w:rsidRPr="000830A9">
        <w:rPr>
          <w:rFonts w:ascii="宋体" w:eastAsia="宋体" w:hAnsi="宋体" w:hint="eastAsia"/>
          <w:bCs/>
          <w:szCs w:val="21"/>
        </w:rPr>
        <w:t>外形创意评分参考标准</w:t>
      </w:r>
    </w:p>
    <w:tbl>
      <w:tblPr>
        <w:tblStyle w:val="af5"/>
        <w:tblW w:w="5676" w:type="dxa"/>
        <w:jc w:val="center"/>
        <w:tblLook w:val="04A0" w:firstRow="1" w:lastRow="0" w:firstColumn="1" w:lastColumn="0" w:noHBand="0" w:noVBand="1"/>
      </w:tblPr>
      <w:tblGrid>
        <w:gridCol w:w="878"/>
        <w:gridCol w:w="1255"/>
        <w:gridCol w:w="2721"/>
        <w:gridCol w:w="6"/>
        <w:gridCol w:w="810"/>
        <w:gridCol w:w="6"/>
      </w:tblGrid>
      <w:tr w:rsidR="00E90E6B" w:rsidRPr="000830A9" w14:paraId="1B2FB61D" w14:textId="77777777" w:rsidTr="00140191">
        <w:trPr>
          <w:gridAfter w:val="1"/>
          <w:wAfter w:w="6" w:type="dxa"/>
          <w:trHeight w:val="614"/>
          <w:jc w:val="center"/>
        </w:trPr>
        <w:tc>
          <w:tcPr>
            <w:tcW w:w="878" w:type="dxa"/>
          </w:tcPr>
          <w:p w14:paraId="0294B723" w14:textId="422AB529" w:rsidR="00E90E6B" w:rsidRPr="000830A9" w:rsidRDefault="00E90E6B" w:rsidP="00C7367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55" w:type="dxa"/>
          </w:tcPr>
          <w:p w14:paraId="1E425E82" w14:textId="62BC1A7F" w:rsidR="00E90E6B" w:rsidRPr="000830A9" w:rsidRDefault="00E90E6B" w:rsidP="00C7367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评价指标</w:t>
            </w:r>
          </w:p>
        </w:tc>
        <w:tc>
          <w:tcPr>
            <w:tcW w:w="2721" w:type="dxa"/>
          </w:tcPr>
          <w:p w14:paraId="73305BD2" w14:textId="65515985" w:rsidR="00E90E6B" w:rsidRPr="000830A9" w:rsidRDefault="00E90E6B" w:rsidP="00C7367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指标含义</w:t>
            </w:r>
          </w:p>
        </w:tc>
        <w:tc>
          <w:tcPr>
            <w:tcW w:w="816" w:type="dxa"/>
            <w:gridSpan w:val="2"/>
          </w:tcPr>
          <w:p w14:paraId="213F79C8" w14:textId="6399B108" w:rsidR="00E90E6B" w:rsidRPr="000830A9" w:rsidRDefault="00C73674" w:rsidP="00C7367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分数</w:t>
            </w:r>
          </w:p>
        </w:tc>
      </w:tr>
      <w:tr w:rsidR="002117BC" w:rsidRPr="000830A9" w14:paraId="59BE4749" w14:textId="77777777" w:rsidTr="00140191">
        <w:trPr>
          <w:gridAfter w:val="1"/>
          <w:wAfter w:w="6" w:type="dxa"/>
          <w:jc w:val="center"/>
        </w:trPr>
        <w:tc>
          <w:tcPr>
            <w:tcW w:w="878" w:type="dxa"/>
          </w:tcPr>
          <w:p w14:paraId="106A42D1" w14:textId="6750B555" w:rsidR="002117BC" w:rsidRPr="000830A9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255" w:type="dxa"/>
          </w:tcPr>
          <w:p w14:paraId="5791FBF4" w14:textId="6707506A" w:rsidR="002117BC" w:rsidRPr="00345062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345062">
              <w:rPr>
                <w:rFonts w:ascii="宋体" w:hAnsi="宋体" w:hint="eastAsia"/>
                <w:bCs/>
                <w:szCs w:val="21"/>
              </w:rPr>
              <w:t>创新性</w:t>
            </w:r>
          </w:p>
        </w:tc>
        <w:tc>
          <w:tcPr>
            <w:tcW w:w="2721" w:type="dxa"/>
          </w:tcPr>
          <w:p w14:paraId="167BAA0B" w14:textId="37C6AFE3" w:rsidR="002117BC" w:rsidRPr="00345062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rPr>
                <w:rFonts w:ascii="宋体" w:hAnsi="宋体"/>
                <w:bCs/>
                <w:szCs w:val="21"/>
              </w:rPr>
            </w:pPr>
            <w:r w:rsidRPr="00345062">
              <w:rPr>
                <w:rFonts w:ascii="宋体" w:hAnsi="宋体" w:hint="eastAsia"/>
                <w:bCs/>
                <w:szCs w:val="21"/>
              </w:rPr>
              <w:t>符合主题，有新意、创新</w:t>
            </w:r>
          </w:p>
        </w:tc>
        <w:tc>
          <w:tcPr>
            <w:tcW w:w="816" w:type="dxa"/>
            <w:gridSpan w:val="2"/>
          </w:tcPr>
          <w:p w14:paraId="213718C7" w14:textId="7988030D" w:rsidR="002117BC" w:rsidRPr="00345062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345062">
              <w:rPr>
                <w:rFonts w:ascii="宋体" w:hAnsi="宋体"/>
                <w:bCs/>
                <w:szCs w:val="21"/>
              </w:rPr>
              <w:t>4</w:t>
            </w:r>
          </w:p>
        </w:tc>
      </w:tr>
      <w:tr w:rsidR="002117BC" w:rsidRPr="000830A9" w14:paraId="137901A8" w14:textId="77777777" w:rsidTr="00140191">
        <w:trPr>
          <w:gridAfter w:val="1"/>
          <w:wAfter w:w="6" w:type="dxa"/>
          <w:jc w:val="center"/>
        </w:trPr>
        <w:tc>
          <w:tcPr>
            <w:tcW w:w="878" w:type="dxa"/>
          </w:tcPr>
          <w:p w14:paraId="73C18FD0" w14:textId="6A59F89E" w:rsidR="002117BC" w:rsidRPr="000830A9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255" w:type="dxa"/>
          </w:tcPr>
          <w:p w14:paraId="63B705A9" w14:textId="3877D2D8" w:rsidR="002117BC" w:rsidRPr="00345062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345062">
              <w:rPr>
                <w:rFonts w:ascii="宋体" w:hAnsi="宋体" w:hint="eastAsia"/>
                <w:bCs/>
                <w:szCs w:val="21"/>
              </w:rPr>
              <w:t>美观性</w:t>
            </w:r>
          </w:p>
        </w:tc>
        <w:tc>
          <w:tcPr>
            <w:tcW w:w="2721" w:type="dxa"/>
          </w:tcPr>
          <w:p w14:paraId="7F612232" w14:textId="2C41535F" w:rsidR="002117BC" w:rsidRPr="00345062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rPr>
                <w:rFonts w:ascii="宋体" w:hAnsi="宋体"/>
                <w:bCs/>
                <w:szCs w:val="21"/>
              </w:rPr>
            </w:pPr>
            <w:r w:rsidRPr="00345062">
              <w:rPr>
                <w:rFonts w:ascii="宋体" w:hAnsi="宋体" w:hint="eastAsia"/>
                <w:bCs/>
                <w:szCs w:val="21"/>
              </w:rPr>
              <w:t>整体美观、合理、实用</w:t>
            </w:r>
          </w:p>
        </w:tc>
        <w:tc>
          <w:tcPr>
            <w:tcW w:w="816" w:type="dxa"/>
            <w:gridSpan w:val="2"/>
          </w:tcPr>
          <w:p w14:paraId="4C69D764" w14:textId="5D0ED6AA" w:rsidR="002117BC" w:rsidRPr="00345062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345062">
              <w:rPr>
                <w:rFonts w:ascii="宋体" w:hAnsi="宋体"/>
                <w:bCs/>
                <w:szCs w:val="21"/>
              </w:rPr>
              <w:t>3</w:t>
            </w:r>
          </w:p>
        </w:tc>
      </w:tr>
      <w:tr w:rsidR="002117BC" w:rsidRPr="000830A9" w14:paraId="438A4D3B" w14:textId="77777777" w:rsidTr="00140191">
        <w:trPr>
          <w:gridAfter w:val="1"/>
          <w:wAfter w:w="6" w:type="dxa"/>
          <w:jc w:val="center"/>
        </w:trPr>
        <w:tc>
          <w:tcPr>
            <w:tcW w:w="878" w:type="dxa"/>
          </w:tcPr>
          <w:p w14:paraId="244133D8" w14:textId="18A3C827" w:rsidR="002117BC" w:rsidRPr="000830A9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255" w:type="dxa"/>
          </w:tcPr>
          <w:p w14:paraId="746EA694" w14:textId="56EEED4A" w:rsidR="002117BC" w:rsidRPr="00345062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345062">
              <w:rPr>
                <w:rFonts w:ascii="宋体" w:hAnsi="宋体" w:hint="eastAsia"/>
                <w:bCs/>
                <w:szCs w:val="21"/>
              </w:rPr>
              <w:t>外壳制造</w:t>
            </w:r>
          </w:p>
        </w:tc>
        <w:tc>
          <w:tcPr>
            <w:tcW w:w="2721" w:type="dxa"/>
          </w:tcPr>
          <w:p w14:paraId="53F9760C" w14:textId="792B99F7" w:rsidR="002117BC" w:rsidRPr="00345062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rPr>
                <w:rFonts w:ascii="宋体" w:hAnsi="宋体"/>
                <w:bCs/>
                <w:szCs w:val="21"/>
              </w:rPr>
            </w:pPr>
            <w:r w:rsidRPr="00345062">
              <w:rPr>
                <w:rFonts w:ascii="宋体" w:hAnsi="宋体" w:hint="eastAsia"/>
                <w:bCs/>
                <w:szCs w:val="21"/>
              </w:rPr>
              <w:t>制造精细、拆卸方便</w:t>
            </w:r>
          </w:p>
        </w:tc>
        <w:tc>
          <w:tcPr>
            <w:tcW w:w="816" w:type="dxa"/>
            <w:gridSpan w:val="2"/>
          </w:tcPr>
          <w:p w14:paraId="243294FC" w14:textId="5F5A8479" w:rsidR="002117BC" w:rsidRPr="00345062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345062">
              <w:rPr>
                <w:rFonts w:ascii="宋体" w:hAnsi="宋体"/>
                <w:bCs/>
                <w:szCs w:val="21"/>
              </w:rPr>
              <w:t>3</w:t>
            </w:r>
          </w:p>
        </w:tc>
      </w:tr>
      <w:tr w:rsidR="002117BC" w:rsidRPr="000830A9" w14:paraId="5373FBB0" w14:textId="77777777" w:rsidTr="00140191">
        <w:trPr>
          <w:jc w:val="center"/>
        </w:trPr>
        <w:tc>
          <w:tcPr>
            <w:tcW w:w="4860" w:type="dxa"/>
            <w:gridSpan w:val="4"/>
          </w:tcPr>
          <w:p w14:paraId="0522231D" w14:textId="31947DE5" w:rsidR="002117BC" w:rsidRPr="000830A9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总分</w:t>
            </w:r>
          </w:p>
        </w:tc>
        <w:tc>
          <w:tcPr>
            <w:tcW w:w="816" w:type="dxa"/>
            <w:gridSpan w:val="2"/>
          </w:tcPr>
          <w:p w14:paraId="09A9D599" w14:textId="4C60895B" w:rsidR="002117BC" w:rsidRPr="000830A9" w:rsidRDefault="002117BC" w:rsidP="002117BC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1</w:t>
            </w:r>
            <w:r w:rsidRPr="000830A9">
              <w:rPr>
                <w:rFonts w:ascii="宋体" w:hAnsi="宋体"/>
                <w:bCs/>
                <w:szCs w:val="21"/>
              </w:rPr>
              <w:t>0</w:t>
            </w:r>
          </w:p>
        </w:tc>
      </w:tr>
    </w:tbl>
    <w:bookmarkEnd w:id="2"/>
    <w:p w14:paraId="0794B8D1" w14:textId="3A1FD764" w:rsidR="00372D37" w:rsidRPr="001976BF" w:rsidRDefault="004B730E" w:rsidP="001976BF">
      <w:pPr>
        <w:pStyle w:val="2"/>
        <w:keepNext w:val="0"/>
        <w:keepLines w:val="0"/>
        <w:tabs>
          <w:tab w:val="left" w:pos="541"/>
        </w:tabs>
        <w:autoSpaceDE w:val="0"/>
        <w:autoSpaceDN w:val="0"/>
        <w:spacing w:before="240" w:afterLines="50" w:after="156" w:line="360" w:lineRule="auto"/>
        <w:ind w:left="539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76BF">
        <w:rPr>
          <w:rFonts w:ascii="宋体" w:eastAsia="宋体" w:hAnsi="宋体" w:cs="宋体"/>
          <w:kern w:val="0"/>
          <w:sz w:val="24"/>
          <w:szCs w:val="24"/>
        </w:rPr>
        <w:t>2.</w:t>
      </w:r>
      <w:r w:rsidR="00244C8C" w:rsidRPr="001976BF">
        <w:rPr>
          <w:rFonts w:ascii="宋体" w:eastAsia="宋体" w:hAnsi="宋体" w:cs="宋体"/>
          <w:kern w:val="0"/>
          <w:sz w:val="24"/>
          <w:szCs w:val="24"/>
        </w:rPr>
        <w:t>3</w:t>
      </w:r>
      <w:r w:rsidRPr="001976B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现场初赛</w:t>
      </w:r>
      <w:r w:rsidR="00244C8C" w:rsidRPr="001976BF">
        <w:rPr>
          <w:rFonts w:ascii="宋体" w:eastAsia="宋体" w:hAnsi="宋体" w:cs="宋体" w:hint="eastAsia"/>
          <w:kern w:val="0"/>
          <w:sz w:val="24"/>
          <w:szCs w:val="24"/>
        </w:rPr>
        <w:t>C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FE0EA8" w:rsidRPr="001976BF">
        <w:rPr>
          <w:rFonts w:ascii="宋体" w:eastAsia="宋体" w:hAnsi="宋体" w:cs="宋体"/>
          <w:kern w:val="0"/>
          <w:sz w:val="24"/>
          <w:szCs w:val="24"/>
        </w:rPr>
        <w:t>7</w:t>
      </w:r>
      <w:r w:rsidRPr="001976BF">
        <w:rPr>
          <w:rFonts w:ascii="宋体" w:eastAsia="宋体" w:hAnsi="宋体" w:cs="宋体"/>
          <w:kern w:val="0"/>
          <w:sz w:val="24"/>
          <w:szCs w:val="24"/>
        </w:rPr>
        <w:t>0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分）</w:t>
      </w:r>
    </w:p>
    <w:p w14:paraId="7296D73D" w14:textId="3318C5FE" w:rsidR="00E116EF" w:rsidRPr="000830A9" w:rsidRDefault="00C60B06" w:rsidP="00E116EF">
      <w:pPr>
        <w:tabs>
          <w:tab w:val="left" w:pos="1620"/>
        </w:tabs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bookmarkStart w:id="3" w:name="_Hlk110179750"/>
      <w:r w:rsidRPr="000830A9">
        <w:rPr>
          <w:rFonts w:ascii="宋体" w:eastAsia="宋体" w:hAnsi="宋体" w:cs="Times New Roman" w:hint="eastAsia"/>
          <w:bCs/>
          <w:sz w:val="24"/>
          <w:szCs w:val="24"/>
        </w:rPr>
        <w:t>现场</w:t>
      </w:r>
      <w:r w:rsidR="00E116EF" w:rsidRPr="000830A9">
        <w:rPr>
          <w:rFonts w:ascii="宋体" w:eastAsia="宋体" w:hAnsi="宋体" w:cs="Times New Roman" w:hint="eastAsia"/>
          <w:bCs/>
          <w:sz w:val="24"/>
          <w:szCs w:val="24"/>
        </w:rPr>
        <w:t>初赛成绩由打卡成功率及</w:t>
      </w:r>
      <w:r w:rsidR="00991656" w:rsidRPr="000830A9">
        <w:rPr>
          <w:rFonts w:ascii="宋体" w:eastAsia="宋体" w:hAnsi="宋体" w:cs="Times New Roman" w:hint="eastAsia"/>
          <w:bCs/>
          <w:sz w:val="24"/>
          <w:szCs w:val="24"/>
        </w:rPr>
        <w:t>有效</w:t>
      </w:r>
      <w:r w:rsidR="00E116EF" w:rsidRPr="000830A9">
        <w:rPr>
          <w:rFonts w:ascii="宋体" w:eastAsia="宋体" w:hAnsi="宋体" w:cs="Times New Roman" w:hint="eastAsia"/>
          <w:bCs/>
          <w:sz w:val="24"/>
          <w:szCs w:val="24"/>
        </w:rPr>
        <w:t>运行距离组成如表1</w:t>
      </w:r>
      <w:r w:rsidR="00E116EF" w:rsidRPr="000830A9">
        <w:rPr>
          <w:rFonts w:ascii="宋体" w:eastAsia="宋体" w:hAnsi="宋体" w:cs="Times New Roman"/>
          <w:bCs/>
          <w:sz w:val="24"/>
          <w:szCs w:val="24"/>
        </w:rPr>
        <w:t>-3</w:t>
      </w:r>
      <w:r w:rsidR="00E116EF" w:rsidRPr="000830A9">
        <w:rPr>
          <w:rFonts w:ascii="宋体" w:eastAsia="宋体" w:hAnsi="宋体" w:cs="Times New Roman" w:hint="eastAsia"/>
          <w:bCs/>
          <w:sz w:val="24"/>
          <w:szCs w:val="24"/>
        </w:rPr>
        <w:t xml:space="preserve">所示。 </w:t>
      </w:r>
      <w:r w:rsidR="00E116EF" w:rsidRPr="000830A9">
        <w:rPr>
          <w:rFonts w:ascii="宋体" w:eastAsia="宋体" w:hAnsi="宋体" w:cs="Times New Roman"/>
          <w:bCs/>
          <w:sz w:val="24"/>
          <w:szCs w:val="24"/>
        </w:rPr>
        <w:t xml:space="preserve">    </w:t>
      </w:r>
    </w:p>
    <w:p w14:paraId="147E4B9A" w14:textId="4936C292" w:rsidR="003A7447" w:rsidRPr="000830A9" w:rsidRDefault="003A7447" w:rsidP="00C41D23">
      <w:pPr>
        <w:tabs>
          <w:tab w:val="left" w:pos="1620"/>
        </w:tabs>
        <w:spacing w:line="360" w:lineRule="auto"/>
        <w:jc w:val="center"/>
        <w:rPr>
          <w:rFonts w:ascii="宋体" w:eastAsia="宋体" w:hAnsi="宋体"/>
          <w:bCs/>
          <w:szCs w:val="21"/>
        </w:rPr>
      </w:pPr>
      <w:r w:rsidRPr="000830A9">
        <w:rPr>
          <w:rFonts w:ascii="宋体" w:eastAsia="宋体" w:hAnsi="宋体" w:hint="eastAsia"/>
          <w:bCs/>
          <w:szCs w:val="21"/>
        </w:rPr>
        <w:t>表1-</w:t>
      </w:r>
      <w:r w:rsidRPr="000830A9">
        <w:rPr>
          <w:rFonts w:ascii="宋体" w:eastAsia="宋体" w:hAnsi="宋体"/>
          <w:bCs/>
          <w:szCs w:val="21"/>
        </w:rPr>
        <w:t xml:space="preserve">3 </w:t>
      </w:r>
      <w:r w:rsidRPr="000830A9">
        <w:rPr>
          <w:rFonts w:ascii="宋体" w:eastAsia="宋体" w:hAnsi="宋体" w:hint="eastAsia"/>
          <w:bCs/>
          <w:szCs w:val="21"/>
        </w:rPr>
        <w:t>新能源</w:t>
      </w:r>
      <w:proofErr w:type="gramStart"/>
      <w:r w:rsidRPr="000830A9">
        <w:rPr>
          <w:rFonts w:ascii="宋体" w:eastAsia="宋体" w:hAnsi="宋体" w:hint="eastAsia"/>
          <w:bCs/>
          <w:szCs w:val="21"/>
        </w:rPr>
        <w:t>车</w:t>
      </w:r>
      <w:r w:rsidR="00C60B06" w:rsidRPr="000830A9">
        <w:rPr>
          <w:rFonts w:ascii="宋体" w:eastAsia="宋体" w:hAnsi="宋体" w:hint="eastAsia"/>
          <w:bCs/>
          <w:szCs w:val="21"/>
        </w:rPr>
        <w:t>现场</w:t>
      </w:r>
      <w:proofErr w:type="gramEnd"/>
      <w:r w:rsidR="003B5A64" w:rsidRPr="000830A9">
        <w:rPr>
          <w:rFonts w:ascii="宋体" w:eastAsia="宋体" w:hAnsi="宋体" w:hint="eastAsia"/>
          <w:bCs/>
          <w:szCs w:val="21"/>
        </w:rPr>
        <w:t>初赛</w:t>
      </w:r>
      <w:r w:rsidRPr="000830A9">
        <w:rPr>
          <w:rFonts w:ascii="宋体" w:eastAsia="宋体" w:hAnsi="宋体" w:hint="eastAsia"/>
          <w:bCs/>
          <w:szCs w:val="21"/>
        </w:rPr>
        <w:t>成绩分类</w:t>
      </w:r>
      <w:r w:rsidR="00C60B06" w:rsidRPr="000830A9">
        <w:rPr>
          <w:rFonts w:ascii="宋体" w:eastAsia="宋体" w:hAnsi="宋体" w:hint="eastAsia"/>
          <w:bCs/>
          <w:szCs w:val="21"/>
        </w:rPr>
        <w:t>及</w:t>
      </w:r>
      <w:r w:rsidRPr="000830A9">
        <w:rPr>
          <w:rFonts w:ascii="宋体" w:eastAsia="宋体" w:hAnsi="宋体" w:hint="eastAsia"/>
          <w:bCs/>
          <w:szCs w:val="21"/>
        </w:rPr>
        <w:t>比例</w:t>
      </w:r>
    </w:p>
    <w:tbl>
      <w:tblPr>
        <w:tblW w:w="46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671"/>
        <w:gridCol w:w="1259"/>
        <w:gridCol w:w="12"/>
        <w:gridCol w:w="826"/>
        <w:gridCol w:w="12"/>
      </w:tblGrid>
      <w:tr w:rsidR="0073062B" w:rsidRPr="000830A9" w14:paraId="63A07DC2" w14:textId="77777777" w:rsidTr="001E4EB4">
        <w:trPr>
          <w:gridAfter w:val="1"/>
          <w:wAfter w:w="12" w:type="dxa"/>
          <w:trHeight w:hRule="exact" w:val="41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4FC" w14:textId="77777777" w:rsidR="00237232" w:rsidRPr="000830A9" w:rsidRDefault="00237232" w:rsidP="005146E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D50" w14:textId="77777777" w:rsidR="00237232" w:rsidRPr="000830A9" w:rsidRDefault="00237232" w:rsidP="005146E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成绩分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E84" w14:textId="77777777" w:rsidR="00237232" w:rsidRPr="000830A9" w:rsidRDefault="00237232" w:rsidP="005146E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成绩符号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6099" w14:textId="77777777" w:rsidR="00237232" w:rsidRPr="000830A9" w:rsidRDefault="00237232" w:rsidP="005146E8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分数</w:t>
            </w:r>
          </w:p>
        </w:tc>
      </w:tr>
      <w:tr w:rsidR="0073062B" w:rsidRPr="000830A9" w14:paraId="0D58F403" w14:textId="77777777" w:rsidTr="001E4EB4">
        <w:trPr>
          <w:gridAfter w:val="1"/>
          <w:wAfter w:w="12" w:type="dxa"/>
          <w:trHeight w:val="23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73D0" w14:textId="77777777" w:rsidR="003B4984" w:rsidRPr="000830A9" w:rsidRDefault="003B4984" w:rsidP="003B498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C177" w14:textId="7CBDF819" w:rsidR="003B4984" w:rsidRPr="000830A9" w:rsidRDefault="003B4984" w:rsidP="003B498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eastAsia="宋体" w:hAnsi="宋体" w:cs="Times New Roman" w:hint="eastAsia"/>
                <w:bCs/>
                <w:szCs w:val="21"/>
              </w:rPr>
              <w:t>打卡成功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FF9" w14:textId="6732D09C" w:rsidR="003B4984" w:rsidRPr="000830A9" w:rsidRDefault="00807529" w:rsidP="003B498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C</w:t>
            </w:r>
            <w:r w:rsidR="003B4984" w:rsidRPr="00345062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B0B4" w14:textId="40450A2A" w:rsidR="003B4984" w:rsidRPr="000830A9" w:rsidRDefault="0078630F" w:rsidP="003B498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5</w:t>
            </w:r>
            <w:r w:rsidR="003B4984" w:rsidRPr="000830A9">
              <w:rPr>
                <w:rFonts w:ascii="宋体" w:hAnsi="宋体"/>
                <w:bCs/>
                <w:szCs w:val="21"/>
              </w:rPr>
              <w:t>0</w:t>
            </w:r>
          </w:p>
        </w:tc>
      </w:tr>
      <w:tr w:rsidR="0073062B" w:rsidRPr="000830A9" w14:paraId="3E4FD975" w14:textId="77777777" w:rsidTr="001E4EB4">
        <w:trPr>
          <w:gridAfter w:val="1"/>
          <w:wAfter w:w="12" w:type="dxa"/>
          <w:trHeight w:val="23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CC11" w14:textId="77777777" w:rsidR="003B4984" w:rsidRPr="000830A9" w:rsidRDefault="003B4984" w:rsidP="003B498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6BC4" w14:textId="2D8BD4D7" w:rsidR="003B4984" w:rsidRPr="000830A9" w:rsidRDefault="001E4EB4" w:rsidP="003B498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eastAsia="宋体" w:hAnsi="宋体" w:cs="Times New Roman" w:hint="eastAsia"/>
                <w:bCs/>
                <w:szCs w:val="21"/>
              </w:rPr>
              <w:t>有效</w:t>
            </w:r>
            <w:r w:rsidR="00513EF0" w:rsidRPr="000830A9">
              <w:rPr>
                <w:rFonts w:ascii="宋体" w:eastAsia="宋体" w:hAnsi="宋体" w:cs="Times New Roman" w:hint="eastAsia"/>
                <w:bCs/>
                <w:szCs w:val="21"/>
              </w:rPr>
              <w:t>运行距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B88" w14:textId="180F1391" w:rsidR="003B4984" w:rsidRPr="000830A9" w:rsidRDefault="00807529" w:rsidP="003B498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C</w:t>
            </w:r>
            <w:r w:rsidR="003B4984" w:rsidRPr="00345062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BC7D" w14:textId="2A737A47" w:rsidR="003B4984" w:rsidRPr="000830A9" w:rsidRDefault="0078630F" w:rsidP="003B498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2</w:t>
            </w:r>
            <w:r w:rsidR="003B4984" w:rsidRPr="000830A9">
              <w:rPr>
                <w:rFonts w:ascii="宋体" w:hAnsi="宋体" w:hint="eastAsia"/>
                <w:bCs/>
                <w:szCs w:val="21"/>
              </w:rPr>
              <w:t>0</w:t>
            </w:r>
          </w:p>
        </w:tc>
      </w:tr>
      <w:tr w:rsidR="0073062B" w:rsidRPr="000830A9" w14:paraId="782802BE" w14:textId="77777777" w:rsidTr="001E4EB4">
        <w:trPr>
          <w:trHeight w:val="235"/>
          <w:jc w:val="center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27F" w14:textId="77777777" w:rsidR="003B4984" w:rsidRPr="000830A9" w:rsidRDefault="003B4984" w:rsidP="003B498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合计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1575" w14:textId="6631EE27" w:rsidR="003B4984" w:rsidRPr="000830A9" w:rsidRDefault="00CD7B4C" w:rsidP="003B4984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70</w:t>
            </w:r>
          </w:p>
        </w:tc>
      </w:tr>
    </w:tbl>
    <w:p w14:paraId="22C4C968" w14:textId="0CC33AA9" w:rsidR="00E116EF" w:rsidRPr="000830A9" w:rsidRDefault="00E116EF" w:rsidP="00E116EF">
      <w:pPr>
        <w:tabs>
          <w:tab w:val="left" w:pos="1620"/>
        </w:tabs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0830A9">
        <w:rPr>
          <w:rFonts w:ascii="宋体" w:eastAsia="宋体" w:hAnsi="宋体" w:cs="Times New Roman" w:hint="eastAsia"/>
          <w:bCs/>
          <w:sz w:val="24"/>
          <w:szCs w:val="24"/>
        </w:rPr>
        <w:t>初赛成绩</w:t>
      </w:r>
    </w:p>
    <w:p w14:paraId="6ACF153B" w14:textId="0DF667EE" w:rsidR="00E116EF" w:rsidRPr="00345062" w:rsidRDefault="00E116EF" w:rsidP="00E116EF">
      <w:pPr>
        <w:tabs>
          <w:tab w:val="left" w:pos="1620"/>
        </w:tabs>
        <w:spacing w:beforeLines="50" w:before="156" w:afterLines="50" w:after="156" w:line="360" w:lineRule="auto"/>
        <w:rPr>
          <w:rFonts w:asciiTheme="minorEastAsia" w:hAnsiTheme="minorEastAsia" w:cs="宋体"/>
          <w:color w:val="000000" w:themeColor="text1"/>
          <w:kern w:val="0"/>
          <w:sz w:val="24"/>
          <w:szCs w:val="24"/>
          <w:vertAlign w:val="subscript"/>
        </w:rPr>
      </w:pPr>
      <w:bookmarkStart w:id="4" w:name="_Hlk113565404"/>
      <m:oMathPara>
        <m:oMath>
          <m:r>
            <w:rPr>
              <w:rFonts w:ascii="Cambria Math" w:hAnsi="Cambria Math" w:cs="宋体"/>
              <w:kern w:val="0"/>
              <w:szCs w:val="21"/>
            </w:rPr>
            <m:t>C=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1</m:t>
              </m:r>
            </m:sub>
          </m:sSub>
          <m:r>
            <w:rPr>
              <w:rFonts w:ascii="Cambria Math" w:hAnsi="Cambria Math" w:cs="宋体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2</m:t>
              </m:r>
            </m:sub>
          </m:sSub>
        </m:oMath>
      </m:oMathPara>
    </w:p>
    <w:bookmarkEnd w:id="4"/>
    <w:p w14:paraId="71BE9578" w14:textId="151B254E" w:rsidR="003D37F2" w:rsidRPr="000830A9" w:rsidRDefault="003B4984" w:rsidP="003B4984">
      <w:pPr>
        <w:tabs>
          <w:tab w:val="left" w:pos="1620"/>
        </w:tabs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0830A9">
        <w:rPr>
          <w:rFonts w:ascii="宋体" w:eastAsia="宋体" w:hAnsi="宋体" w:cs="Times New Roman" w:hint="eastAsia"/>
          <w:bCs/>
          <w:sz w:val="24"/>
          <w:szCs w:val="24"/>
        </w:rPr>
        <w:t>打卡成功率成绩</w:t>
      </w:r>
    </w:p>
    <w:bookmarkStart w:id="5" w:name="_Hlk113565415"/>
    <w:p w14:paraId="1C9E0C0D" w14:textId="5AD7D62E" w:rsidR="003B4984" w:rsidRPr="000830A9" w:rsidRDefault="00B97A5A" w:rsidP="003B4984">
      <w:pPr>
        <w:tabs>
          <w:tab w:val="left" w:pos="1620"/>
        </w:tabs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1</m:t>
              </m:r>
            </m:sub>
          </m:sSub>
          <m:r>
            <w:rPr>
              <w:rFonts w:ascii="Cambria Math" w:hAnsi="Cambria Math" w:cs="宋体"/>
              <w:kern w:val="0"/>
              <w:szCs w:val="21"/>
            </w:rPr>
            <m:t>=50×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hAnsi="Cambria Math" w:cs="宋体" w:hint="eastAsia"/>
                  <w:kern w:val="0"/>
                  <w:szCs w:val="21"/>
                </w:rPr>
                <m:t>本参赛队现场初赛成功打卡数量</m:t>
              </m:r>
            </m:num>
            <m:den>
              <m:r>
                <w:rPr>
                  <w:rFonts w:ascii="Cambria Math" w:hAnsi="Cambria Math" w:cs="宋体" w:hint="eastAsia"/>
                  <w:kern w:val="0"/>
                  <w:szCs w:val="21"/>
                </w:rPr>
                <m:t>本赛项现场初赛最多成功打卡数量</m:t>
              </m:r>
            </m:den>
          </m:f>
        </m:oMath>
      </m:oMathPara>
    </w:p>
    <w:p w14:paraId="40EF32F0" w14:textId="271F72B7" w:rsidR="003D37F2" w:rsidRPr="000830A9" w:rsidRDefault="00991656" w:rsidP="00E11E01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0830A9">
        <w:rPr>
          <w:rFonts w:ascii="宋体" w:eastAsia="宋体" w:hAnsi="宋体" w:cs="Times New Roman" w:hint="eastAsia"/>
          <w:bCs/>
          <w:sz w:val="24"/>
          <w:szCs w:val="24"/>
        </w:rPr>
        <w:t>有效</w:t>
      </w:r>
      <w:r w:rsidR="00E11E01" w:rsidRPr="000830A9">
        <w:rPr>
          <w:rFonts w:ascii="宋体" w:eastAsia="宋体" w:hAnsi="宋体" w:cs="Times New Roman" w:hint="eastAsia"/>
          <w:bCs/>
          <w:sz w:val="24"/>
          <w:szCs w:val="24"/>
        </w:rPr>
        <w:t>运行距离成绩</w:t>
      </w:r>
    </w:p>
    <w:p w14:paraId="0AA185F3" w14:textId="3F5164CB" w:rsidR="00E11E01" w:rsidRPr="000830A9" w:rsidRDefault="00B97A5A" w:rsidP="00E11E01">
      <w:pPr>
        <w:spacing w:line="360" w:lineRule="auto"/>
        <w:ind w:firstLineChars="200" w:firstLine="420"/>
        <w:jc w:val="left"/>
        <w:rPr>
          <w:rFonts w:ascii="Cambria Math" w:hAnsi="Cambria Math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hAnsi="Cambria Math" w:cs="宋体"/>
              <w:kern w:val="0"/>
              <w:szCs w:val="21"/>
            </w:rPr>
            <m:t>=20×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hAnsi="Cambria Math" w:cs="宋体" w:hint="eastAsia"/>
                  <w:kern w:val="0"/>
                  <w:szCs w:val="21"/>
                </w:rPr>
                <m:t>本参赛队现场初赛有效运行距离</m:t>
              </m:r>
            </m:num>
            <m:den>
              <m:r>
                <w:rPr>
                  <w:rFonts w:ascii="Cambria Math" w:hAnsi="Cambria Math" w:cs="宋体" w:hint="eastAsia"/>
                  <w:kern w:val="0"/>
                  <w:szCs w:val="21"/>
                </w:rPr>
                <m:t>本赛项现场初赛有效运行最远距离</m:t>
              </m:r>
            </m:den>
          </m:f>
        </m:oMath>
      </m:oMathPara>
    </w:p>
    <w:bookmarkEnd w:id="5"/>
    <w:p w14:paraId="358B1799" w14:textId="6C444025" w:rsidR="00372D37" w:rsidRPr="000830A9" w:rsidRDefault="004B730E">
      <w:pPr>
        <w:tabs>
          <w:tab w:val="left" w:pos="1080"/>
        </w:tabs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0830A9">
        <w:rPr>
          <w:rFonts w:asciiTheme="minorEastAsia" w:hAnsiTheme="minorEastAsia" w:cs="宋体" w:hint="eastAsia"/>
          <w:kern w:val="0"/>
          <w:sz w:val="24"/>
          <w:szCs w:val="24"/>
        </w:rPr>
        <w:t>式中</w:t>
      </w:r>
      <w:r w:rsidR="008E5C56" w:rsidRPr="000830A9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bookmarkStart w:id="6" w:name="_Hlk113565429"/>
      <w:r w:rsidR="00807529" w:rsidRPr="000830A9">
        <w:rPr>
          <w:rFonts w:asciiTheme="minorEastAsia" w:hAnsiTheme="minorEastAsia" w:cs="宋体"/>
          <w:kern w:val="0"/>
          <w:sz w:val="24"/>
          <w:szCs w:val="24"/>
        </w:rPr>
        <w:t>C</w:t>
      </w:r>
      <w:r w:rsidR="008E5C56" w:rsidRPr="00345062">
        <w:rPr>
          <w:rFonts w:asciiTheme="minorEastAsia" w:hAnsiTheme="minorEastAsia" w:cs="宋体"/>
          <w:kern w:val="0"/>
          <w:sz w:val="24"/>
          <w:szCs w:val="24"/>
          <w:vertAlign w:val="subscript"/>
        </w:rPr>
        <w:t>1</w:t>
      </w:r>
      <w:r w:rsidR="008E5C56" w:rsidRPr="000830A9">
        <w:rPr>
          <w:rFonts w:asciiTheme="minorEastAsia" w:hAnsiTheme="minorEastAsia" w:cs="宋体" w:hint="eastAsia"/>
          <w:kern w:val="0"/>
          <w:sz w:val="24"/>
          <w:szCs w:val="24"/>
        </w:rPr>
        <w:t>为</w:t>
      </w:r>
      <w:r w:rsidR="009167BE" w:rsidRPr="000830A9">
        <w:rPr>
          <w:rFonts w:asciiTheme="minorEastAsia" w:hAnsiTheme="minorEastAsia" w:cs="宋体" w:hint="eastAsia"/>
          <w:kern w:val="0"/>
          <w:sz w:val="24"/>
          <w:szCs w:val="24"/>
        </w:rPr>
        <w:t>打卡成功率</w:t>
      </w:r>
      <w:r w:rsidR="0039382C" w:rsidRPr="000830A9">
        <w:rPr>
          <w:rFonts w:asciiTheme="minorEastAsia" w:hAnsiTheme="minorEastAsia" w:cs="宋体" w:hint="eastAsia"/>
          <w:kern w:val="0"/>
          <w:sz w:val="24"/>
          <w:szCs w:val="24"/>
        </w:rPr>
        <w:t>（即</w:t>
      </w:r>
      <w:r w:rsidR="00C87B8A" w:rsidRPr="000830A9">
        <w:rPr>
          <w:rFonts w:ascii="宋体" w:eastAsia="宋体" w:hAnsi="宋体" w:cs="Times New Roman" w:hint="eastAsia"/>
          <w:bCs/>
          <w:sz w:val="24"/>
          <w:szCs w:val="24"/>
        </w:rPr>
        <w:t>新能源车</w:t>
      </w:r>
      <w:r w:rsidR="009D6B4E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铅垂方向投影</w:t>
      </w:r>
      <w:r w:rsidR="00C87B8A" w:rsidRPr="000830A9">
        <w:rPr>
          <w:rFonts w:ascii="宋体" w:eastAsia="宋体" w:hAnsi="宋体" w:cs="Times New Roman" w:hint="eastAsia"/>
          <w:bCs/>
          <w:sz w:val="24"/>
          <w:szCs w:val="24"/>
        </w:rPr>
        <w:t>覆盖</w:t>
      </w:r>
      <w:proofErr w:type="gramStart"/>
      <w:r w:rsidR="009D6B4E">
        <w:rPr>
          <w:rFonts w:ascii="宋体" w:eastAsia="宋体" w:hAnsi="宋体" w:cs="Times New Roman" w:hint="eastAsia"/>
          <w:bCs/>
          <w:sz w:val="24"/>
          <w:szCs w:val="24"/>
        </w:rPr>
        <w:t>打卡点且</w:t>
      </w:r>
      <w:proofErr w:type="gramEnd"/>
      <w:r w:rsidR="0039382C" w:rsidRPr="000830A9">
        <w:rPr>
          <w:rFonts w:ascii="宋体" w:eastAsia="宋体" w:hAnsi="宋体" w:cs="Times New Roman" w:hint="eastAsia"/>
          <w:bCs/>
          <w:sz w:val="24"/>
          <w:szCs w:val="24"/>
        </w:rPr>
        <w:t>led灯点亮</w:t>
      </w:r>
      <w:r w:rsidR="0039382C" w:rsidRPr="000830A9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9167BE" w:rsidRPr="000830A9">
        <w:rPr>
          <w:rFonts w:asciiTheme="minorEastAsia" w:hAnsiTheme="minorEastAsia" w:cs="宋体" w:hint="eastAsia"/>
          <w:kern w:val="0"/>
          <w:sz w:val="24"/>
          <w:szCs w:val="24"/>
        </w:rPr>
        <w:t>得分</w:t>
      </w:r>
      <w:r w:rsidR="00991656" w:rsidRPr="000830A9">
        <w:rPr>
          <w:rFonts w:asciiTheme="minorEastAsia" w:hAnsiTheme="minorEastAsia" w:cs="宋体" w:hint="eastAsia"/>
          <w:kern w:val="0"/>
          <w:sz w:val="24"/>
          <w:szCs w:val="24"/>
        </w:rPr>
        <w:t>,按照成功</w:t>
      </w:r>
      <w:proofErr w:type="gramStart"/>
      <w:r w:rsidR="00991656" w:rsidRPr="000830A9">
        <w:rPr>
          <w:rFonts w:asciiTheme="minorEastAsia" w:hAnsiTheme="minorEastAsia" w:cs="宋体" w:hint="eastAsia"/>
          <w:kern w:val="0"/>
          <w:sz w:val="24"/>
          <w:szCs w:val="24"/>
        </w:rPr>
        <w:t>打卡数</w:t>
      </w:r>
      <w:proofErr w:type="gramEnd"/>
      <w:r w:rsidR="00991656" w:rsidRPr="000830A9">
        <w:rPr>
          <w:rFonts w:asciiTheme="minorEastAsia" w:hAnsiTheme="minorEastAsia" w:cs="宋体" w:hint="eastAsia"/>
          <w:kern w:val="0"/>
          <w:sz w:val="24"/>
          <w:szCs w:val="24"/>
        </w:rPr>
        <w:t>计算成绩</w:t>
      </w:r>
      <w:r w:rsidR="008E5C56" w:rsidRPr="000830A9">
        <w:rPr>
          <w:rFonts w:asciiTheme="minorEastAsia" w:hAnsiTheme="minorEastAsia" w:cs="宋体" w:hint="eastAsia"/>
          <w:kern w:val="0"/>
          <w:sz w:val="24"/>
          <w:szCs w:val="24"/>
        </w:rPr>
        <w:t>；</w:t>
      </w:r>
      <w:r w:rsidR="00807529" w:rsidRPr="000830A9">
        <w:rPr>
          <w:rFonts w:ascii="宋体" w:eastAsia="宋体" w:hAnsi="宋体" w:cs="Times New Roman"/>
          <w:bCs/>
          <w:sz w:val="24"/>
          <w:szCs w:val="24"/>
        </w:rPr>
        <w:t>C</w:t>
      </w:r>
      <w:r w:rsidR="008E5C56" w:rsidRPr="00345062">
        <w:rPr>
          <w:rFonts w:asciiTheme="minorEastAsia" w:hAnsiTheme="minorEastAsia" w:cs="宋体"/>
          <w:kern w:val="0"/>
          <w:sz w:val="24"/>
          <w:szCs w:val="24"/>
          <w:vertAlign w:val="subscript"/>
        </w:rPr>
        <w:t>2</w:t>
      </w:r>
      <w:r w:rsidR="008E5C56" w:rsidRPr="000830A9">
        <w:rPr>
          <w:rFonts w:ascii="宋体" w:eastAsia="宋体" w:hAnsi="宋体" w:cs="Times New Roman" w:hint="eastAsia"/>
          <w:bCs/>
          <w:sz w:val="24"/>
          <w:szCs w:val="24"/>
        </w:rPr>
        <w:t>为</w:t>
      </w:r>
      <w:bookmarkEnd w:id="6"/>
      <w:r w:rsidR="001E4EB4" w:rsidRPr="000830A9">
        <w:rPr>
          <w:rFonts w:ascii="宋体" w:eastAsia="宋体" w:hAnsi="宋体" w:cs="Times New Roman" w:hint="eastAsia"/>
          <w:bCs/>
          <w:sz w:val="24"/>
          <w:szCs w:val="24"/>
        </w:rPr>
        <w:t>有效</w:t>
      </w:r>
      <w:r w:rsidR="008E5C56" w:rsidRPr="000830A9">
        <w:rPr>
          <w:rFonts w:ascii="宋体" w:eastAsia="宋体" w:hAnsi="宋体" w:cs="Times New Roman" w:hint="eastAsia"/>
          <w:bCs/>
          <w:sz w:val="24"/>
          <w:szCs w:val="24"/>
        </w:rPr>
        <w:t>运行距离</w:t>
      </w:r>
      <w:r w:rsidR="00FD395E" w:rsidRPr="000830A9">
        <w:rPr>
          <w:rFonts w:ascii="宋体" w:eastAsia="宋体" w:hAnsi="宋体" w:cs="Times New Roman" w:hint="eastAsia"/>
          <w:bCs/>
          <w:sz w:val="24"/>
          <w:szCs w:val="24"/>
        </w:rPr>
        <w:t>的</w:t>
      </w:r>
      <w:r w:rsidR="008E5C56" w:rsidRPr="000830A9">
        <w:rPr>
          <w:rFonts w:ascii="宋体" w:eastAsia="宋体" w:hAnsi="宋体" w:cs="Times New Roman" w:hint="eastAsia"/>
          <w:bCs/>
          <w:sz w:val="24"/>
          <w:szCs w:val="24"/>
        </w:rPr>
        <w:t>得分</w:t>
      </w:r>
      <w:r w:rsidR="00991656" w:rsidRPr="000830A9">
        <w:rPr>
          <w:rFonts w:asciiTheme="minorEastAsia" w:hAnsiTheme="minorEastAsia" w:cs="宋体" w:hint="eastAsia"/>
          <w:kern w:val="0"/>
          <w:sz w:val="24"/>
          <w:szCs w:val="24"/>
        </w:rPr>
        <w:t>，按照距离（mm）计算</w:t>
      </w:r>
      <w:r w:rsidR="00991656" w:rsidRPr="000830A9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成绩</w:t>
      </w:r>
      <w:r w:rsidRPr="000830A9">
        <w:rPr>
          <w:rFonts w:ascii="宋体" w:eastAsia="宋体" w:hAnsi="宋体" w:cs="Times New Roman" w:hint="eastAsia"/>
          <w:bCs/>
          <w:sz w:val="24"/>
          <w:szCs w:val="24"/>
        </w:rPr>
        <w:t>。</w:t>
      </w:r>
    </w:p>
    <w:p w14:paraId="34150846" w14:textId="087B52ED" w:rsidR="00372D37" w:rsidRPr="000830A9" w:rsidRDefault="004B730E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bookmarkStart w:id="7" w:name="_Hlk110179939"/>
      <w:bookmarkEnd w:id="3"/>
      <w:r w:rsidRPr="000830A9">
        <w:rPr>
          <w:rFonts w:ascii="宋体" w:eastAsia="宋体" w:hAnsi="宋体" w:cs="Times New Roman" w:hint="eastAsia"/>
          <w:bCs/>
          <w:sz w:val="24"/>
          <w:szCs w:val="24"/>
        </w:rPr>
        <w:t>比赛分两次进行，第一次准备时间5分钟，第二</w:t>
      </w:r>
      <w:bookmarkStart w:id="8" w:name="_GoBack"/>
      <w:bookmarkEnd w:id="8"/>
      <w:r w:rsidRPr="000830A9">
        <w:rPr>
          <w:rFonts w:ascii="宋体" w:eastAsia="宋体" w:hAnsi="宋体" w:cs="Times New Roman" w:hint="eastAsia"/>
          <w:bCs/>
          <w:sz w:val="24"/>
          <w:szCs w:val="24"/>
        </w:rPr>
        <w:t>次准备时间3分钟，取两次中的最好成绩；</w:t>
      </w:r>
    </w:p>
    <w:p w14:paraId="25EB280B" w14:textId="72D294EE" w:rsidR="00372D37" w:rsidRPr="00782939" w:rsidRDefault="004B730E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0830A9">
        <w:rPr>
          <w:rFonts w:ascii="宋体" w:eastAsia="宋体" w:hAnsi="宋体" w:cs="Times New Roman" w:hint="eastAsia"/>
          <w:bCs/>
          <w:sz w:val="24"/>
          <w:szCs w:val="24"/>
        </w:rPr>
        <w:t>裁判发</w:t>
      </w:r>
      <w:r w:rsidRPr="0078293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出比赛</w:t>
      </w:r>
      <w:r w:rsidRPr="00782939">
        <w:rPr>
          <w:rFonts w:ascii="宋体" w:eastAsia="宋体" w:hAnsi="宋体" w:cs="Times New Roman" w:hint="eastAsia"/>
          <w:bCs/>
          <w:sz w:val="24"/>
          <w:szCs w:val="24"/>
        </w:rPr>
        <w:t>口令后，</w:t>
      </w:r>
      <w:r w:rsidR="00910633" w:rsidRPr="00782939">
        <w:rPr>
          <w:rFonts w:ascii="宋体" w:eastAsia="宋体" w:hAnsi="宋体" w:cs="Times New Roman" w:hint="eastAsia"/>
          <w:bCs/>
          <w:sz w:val="24"/>
          <w:szCs w:val="24"/>
        </w:rPr>
        <w:t>新能源</w:t>
      </w:r>
      <w:r w:rsidRPr="00782939">
        <w:rPr>
          <w:rFonts w:ascii="宋体" w:eastAsia="宋体" w:hAnsi="宋体" w:cs="Times New Roman" w:hint="eastAsia"/>
          <w:bCs/>
          <w:sz w:val="24"/>
          <w:szCs w:val="24"/>
        </w:rPr>
        <w:t>车</w:t>
      </w:r>
      <w:r w:rsidR="00A7020A" w:rsidRPr="00782939">
        <w:rPr>
          <w:rFonts w:ascii="宋体" w:eastAsia="宋体" w:hAnsi="宋体" w:cs="Times New Roman" w:hint="eastAsia"/>
          <w:bCs/>
          <w:sz w:val="24"/>
          <w:szCs w:val="24"/>
        </w:rPr>
        <w:t>在</w:t>
      </w:r>
      <w:r w:rsidRPr="00782939">
        <w:rPr>
          <w:rFonts w:ascii="宋体" w:eastAsia="宋体" w:hAnsi="宋体" w:cs="Times New Roman" w:hint="eastAsia"/>
          <w:bCs/>
          <w:sz w:val="24"/>
          <w:szCs w:val="24"/>
        </w:rPr>
        <w:t>30秒内必须</w:t>
      </w:r>
      <w:bookmarkStart w:id="9" w:name="_Hlk110179835"/>
      <w:r w:rsidR="008D5F4F" w:rsidRPr="00782939">
        <w:rPr>
          <w:rFonts w:ascii="宋体" w:eastAsia="宋体" w:hAnsi="宋体" w:cs="Times New Roman" w:hint="eastAsia"/>
          <w:bCs/>
          <w:sz w:val="24"/>
          <w:szCs w:val="24"/>
        </w:rPr>
        <w:t>采用一键</w:t>
      </w:r>
      <w:bookmarkEnd w:id="9"/>
      <w:r w:rsidRPr="00782939">
        <w:rPr>
          <w:rFonts w:ascii="宋体" w:eastAsia="宋体" w:hAnsi="宋体" w:cs="Times New Roman" w:hint="eastAsia"/>
          <w:bCs/>
          <w:sz w:val="24"/>
          <w:szCs w:val="24"/>
        </w:rPr>
        <w:t>发车，否则本次比赛结束；</w:t>
      </w:r>
    </w:p>
    <w:bookmarkEnd w:id="7"/>
    <w:p w14:paraId="14F3EBDA" w14:textId="77777777" w:rsidR="00D104BD" w:rsidRPr="00782939" w:rsidRDefault="00D104BD" w:rsidP="00962956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782939">
        <w:rPr>
          <w:rFonts w:ascii="宋体" w:eastAsia="宋体" w:hAnsi="宋体" w:cs="Times New Roman" w:hint="eastAsia"/>
          <w:bCs/>
          <w:sz w:val="24"/>
          <w:szCs w:val="24"/>
        </w:rPr>
        <w:t>新能源车重复越过同一打卡点（</w:t>
      </w:r>
      <w:proofErr w:type="gramStart"/>
      <w:r w:rsidRPr="00782939">
        <w:rPr>
          <w:rFonts w:ascii="宋体" w:eastAsia="宋体" w:hAnsi="宋体" w:cs="Times New Roman" w:hint="eastAsia"/>
          <w:bCs/>
          <w:sz w:val="24"/>
          <w:szCs w:val="24"/>
        </w:rPr>
        <w:t>除任务</w:t>
      </w:r>
      <w:proofErr w:type="gramEnd"/>
      <w:r w:rsidRPr="00782939">
        <w:rPr>
          <w:rFonts w:ascii="宋体" w:eastAsia="宋体" w:hAnsi="宋体" w:cs="Times New Roman" w:hint="eastAsia"/>
          <w:bCs/>
          <w:sz w:val="24"/>
          <w:szCs w:val="24"/>
        </w:rPr>
        <w:t>要求可以重复打卡外），则本次比赛结束；</w:t>
      </w:r>
    </w:p>
    <w:p w14:paraId="62CBBE49" w14:textId="524CA5D6" w:rsidR="00D104BD" w:rsidRPr="00782939" w:rsidRDefault="00D104BD" w:rsidP="00D104BD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782939">
        <w:rPr>
          <w:rFonts w:ascii="宋体" w:eastAsia="宋体" w:hAnsi="宋体" w:cs="Times New Roman" w:hint="eastAsia"/>
          <w:bCs/>
          <w:sz w:val="24"/>
          <w:szCs w:val="24"/>
        </w:rPr>
        <w:t>新能源车</w:t>
      </w:r>
      <w:r w:rsidR="009A23BE" w:rsidRPr="00C31A0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铅垂方向</w:t>
      </w:r>
      <w:r w:rsidRPr="00782939">
        <w:rPr>
          <w:rFonts w:asciiTheme="minorEastAsia" w:hAnsiTheme="minorEastAsia" w:cs="宋体" w:hint="eastAsia"/>
          <w:kern w:val="0"/>
          <w:sz w:val="24"/>
          <w:szCs w:val="24"/>
        </w:rPr>
        <w:t>投影压</w:t>
      </w:r>
      <w:r w:rsidR="00513E82" w:rsidRPr="00782939">
        <w:rPr>
          <w:rFonts w:ascii="宋体" w:eastAsia="宋体" w:hAnsi="宋体" w:cs="Times New Roman" w:hint="eastAsia"/>
          <w:bCs/>
          <w:sz w:val="24"/>
          <w:szCs w:val="24"/>
        </w:rPr>
        <w:t>赛场</w:t>
      </w:r>
      <w:r w:rsidR="00F026B1">
        <w:rPr>
          <w:rFonts w:ascii="宋体" w:eastAsia="宋体" w:hAnsi="宋体" w:cs="Times New Roman" w:hint="eastAsia"/>
          <w:bCs/>
          <w:sz w:val="24"/>
          <w:szCs w:val="24"/>
        </w:rPr>
        <w:t>的</w:t>
      </w:r>
      <w:r w:rsidRPr="00782939">
        <w:rPr>
          <w:rFonts w:ascii="宋体" w:eastAsia="宋体" w:hAnsi="宋体" w:cs="Times New Roman" w:hint="eastAsia"/>
          <w:bCs/>
          <w:sz w:val="24"/>
          <w:szCs w:val="24"/>
        </w:rPr>
        <w:t>边界</w:t>
      </w:r>
      <w:r w:rsidR="00F6575A">
        <w:rPr>
          <w:rFonts w:ascii="宋体" w:eastAsia="宋体" w:hAnsi="宋体" w:cs="Times New Roman" w:hint="eastAsia"/>
          <w:bCs/>
          <w:sz w:val="24"/>
          <w:szCs w:val="24"/>
        </w:rPr>
        <w:t>线</w:t>
      </w:r>
      <w:r w:rsidRPr="00782939">
        <w:rPr>
          <w:rFonts w:ascii="宋体" w:eastAsia="宋体" w:hAnsi="宋体" w:cs="Times New Roman" w:hint="eastAsia"/>
          <w:bCs/>
          <w:sz w:val="24"/>
          <w:szCs w:val="24"/>
        </w:rPr>
        <w:t>则视为本次比赛结束；</w:t>
      </w:r>
    </w:p>
    <w:p w14:paraId="544F7C29" w14:textId="7B9EC007" w:rsidR="00C9768E" w:rsidRPr="009A23BE" w:rsidRDefault="005641FA" w:rsidP="00962956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782939">
        <w:rPr>
          <w:rFonts w:ascii="宋体" w:eastAsia="宋体" w:hAnsi="宋体" w:cs="Times New Roman" w:hint="eastAsia"/>
          <w:bCs/>
          <w:sz w:val="24"/>
          <w:szCs w:val="24"/>
        </w:rPr>
        <w:t>两打卡点之间的</w:t>
      </w:r>
      <w:r w:rsidR="00B83C46" w:rsidRPr="00782939">
        <w:rPr>
          <w:rFonts w:ascii="宋体" w:eastAsia="宋体" w:hAnsi="宋体" w:cs="Times New Roman" w:hint="eastAsia"/>
          <w:bCs/>
          <w:sz w:val="24"/>
          <w:szCs w:val="24"/>
        </w:rPr>
        <w:t>直线</w:t>
      </w:r>
      <w:r w:rsidRPr="00782939">
        <w:rPr>
          <w:rFonts w:ascii="宋体" w:eastAsia="宋体" w:hAnsi="宋体" w:cs="Times New Roman" w:hint="eastAsia"/>
          <w:bCs/>
          <w:sz w:val="24"/>
          <w:szCs w:val="24"/>
        </w:rPr>
        <w:t>距离为两打卡点（红色圆</w:t>
      </w:r>
      <w:r w:rsidR="00252EFC" w:rsidRPr="00782939">
        <w:rPr>
          <w:rFonts w:ascii="宋体" w:eastAsia="宋体" w:hAnsi="宋体" w:cs="Times New Roman" w:hint="eastAsia"/>
          <w:bCs/>
          <w:sz w:val="24"/>
          <w:szCs w:val="24"/>
        </w:rPr>
        <w:t>、红五星</w:t>
      </w:r>
      <w:r w:rsidRPr="00782939">
        <w:rPr>
          <w:rFonts w:ascii="宋体" w:eastAsia="宋体" w:hAnsi="宋体" w:cs="Times New Roman" w:hint="eastAsia"/>
          <w:bCs/>
          <w:sz w:val="24"/>
          <w:szCs w:val="24"/>
        </w:rPr>
        <w:t>）中心的直线距离</w:t>
      </w:r>
      <w:r w:rsidR="000F788E" w:rsidRPr="00782939">
        <w:rPr>
          <w:rFonts w:ascii="宋体" w:eastAsia="宋体" w:hAnsi="宋体" w:cs="Times New Roman" w:hint="eastAsia"/>
          <w:bCs/>
          <w:sz w:val="24"/>
          <w:szCs w:val="24"/>
        </w:rPr>
        <w:t>，</w:t>
      </w:r>
      <w:r w:rsidR="00B83C46" w:rsidRPr="00782939">
        <w:rPr>
          <w:rFonts w:ascii="宋体" w:eastAsia="宋体" w:hAnsi="宋体" w:cs="Times New Roman" w:hint="eastAsia"/>
          <w:bCs/>
          <w:sz w:val="24"/>
          <w:szCs w:val="24"/>
        </w:rPr>
        <w:t>其中</w:t>
      </w:r>
      <w:r w:rsidR="007F2ACE" w:rsidRPr="00782939">
        <w:rPr>
          <w:rFonts w:ascii="宋体" w:eastAsia="宋体" w:hAnsi="宋体" w:cs="Times New Roman" w:hint="eastAsia"/>
          <w:bCs/>
          <w:sz w:val="24"/>
          <w:szCs w:val="24"/>
        </w:rPr>
        <w:t>部分</w:t>
      </w:r>
      <w:r w:rsidR="000F788E" w:rsidRPr="00782939">
        <w:rPr>
          <w:rFonts w:ascii="宋体" w:eastAsia="宋体" w:hAnsi="宋体" w:cs="Times New Roman" w:hint="eastAsia"/>
          <w:bCs/>
          <w:sz w:val="24"/>
          <w:szCs w:val="24"/>
        </w:rPr>
        <w:t>距离值</w:t>
      </w:r>
      <w:r w:rsidR="00575A08" w:rsidRPr="00782939">
        <w:rPr>
          <w:rFonts w:ascii="宋体" w:eastAsia="宋体" w:hAnsi="宋体" w:cs="Times New Roman" w:hint="eastAsia"/>
          <w:bCs/>
          <w:sz w:val="24"/>
          <w:szCs w:val="24"/>
        </w:rPr>
        <w:t>如表</w:t>
      </w:r>
      <w:r w:rsidR="003A7447" w:rsidRPr="00782939">
        <w:rPr>
          <w:rFonts w:ascii="宋体" w:eastAsia="宋体" w:hAnsi="宋体" w:cs="Times New Roman" w:hint="eastAsia"/>
          <w:bCs/>
          <w:sz w:val="24"/>
          <w:szCs w:val="24"/>
        </w:rPr>
        <w:t>1-</w:t>
      </w:r>
      <w:r w:rsidR="003A7447" w:rsidRPr="00782939">
        <w:rPr>
          <w:rFonts w:ascii="宋体" w:eastAsia="宋体" w:hAnsi="宋体" w:cs="Times New Roman"/>
          <w:bCs/>
          <w:sz w:val="24"/>
          <w:szCs w:val="24"/>
        </w:rPr>
        <w:t>4</w:t>
      </w:r>
      <w:r w:rsidR="003A7447" w:rsidRPr="00782939">
        <w:rPr>
          <w:rFonts w:ascii="宋体" w:eastAsia="宋体" w:hAnsi="宋体" w:cs="Times New Roman" w:hint="eastAsia"/>
          <w:bCs/>
          <w:sz w:val="24"/>
          <w:szCs w:val="24"/>
        </w:rPr>
        <w:t>所示</w:t>
      </w:r>
      <w:r w:rsidR="0031292D" w:rsidRPr="00782939">
        <w:rPr>
          <w:rFonts w:ascii="宋体" w:eastAsia="宋体" w:hAnsi="宋体" w:cs="Times New Roman" w:hint="eastAsia"/>
          <w:bCs/>
          <w:sz w:val="24"/>
          <w:szCs w:val="24"/>
        </w:rPr>
        <w:t>，</w:t>
      </w:r>
      <w:bookmarkStart w:id="10" w:name="_Hlk113564163"/>
      <w:r w:rsidR="0031292D" w:rsidRPr="00782939">
        <w:rPr>
          <w:rFonts w:ascii="宋体" w:eastAsia="宋体" w:hAnsi="宋体" w:cs="Times New Roman" w:hint="eastAsia"/>
          <w:bCs/>
          <w:sz w:val="24"/>
          <w:szCs w:val="24"/>
        </w:rPr>
        <w:t>可以根据命题所给打</w:t>
      </w:r>
      <w:r w:rsidR="0031292D">
        <w:rPr>
          <w:rFonts w:ascii="宋体" w:eastAsia="宋体" w:hAnsi="宋体" w:cs="Times New Roman" w:hint="eastAsia"/>
          <w:bCs/>
          <w:sz w:val="24"/>
          <w:szCs w:val="24"/>
        </w:rPr>
        <w:t>卡点坐标分别计算</w:t>
      </w:r>
      <w:r w:rsidR="00DF3A7E">
        <w:rPr>
          <w:rFonts w:ascii="宋体" w:eastAsia="宋体" w:hAnsi="宋体" w:cs="Times New Roman" w:hint="eastAsia"/>
          <w:bCs/>
          <w:sz w:val="24"/>
          <w:szCs w:val="24"/>
        </w:rPr>
        <w:t>所有打卡</w:t>
      </w:r>
      <w:proofErr w:type="gramStart"/>
      <w:r w:rsidR="0031292D">
        <w:rPr>
          <w:rFonts w:ascii="宋体" w:eastAsia="宋体" w:hAnsi="宋体" w:cs="Times New Roman" w:hint="eastAsia"/>
          <w:bCs/>
          <w:sz w:val="24"/>
          <w:szCs w:val="24"/>
        </w:rPr>
        <w:t>点</w:t>
      </w:r>
      <w:r w:rsidR="00B83C46">
        <w:rPr>
          <w:rFonts w:ascii="宋体" w:eastAsia="宋体" w:hAnsi="宋体" w:cs="Times New Roman" w:hint="eastAsia"/>
          <w:bCs/>
          <w:sz w:val="24"/>
          <w:szCs w:val="24"/>
        </w:rPr>
        <w:t>中心</w:t>
      </w:r>
      <w:proofErr w:type="gramEnd"/>
      <w:r w:rsidR="0031292D">
        <w:rPr>
          <w:rFonts w:ascii="宋体" w:eastAsia="宋体" w:hAnsi="宋体" w:cs="Times New Roman" w:hint="eastAsia"/>
          <w:bCs/>
          <w:sz w:val="24"/>
          <w:szCs w:val="24"/>
        </w:rPr>
        <w:t>之间的</w:t>
      </w:r>
      <w:r w:rsidR="00B83C46">
        <w:rPr>
          <w:rFonts w:ascii="宋体" w:eastAsia="宋体" w:hAnsi="宋体" w:cs="Times New Roman" w:hint="eastAsia"/>
          <w:bCs/>
          <w:sz w:val="24"/>
          <w:szCs w:val="24"/>
        </w:rPr>
        <w:t>直</w:t>
      </w:r>
      <w:r w:rsidR="00B83C46" w:rsidRPr="009A23BE">
        <w:rPr>
          <w:rFonts w:ascii="宋体" w:eastAsia="宋体" w:hAnsi="宋体" w:cs="Times New Roman" w:hint="eastAsia"/>
          <w:bCs/>
          <w:sz w:val="24"/>
          <w:szCs w:val="24"/>
        </w:rPr>
        <w:t>线</w:t>
      </w:r>
      <w:r w:rsidR="0031292D" w:rsidRPr="009A23BE">
        <w:rPr>
          <w:rFonts w:ascii="宋体" w:eastAsia="宋体" w:hAnsi="宋体" w:cs="Times New Roman" w:hint="eastAsia"/>
          <w:bCs/>
          <w:sz w:val="24"/>
          <w:szCs w:val="24"/>
        </w:rPr>
        <w:t>距离</w:t>
      </w:r>
      <w:bookmarkEnd w:id="10"/>
      <w:r w:rsidR="009A23BE" w:rsidRPr="009A23BE">
        <w:rPr>
          <w:rFonts w:ascii="宋体" w:eastAsia="宋体" w:hAnsi="宋体" w:cs="Times New Roman" w:hint="eastAsia"/>
          <w:bCs/>
          <w:sz w:val="24"/>
          <w:szCs w:val="24"/>
        </w:rPr>
        <w:t>，两打卡点之间的距离可以精确到毫米</w:t>
      </w:r>
      <w:bookmarkStart w:id="11" w:name="_Hlk110180490"/>
      <w:r w:rsidR="009A23BE" w:rsidRPr="009A23BE">
        <w:rPr>
          <w:rFonts w:asciiTheme="minorEastAsia" w:hAnsiTheme="minorEastAsia" w:cs="宋体" w:hint="eastAsia"/>
          <w:kern w:val="0"/>
          <w:sz w:val="24"/>
          <w:szCs w:val="24"/>
        </w:rPr>
        <w:t>(mm</w:t>
      </w:r>
      <w:r w:rsidR="009A23BE" w:rsidRPr="009A23BE">
        <w:rPr>
          <w:rFonts w:asciiTheme="minorEastAsia" w:hAnsiTheme="minorEastAsia" w:cs="宋体"/>
          <w:kern w:val="0"/>
          <w:sz w:val="24"/>
          <w:szCs w:val="24"/>
        </w:rPr>
        <w:t>)</w:t>
      </w:r>
      <w:bookmarkEnd w:id="11"/>
      <w:r w:rsidR="009A23BE" w:rsidRPr="009A23BE">
        <w:rPr>
          <w:rFonts w:ascii="宋体" w:eastAsia="宋体" w:hAnsi="宋体" w:cs="Times New Roman" w:hint="eastAsia"/>
          <w:bCs/>
          <w:sz w:val="24"/>
          <w:szCs w:val="24"/>
        </w:rPr>
        <w:t>；</w:t>
      </w:r>
    </w:p>
    <w:p w14:paraId="7E26E406" w14:textId="789ADC39" w:rsidR="003A7447" w:rsidRPr="000830A9" w:rsidRDefault="003A7447" w:rsidP="00C41D23">
      <w:pPr>
        <w:tabs>
          <w:tab w:val="left" w:pos="1620"/>
        </w:tabs>
        <w:spacing w:line="360" w:lineRule="auto"/>
        <w:jc w:val="center"/>
        <w:rPr>
          <w:rFonts w:ascii="宋体" w:eastAsia="宋体" w:hAnsi="宋体"/>
          <w:bCs/>
          <w:szCs w:val="21"/>
        </w:rPr>
      </w:pPr>
      <w:r w:rsidRPr="000830A9">
        <w:rPr>
          <w:rFonts w:ascii="宋体" w:eastAsia="宋体" w:hAnsi="宋体" w:hint="eastAsia"/>
          <w:bCs/>
          <w:szCs w:val="21"/>
        </w:rPr>
        <w:t>表1-</w:t>
      </w:r>
      <w:r w:rsidRPr="000830A9">
        <w:rPr>
          <w:rFonts w:ascii="宋体" w:eastAsia="宋体" w:hAnsi="宋体"/>
          <w:bCs/>
          <w:szCs w:val="21"/>
        </w:rPr>
        <w:t xml:space="preserve">4 </w:t>
      </w:r>
      <w:r w:rsidRPr="000830A9">
        <w:rPr>
          <w:rFonts w:ascii="宋体" w:eastAsia="宋体" w:hAnsi="宋体" w:hint="eastAsia"/>
          <w:bCs/>
          <w:szCs w:val="21"/>
        </w:rPr>
        <w:t>两打卡点之间的距离</w:t>
      </w:r>
      <w:r w:rsidR="00D219B4" w:rsidRPr="000830A9">
        <w:rPr>
          <w:rFonts w:ascii="宋体" w:eastAsia="宋体" w:hAnsi="宋体" w:hint="eastAsia"/>
          <w:bCs/>
          <w:szCs w:val="21"/>
        </w:rPr>
        <w:t>（单位：</w:t>
      </w:r>
      <w:r w:rsidR="00A310AD" w:rsidRPr="000830A9">
        <w:rPr>
          <w:rFonts w:ascii="宋体" w:eastAsia="宋体" w:hAnsi="宋体" w:hint="eastAsia"/>
          <w:bCs/>
          <w:szCs w:val="21"/>
        </w:rPr>
        <w:t>m</w:t>
      </w:r>
      <w:r w:rsidR="00A310AD" w:rsidRPr="000830A9">
        <w:rPr>
          <w:rFonts w:ascii="宋体" w:eastAsia="宋体" w:hAnsi="宋体"/>
          <w:bCs/>
          <w:szCs w:val="21"/>
        </w:rPr>
        <w:t>m</w:t>
      </w:r>
      <w:r w:rsidR="00D219B4" w:rsidRPr="000830A9">
        <w:rPr>
          <w:rFonts w:ascii="宋体" w:eastAsia="宋体" w:hAnsi="宋体" w:hint="eastAsia"/>
          <w:bCs/>
          <w:szCs w:val="21"/>
        </w:rPr>
        <w:t>）</w:t>
      </w:r>
    </w:p>
    <w:tbl>
      <w:tblPr>
        <w:tblW w:w="3270" w:type="dxa"/>
        <w:jc w:val="center"/>
        <w:tblLook w:val="04A0" w:firstRow="1" w:lastRow="0" w:firstColumn="1" w:lastColumn="0" w:noHBand="0" w:noVBand="1"/>
      </w:tblPr>
      <w:tblGrid>
        <w:gridCol w:w="816"/>
        <w:gridCol w:w="1113"/>
        <w:gridCol w:w="1341"/>
      </w:tblGrid>
      <w:tr w:rsidR="003A7447" w:rsidRPr="000830A9" w14:paraId="650A9AC3" w14:textId="77777777" w:rsidTr="0032647D">
        <w:trPr>
          <w:trHeight w:val="2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D26A" w14:textId="57E4249C" w:rsidR="003A7447" w:rsidRPr="000830A9" w:rsidRDefault="003A7447" w:rsidP="00731F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2" w:name="_Hlk113564249"/>
            <w:r w:rsidRPr="000830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1E53" w14:textId="05791080" w:rsidR="003A7447" w:rsidRPr="000830A9" w:rsidRDefault="003A7447" w:rsidP="00731F23">
            <w:pPr>
              <w:widowControl/>
              <w:ind w:right="8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830A9">
              <w:rPr>
                <w:rFonts w:ascii="宋体" w:eastAsia="宋体" w:hAnsi="宋体" w:cs="Times New Roman" w:hint="eastAsia"/>
                <w:bCs/>
                <w:szCs w:val="21"/>
              </w:rPr>
              <w:t>两打卡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2C9F" w14:textId="67FF6F90" w:rsidR="003A7447" w:rsidRPr="000830A9" w:rsidRDefault="00731F23" w:rsidP="00731F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离（m</w:t>
            </w:r>
            <w:r w:rsidR="00A310AD" w:rsidRPr="000830A9">
              <w:rPr>
                <w:rFonts w:ascii="宋体" w:eastAsia="宋体" w:hAnsi="宋体" w:cs="宋体"/>
                <w:color w:val="000000"/>
                <w:kern w:val="0"/>
                <w:szCs w:val="21"/>
              </w:rPr>
              <w:t>m</w:t>
            </w:r>
            <w:r w:rsidRPr="000830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32647D" w:rsidRPr="000830A9" w14:paraId="7D179916" w14:textId="77777777" w:rsidTr="0032647D">
        <w:trPr>
          <w:trHeight w:val="2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41F9" w14:textId="665D5B06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C220" w14:textId="4FFEAC5B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935" w14:textId="7FCA48A0" w:rsidR="0032647D" w:rsidRPr="00B536B4" w:rsidRDefault="0032647D" w:rsidP="00B536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6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6</w:t>
            </w:r>
          </w:p>
        </w:tc>
      </w:tr>
      <w:tr w:rsidR="0032647D" w:rsidRPr="000830A9" w14:paraId="381F285D" w14:textId="77777777" w:rsidTr="0032647D">
        <w:trPr>
          <w:trHeight w:val="2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2439" w14:textId="2679D3AB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270" w14:textId="08D1509F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D377" w14:textId="57A4D906" w:rsidR="0032647D" w:rsidRPr="00B536B4" w:rsidRDefault="0032647D" w:rsidP="00B536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6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6</w:t>
            </w:r>
          </w:p>
        </w:tc>
      </w:tr>
      <w:tr w:rsidR="0032647D" w:rsidRPr="000830A9" w14:paraId="3D89A24E" w14:textId="77777777" w:rsidTr="0032647D">
        <w:trPr>
          <w:trHeight w:val="2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511A" w14:textId="2AB9FC79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19B3" w14:textId="067F5FD6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DE43" w14:textId="659FCD71" w:rsidR="0032647D" w:rsidRPr="00B536B4" w:rsidRDefault="0032647D" w:rsidP="00B536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6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5</w:t>
            </w:r>
          </w:p>
        </w:tc>
      </w:tr>
      <w:tr w:rsidR="0032647D" w:rsidRPr="000830A9" w14:paraId="37458512" w14:textId="77777777" w:rsidTr="0032647D">
        <w:trPr>
          <w:trHeight w:val="2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6EBD" w14:textId="3C176E05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1C8" w14:textId="26508046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BFCA" w14:textId="1D19449C" w:rsidR="0032647D" w:rsidRPr="00B536B4" w:rsidRDefault="0032647D" w:rsidP="00B536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6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81</w:t>
            </w:r>
          </w:p>
        </w:tc>
      </w:tr>
      <w:tr w:rsidR="0032647D" w:rsidRPr="000830A9" w14:paraId="6EF891C1" w14:textId="77777777" w:rsidTr="0032647D">
        <w:trPr>
          <w:trHeight w:val="2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178" w14:textId="69E49B44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9879" w14:textId="690E7354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66C" w14:textId="0E7DC7FD" w:rsidR="0032647D" w:rsidRPr="00B536B4" w:rsidRDefault="0032647D" w:rsidP="00B536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6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9</w:t>
            </w:r>
          </w:p>
        </w:tc>
      </w:tr>
      <w:tr w:rsidR="0032647D" w:rsidRPr="000830A9" w14:paraId="5C5429D5" w14:textId="77777777" w:rsidTr="0032647D">
        <w:trPr>
          <w:trHeight w:val="2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8A67" w14:textId="02257DA9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3D6" w14:textId="3139CD13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-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A3B" w14:textId="35FD29B0" w:rsidR="0032647D" w:rsidRPr="00B536B4" w:rsidRDefault="0032647D" w:rsidP="00B536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6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</w:tr>
      <w:tr w:rsidR="0032647D" w:rsidRPr="000830A9" w14:paraId="3A49545A" w14:textId="77777777" w:rsidTr="0032647D">
        <w:trPr>
          <w:trHeight w:val="2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A666" w14:textId="73527CD4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5E9C" w14:textId="05695EB9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26B" w14:textId="2D2F86DD" w:rsidR="0032647D" w:rsidRPr="00B536B4" w:rsidRDefault="0032647D" w:rsidP="00B536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6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6</w:t>
            </w:r>
          </w:p>
        </w:tc>
      </w:tr>
      <w:tr w:rsidR="0032647D" w:rsidRPr="000830A9" w14:paraId="59DEF912" w14:textId="77777777" w:rsidTr="0032647D">
        <w:trPr>
          <w:trHeight w:val="2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E699" w14:textId="3E8BD950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569E" w14:textId="252D132E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DFD6" w14:textId="546ED25A" w:rsidR="0032647D" w:rsidRPr="00B536B4" w:rsidRDefault="0032647D" w:rsidP="00B536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6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7</w:t>
            </w:r>
          </w:p>
        </w:tc>
      </w:tr>
      <w:tr w:rsidR="0032647D" w:rsidRPr="000830A9" w14:paraId="6668D100" w14:textId="77777777" w:rsidTr="0032647D">
        <w:trPr>
          <w:trHeight w:val="28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09B2" w14:textId="161CAC0E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C98E" w14:textId="7FB9D442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-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28E6" w14:textId="28FBDCFE" w:rsidR="0032647D" w:rsidRPr="00B536B4" w:rsidRDefault="0032647D" w:rsidP="00B536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6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</w:tr>
      <w:tr w:rsidR="0032647D" w:rsidRPr="000830A9" w14:paraId="5C2733D3" w14:textId="77777777" w:rsidTr="00900FB8">
        <w:trPr>
          <w:trHeight w:val="280"/>
          <w:jc w:val="center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A6C" w14:textId="40F1837F" w:rsidR="0032647D" w:rsidRPr="000830A9" w:rsidRDefault="0032647D" w:rsidP="0032647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0830A9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合计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4BDD" w14:textId="20CAD2C5" w:rsidR="0032647D" w:rsidRPr="00B536B4" w:rsidRDefault="0032647D" w:rsidP="00B536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6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14</w:t>
            </w:r>
          </w:p>
        </w:tc>
      </w:tr>
    </w:tbl>
    <w:p w14:paraId="18996CD7" w14:textId="6981A1BB" w:rsidR="00076AB9" w:rsidRPr="007E4857" w:rsidRDefault="00076AB9" w:rsidP="006650CE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bookmarkStart w:id="13" w:name="_Hlk110180193"/>
      <w:bookmarkEnd w:id="12"/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当新能源车按照规定顺序通过</w:t>
      </w:r>
      <w:r w:rsidRPr="000830A9">
        <w:rPr>
          <w:rFonts w:ascii="宋体" w:eastAsia="宋体" w:hAnsi="宋体" w:cs="Times New Roman" w:hint="eastAsia"/>
          <w:bCs/>
          <w:sz w:val="24"/>
          <w:szCs w:val="24"/>
        </w:rPr>
        <w:t>打卡点</w:t>
      </w:r>
      <w:r>
        <w:rPr>
          <w:rFonts w:ascii="宋体" w:eastAsia="宋体" w:hAnsi="宋体" w:cs="Times New Roman" w:hint="eastAsia"/>
          <w:bCs/>
          <w:sz w:val="24"/>
          <w:szCs w:val="24"/>
        </w:rPr>
        <w:t>时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，</w:t>
      </w:r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新能源车</w:t>
      </w:r>
      <w:r w:rsidRPr="00C20F94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铅垂方向投影</w:t>
      </w:r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覆盖打卡点，</w:t>
      </w:r>
      <w:r w:rsidR="006650C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此时</w:t>
      </w:r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新能源车上led灯点亮，则</w:t>
      </w:r>
      <w:r w:rsidRPr="000830A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打卡成功率</w:t>
      </w:r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有效</w:t>
      </w:r>
      <w:r w:rsidRPr="000830A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；</w:t>
      </w:r>
    </w:p>
    <w:p w14:paraId="265E1BFA" w14:textId="5FF9658F" w:rsidR="00693EB0" w:rsidRDefault="00CF46B7" w:rsidP="005D001F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当</w:t>
      </w:r>
      <w:r w:rsidR="00C20F94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新能源车</w:t>
      </w:r>
      <w:r w:rsidR="003E7439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按照规定顺序通过</w:t>
      </w:r>
      <w:r w:rsidR="00076BFE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任意</w:t>
      </w:r>
      <w:r w:rsidR="003E7439" w:rsidRPr="00EF5390">
        <w:rPr>
          <w:rFonts w:ascii="宋体" w:eastAsia="宋体" w:hAnsi="宋体" w:cs="Times New Roman" w:hint="eastAsia"/>
          <w:bCs/>
          <w:sz w:val="24"/>
          <w:szCs w:val="24"/>
        </w:rPr>
        <w:t>两个打卡点时</w:t>
      </w:r>
      <w:r w:rsidR="003E7439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，新能源车</w:t>
      </w:r>
      <w:r w:rsidR="00C20F94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铅垂方向投影</w:t>
      </w:r>
      <w:r w:rsidR="00B83C46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分别按照顺序</w:t>
      </w:r>
      <w:r w:rsidR="002140E9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覆盖</w:t>
      </w:r>
      <w:r w:rsidR="00B83C46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这两个</w:t>
      </w:r>
      <w:r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打卡点</w:t>
      </w:r>
      <w:r w:rsidR="00D13F05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，</w:t>
      </w:r>
      <w:r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则</w:t>
      </w:r>
      <w:r w:rsidR="003E7439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新能源车</w:t>
      </w:r>
      <w:r w:rsidR="00B83C46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经过这</w:t>
      </w:r>
      <w:r w:rsidR="003E7439" w:rsidRPr="00EF5390">
        <w:rPr>
          <w:rFonts w:ascii="宋体" w:eastAsia="宋体" w:hAnsi="宋体" w:cs="Times New Roman" w:hint="eastAsia"/>
          <w:bCs/>
          <w:sz w:val="24"/>
          <w:szCs w:val="24"/>
        </w:rPr>
        <w:t>两个打卡点之间</w:t>
      </w:r>
      <w:r w:rsidR="00A358E1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的</w:t>
      </w:r>
      <w:r w:rsidR="00B83C46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直线</w:t>
      </w:r>
      <w:r w:rsidR="00A358E1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距离</w:t>
      </w:r>
      <w:r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为有效运行距离；</w:t>
      </w:r>
      <w:r w:rsidR="00EF5390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通过案例说明：</w:t>
      </w:r>
      <w:r w:rsid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按照规定依次</w:t>
      </w:r>
      <w:r w:rsidR="007E4857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经过了1、2、4、5</w:t>
      </w:r>
      <w:proofErr w:type="gramStart"/>
      <w:r w:rsid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打卡点</w:t>
      </w:r>
      <w:r w:rsidR="0072141C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且</w:t>
      </w:r>
      <w:r w:rsidR="00347782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新能源</w:t>
      </w:r>
      <w:proofErr w:type="gramEnd"/>
      <w:r w:rsidR="00347782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车铅垂方向投影分别覆盖</w:t>
      </w:r>
      <w:r w:rsidR="00347782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了这些打卡点</w:t>
      </w:r>
      <w:r w:rsidR="007E4857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，那么</w:t>
      </w:r>
      <w:r w:rsidR="00347782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其</w:t>
      </w:r>
      <w:r w:rsidR="007E4857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有效距离是1-2、2-4、4-5</w:t>
      </w:r>
      <w:r w:rsidR="00347782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之</w:t>
      </w:r>
      <w:r w:rsidR="007E4857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间的</w:t>
      </w:r>
      <w:r w:rsidR="00347782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有效</w:t>
      </w:r>
      <w:r w:rsidR="007E4857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距离之和</w:t>
      </w:r>
      <w:r w:rsidR="00FB32B5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；</w:t>
      </w:r>
    </w:p>
    <w:p w14:paraId="3E86D865" w14:textId="59D277E6" w:rsidR="00513E82" w:rsidRPr="009B324E" w:rsidRDefault="007E4857" w:rsidP="00271C7E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如果</w:t>
      </w:r>
      <w:r w:rsidR="000D08AD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新能源车铅垂方向投影覆盖</w:t>
      </w:r>
      <w:r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了</w:t>
      </w:r>
      <w:r w:rsidR="000D08AD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打卡点</w:t>
      </w:r>
      <w:r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5，但没有到达</w:t>
      </w:r>
      <w:r w:rsidR="000D08AD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打卡点</w:t>
      </w:r>
      <w:r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6</w:t>
      </w:r>
      <w:r w:rsidR="005A0C15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停车</w:t>
      </w:r>
      <w:r w:rsidR="000D08AD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或新能源车铅垂方向投影没有覆盖打卡点6</w:t>
      </w:r>
      <w:r w:rsidR="003E4E94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停车</w:t>
      </w:r>
      <w:r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，</w:t>
      </w:r>
      <w:r w:rsidR="00126E4F" w:rsidRPr="009B324E">
        <w:rPr>
          <w:rFonts w:ascii="宋体" w:eastAsia="宋体" w:hAnsi="宋体" w:cs="Times New Roman" w:hint="eastAsia"/>
          <w:bCs/>
          <w:sz w:val="24"/>
          <w:szCs w:val="24"/>
        </w:rPr>
        <w:t>则</w:t>
      </w:r>
      <w:r w:rsidR="00126E4F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新能源车的</w:t>
      </w:r>
      <w:r w:rsidR="0030125A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有效距</w:t>
      </w:r>
      <w:r w:rsidR="0030125A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lastRenderedPageBreak/>
        <w:t>离</w:t>
      </w:r>
      <w:r w:rsidR="005074C4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为</w:t>
      </w:r>
      <w:r w:rsidR="00126E4F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新能源车</w:t>
      </w:r>
      <w:r w:rsidR="005074C4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最前端</w:t>
      </w:r>
      <w:r w:rsidR="009B324E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与打卡点5-</w:t>
      </w:r>
      <w:r w:rsidR="009B324E" w:rsidRPr="009B324E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6</w:t>
      </w:r>
      <w:r w:rsidR="00EE5E3B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连线</w:t>
      </w:r>
      <w:r w:rsidR="009B324E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垂直</w:t>
      </w:r>
      <w:r w:rsidR="005074C4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的</w:t>
      </w:r>
      <w:r w:rsidR="007C3C64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交</w:t>
      </w:r>
      <w:r w:rsidR="009B324E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叉</w:t>
      </w:r>
      <w:r w:rsidR="007C3C64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点到打卡点</w:t>
      </w:r>
      <w:r w:rsidR="009B324E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5</w:t>
      </w:r>
      <w:r w:rsidR="007C3C64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的距离</w:t>
      </w:r>
      <w:bookmarkStart w:id="14" w:name="_Hlk113564444"/>
      <w:bookmarkStart w:id="15" w:name="_Hlk110180266"/>
      <w:bookmarkEnd w:id="13"/>
      <w:r w:rsidR="00513E82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，且不能超过</w:t>
      </w:r>
      <w:r w:rsidR="00513E82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打卡点5</w:t>
      </w:r>
      <w:r w:rsidR="00513E82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-</w:t>
      </w:r>
      <w:r w:rsidR="00513E82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6</w:t>
      </w:r>
      <w:r w:rsidR="00513E82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之</w:t>
      </w:r>
      <w:r w:rsidR="00513E82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间的</w:t>
      </w:r>
      <w:r w:rsidR="00513E82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有效</w:t>
      </w:r>
      <w:r w:rsidR="00513E82" w:rsidRPr="00EF539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距离</w:t>
      </w:r>
      <w:bookmarkEnd w:id="14"/>
      <w:r w:rsidR="00513E82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；</w:t>
      </w:r>
    </w:p>
    <w:p w14:paraId="5628749B" w14:textId="32055505" w:rsidR="00513E82" w:rsidRPr="000830A9" w:rsidRDefault="00513E82" w:rsidP="006650CE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任意两打卡点之间的距离采用XY坐标值计算,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任意两</w:t>
      </w:r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打卡点</w:t>
      </w:r>
      <w:proofErr w:type="spellStart"/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i</w:t>
      </w:r>
      <w:proofErr w:type="spellEnd"/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、</w:t>
      </w:r>
      <w:r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j</w:t>
      </w:r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之间的距离计算如下式：</w:t>
      </w:r>
    </w:p>
    <w:p w14:paraId="690E36F2" w14:textId="77777777" w:rsidR="00513E82" w:rsidRPr="000830A9" w:rsidRDefault="00B97A5A" w:rsidP="00455279">
      <w:pPr>
        <w:pStyle w:val="af6"/>
        <w:spacing w:line="360" w:lineRule="auto"/>
        <w:ind w:firstLineChars="0" w:firstLine="0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bookmarkEnd w:id="15"/>
    <w:p w14:paraId="765EC4B3" w14:textId="2554BA96" w:rsidR="007E4857" w:rsidRDefault="007E4857" w:rsidP="006650CE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 w:rsidRPr="000830A9">
        <w:rPr>
          <w:rFonts w:ascii="宋体" w:eastAsia="宋体" w:hAnsi="宋体" w:cs="Times New Roman" w:hint="eastAsia"/>
          <w:bCs/>
          <w:sz w:val="24"/>
          <w:szCs w:val="24"/>
        </w:rPr>
        <w:t>新能源车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应</w:t>
      </w:r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按照规定顺序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运行</w:t>
      </w:r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（</w:t>
      </w:r>
      <w:proofErr w:type="gramStart"/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除任务</w:t>
      </w:r>
      <w:proofErr w:type="gramEnd"/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要求重复打卡外），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逆向运行</w:t>
      </w:r>
      <w:r w:rsidR="00C31A0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且</w:t>
      </w:r>
      <w:r w:rsidR="002A5B5F" w:rsidRPr="009B324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铅垂方向投影覆盖</w:t>
      </w:r>
      <w:r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打卡</w:t>
      </w:r>
      <w:r w:rsidR="002A5B5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点</w:t>
      </w:r>
      <w:r w:rsidR="00C31A0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,</w:t>
      </w:r>
      <w:r w:rsidR="00C31A0F"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则本次比赛结</w:t>
      </w:r>
      <w:r w:rsidR="002A5B5F"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束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；</w:t>
      </w:r>
    </w:p>
    <w:p w14:paraId="12A750F8" w14:textId="12D64885" w:rsidR="00C514D7" w:rsidRPr="000830A9" w:rsidRDefault="00926E9B" w:rsidP="006650CE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在三个打卡点内，</w:t>
      </w:r>
      <w:r w:rsidRPr="000830A9">
        <w:rPr>
          <w:rFonts w:ascii="宋体" w:eastAsia="宋体" w:hAnsi="宋体" w:cs="Times New Roman" w:hint="eastAsia"/>
          <w:bCs/>
          <w:sz w:val="24"/>
          <w:szCs w:val="24"/>
        </w:rPr>
        <w:t>若</w:t>
      </w:r>
      <w:r w:rsidR="00C514D7" w:rsidRPr="000830A9">
        <w:rPr>
          <w:rFonts w:ascii="宋体" w:eastAsia="宋体" w:hAnsi="宋体" w:cs="Times New Roman" w:hint="eastAsia"/>
          <w:bCs/>
          <w:sz w:val="24"/>
          <w:szCs w:val="24"/>
        </w:rPr>
        <w:t>新能源车</w:t>
      </w:r>
      <w:r w:rsidR="00C31A0F" w:rsidRPr="00C20F94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铅垂方向投影</w:t>
      </w:r>
      <w:r w:rsidR="0002010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不管</w:t>
      </w:r>
      <w:r w:rsidR="00C31A0F"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覆盖</w:t>
      </w:r>
      <w:r w:rsidR="00C31A0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不覆盖</w:t>
      </w:r>
      <w:r w:rsidR="00C31A0F"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打卡点</w:t>
      </w:r>
      <w:r w:rsidR="00C31A0F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，其</w:t>
      </w:r>
      <w:r w:rsidR="00C514D7" w:rsidRPr="000830A9">
        <w:rPr>
          <w:rFonts w:ascii="宋体" w:eastAsia="宋体" w:hAnsi="宋体" w:cs="Times New Roman" w:hint="eastAsia"/>
          <w:bCs/>
          <w:sz w:val="24"/>
          <w:szCs w:val="24"/>
        </w:rPr>
        <w:t>上的led灯</w:t>
      </w:r>
      <w:r w:rsidR="00C514D7"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一直点亮</w:t>
      </w:r>
      <w:r w:rsidR="00157D0D"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或</w:t>
      </w:r>
      <w:r w:rsidR="00020100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一直</w:t>
      </w:r>
      <w:r w:rsidR="00157D0D"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不点亮</w:t>
      </w:r>
      <w:r w:rsidR="00C514D7"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，</w:t>
      </w:r>
      <w:r w:rsidR="002A5B5F"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则本次比赛结束</w:t>
      </w:r>
      <w:r w:rsidR="00C514D7" w:rsidRPr="000830A9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；</w:t>
      </w:r>
    </w:p>
    <w:p w14:paraId="40A94117" w14:textId="40D93D2D" w:rsidR="00372D37" w:rsidRPr="009A23BE" w:rsidRDefault="000B53AD" w:rsidP="0042102D">
      <w:pPr>
        <w:pStyle w:val="af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bCs/>
          <w:color w:val="000000" w:themeColor="text1"/>
          <w:sz w:val="24"/>
          <w:szCs w:val="24"/>
        </w:rPr>
      </w:pPr>
      <w:bookmarkStart w:id="16" w:name="_Hlk104284392"/>
      <w:bookmarkStart w:id="17" w:name="_Hlk110180743"/>
      <w:r w:rsidRPr="009A23B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新能源车重复越过同一打卡点（</w:t>
      </w:r>
      <w:proofErr w:type="gramStart"/>
      <w:r w:rsidRPr="009A23B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除任务</w:t>
      </w:r>
      <w:proofErr w:type="gramEnd"/>
      <w:r w:rsidRPr="009A23B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要求可以重复打卡外），则</w:t>
      </w:r>
      <w:bookmarkEnd w:id="16"/>
      <w:r w:rsidRPr="009A23B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本次比赛结束</w:t>
      </w:r>
      <w:r w:rsidR="004B730E" w:rsidRPr="009A23BE">
        <w:rPr>
          <w:rFonts w:ascii="宋体" w:eastAsia="宋体" w:hAnsi="宋体" w:cs="Times New Roman" w:hint="eastAsia"/>
          <w:bCs/>
          <w:color w:val="000000" w:themeColor="text1"/>
          <w:sz w:val="24"/>
          <w:szCs w:val="24"/>
        </w:rPr>
        <w:t>。</w:t>
      </w:r>
    </w:p>
    <w:bookmarkEnd w:id="17"/>
    <w:p w14:paraId="52EC961A" w14:textId="77777777" w:rsidR="00372D37" w:rsidRPr="001976BF" w:rsidRDefault="004B730E" w:rsidP="001976BF">
      <w:pPr>
        <w:pStyle w:val="2"/>
        <w:keepNext w:val="0"/>
        <w:keepLines w:val="0"/>
        <w:tabs>
          <w:tab w:val="left" w:pos="541"/>
        </w:tabs>
        <w:autoSpaceDE w:val="0"/>
        <w:autoSpaceDN w:val="0"/>
        <w:spacing w:before="240" w:afterLines="50" w:after="156" w:line="360" w:lineRule="auto"/>
        <w:ind w:left="539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76BF">
        <w:rPr>
          <w:rFonts w:ascii="宋体" w:eastAsia="宋体" w:hAnsi="宋体" w:cs="宋体"/>
          <w:kern w:val="0"/>
          <w:sz w:val="24"/>
          <w:szCs w:val="24"/>
        </w:rPr>
        <w:t xml:space="preserve">2.4 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初赛总成绩</w:t>
      </w:r>
      <w:r w:rsidRPr="001976BF">
        <w:rPr>
          <w:rFonts w:ascii="宋体" w:eastAsia="宋体" w:hAnsi="宋体" w:cs="宋体"/>
          <w:kern w:val="0"/>
          <w:sz w:val="24"/>
          <w:szCs w:val="24"/>
        </w:rPr>
        <w:t>P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（100分）</w:t>
      </w:r>
    </w:p>
    <w:p w14:paraId="594742E7" w14:textId="651655A5" w:rsidR="00372D37" w:rsidRPr="000830A9" w:rsidRDefault="004B730E">
      <w:pPr>
        <w:spacing w:line="360" w:lineRule="auto"/>
        <w:jc w:val="center"/>
        <w:rPr>
          <w:rFonts w:ascii="Cambria Math" w:hAnsi="Cambria Math" w:cs="宋体"/>
          <w:i/>
          <w:kern w:val="0"/>
          <w:szCs w:val="21"/>
        </w:rPr>
      </w:pPr>
      <m:oMath>
        <m:r>
          <w:rPr>
            <w:rFonts w:ascii="Cambria Math" w:hAnsi="Cambria Math" w:cs="宋体"/>
            <w:kern w:val="0"/>
            <w:szCs w:val="21"/>
          </w:rPr>
          <m:t>P=A+B</m:t>
        </m:r>
      </m:oMath>
      <w:r w:rsidR="009167BE" w:rsidRPr="000830A9">
        <w:rPr>
          <w:rFonts w:ascii="Cambria Math" w:hAnsi="Cambria Math" w:cs="宋体"/>
          <w:i/>
          <w:kern w:val="0"/>
          <w:szCs w:val="21"/>
        </w:rPr>
        <w:t>+</w:t>
      </w:r>
      <w:r w:rsidR="009167BE" w:rsidRPr="000830A9">
        <w:rPr>
          <w:rFonts w:ascii="Cambria Math" w:hAnsi="Cambria Math" w:cs="宋体" w:hint="eastAsia"/>
          <w:i/>
          <w:kern w:val="0"/>
          <w:szCs w:val="21"/>
        </w:rPr>
        <w:t>C</w:t>
      </w:r>
    </w:p>
    <w:p w14:paraId="1DDE817F" w14:textId="77777777" w:rsidR="00372D37" w:rsidRPr="002719E7" w:rsidRDefault="004B730E" w:rsidP="002719E7">
      <w:pPr>
        <w:pStyle w:val="1"/>
        <w:keepNext w:val="0"/>
        <w:keepLines w:val="0"/>
        <w:autoSpaceDE w:val="0"/>
        <w:autoSpaceDN w:val="0"/>
        <w:spacing w:before="139" w:after="0" w:line="240" w:lineRule="auto"/>
        <w:ind w:left="120"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bookmarkStart w:id="18" w:name="_Toc76243769"/>
      <w:r w:rsidRPr="002719E7">
        <w:rPr>
          <w:rFonts w:ascii="微软雅黑" w:eastAsia="微软雅黑" w:hAnsi="微软雅黑" w:cs="微软雅黑"/>
          <w:kern w:val="0"/>
          <w:sz w:val="28"/>
          <w:szCs w:val="28"/>
        </w:rPr>
        <w:t>3</w:t>
      </w:r>
      <w:r w:rsidRPr="002719E7">
        <w:rPr>
          <w:rFonts w:ascii="微软雅黑" w:eastAsia="微软雅黑" w:hAnsi="微软雅黑" w:cs="微软雅黑" w:hint="eastAsia"/>
          <w:kern w:val="0"/>
          <w:sz w:val="28"/>
          <w:szCs w:val="28"/>
        </w:rPr>
        <w:t>、决赛</w:t>
      </w:r>
      <w:bookmarkEnd w:id="18"/>
    </w:p>
    <w:p w14:paraId="7C1A95FD" w14:textId="457089D1" w:rsidR="00372D37" w:rsidRPr="001976BF" w:rsidRDefault="004B730E" w:rsidP="001976BF">
      <w:pPr>
        <w:pStyle w:val="2"/>
        <w:keepNext w:val="0"/>
        <w:keepLines w:val="0"/>
        <w:tabs>
          <w:tab w:val="left" w:pos="541"/>
        </w:tabs>
        <w:autoSpaceDE w:val="0"/>
        <w:autoSpaceDN w:val="0"/>
        <w:spacing w:before="240" w:afterLines="50" w:after="156" w:line="360" w:lineRule="auto"/>
        <w:ind w:left="539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76BF">
        <w:rPr>
          <w:rFonts w:ascii="宋体" w:eastAsia="宋体" w:hAnsi="宋体" w:cs="宋体"/>
          <w:kern w:val="0"/>
          <w:sz w:val="24"/>
          <w:szCs w:val="24"/>
        </w:rPr>
        <w:t>3.1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现场实践与考评</w:t>
      </w:r>
      <w:r w:rsidR="0060399A" w:rsidRPr="001976BF">
        <w:rPr>
          <w:rFonts w:ascii="宋体" w:eastAsia="宋体" w:hAnsi="宋体" w:cs="宋体"/>
          <w:kern w:val="0"/>
          <w:sz w:val="24"/>
          <w:szCs w:val="24"/>
        </w:rPr>
        <w:t>D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Pr="001976BF">
        <w:rPr>
          <w:rFonts w:ascii="宋体" w:eastAsia="宋体" w:hAnsi="宋体" w:cs="宋体"/>
          <w:kern w:val="0"/>
          <w:sz w:val="24"/>
          <w:szCs w:val="24"/>
        </w:rPr>
        <w:t>30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分）</w:t>
      </w:r>
    </w:p>
    <w:p w14:paraId="22F8F53C" w14:textId="309903C3" w:rsidR="00372D37" w:rsidRPr="000830A9" w:rsidRDefault="004B730E">
      <w:pPr>
        <w:widowControl/>
        <w:spacing w:line="360" w:lineRule="auto"/>
        <w:ind w:firstLine="470"/>
        <w:rPr>
          <w:rFonts w:ascii="Cambria Math" w:hAnsi="Cambria Math" w:cs="宋体"/>
          <w:kern w:val="0"/>
          <w:sz w:val="24"/>
          <w:szCs w:val="24"/>
        </w:rPr>
      </w:pPr>
      <w:r w:rsidRPr="000830A9">
        <w:rPr>
          <w:rFonts w:ascii="Cambria Math" w:hAnsi="Cambria Math" w:cs="宋体" w:hint="eastAsia"/>
          <w:kern w:val="0"/>
          <w:sz w:val="24"/>
          <w:szCs w:val="24"/>
        </w:rPr>
        <w:t>该环节成绩</w:t>
      </w:r>
      <w:r w:rsidR="0060399A" w:rsidRPr="000830A9">
        <w:rPr>
          <w:rFonts w:ascii="Cambria Math" w:hAnsi="Cambria Math" w:cs="宋体"/>
          <w:kern w:val="0"/>
          <w:sz w:val="24"/>
          <w:szCs w:val="24"/>
        </w:rPr>
        <w:t>D</w:t>
      </w:r>
      <w:r w:rsidRPr="000830A9">
        <w:rPr>
          <w:rFonts w:ascii="Cambria Math" w:hAnsi="Cambria Math" w:cs="宋体" w:hint="eastAsia"/>
          <w:kern w:val="0"/>
          <w:sz w:val="24"/>
          <w:szCs w:val="24"/>
        </w:rPr>
        <w:t>包括</w:t>
      </w:r>
      <w:r w:rsidR="008D3C3D">
        <w:rPr>
          <w:rFonts w:ascii="宋体" w:eastAsia="宋体" w:hAnsi="宋体" w:cs="Times New Roman" w:hint="eastAsia"/>
          <w:sz w:val="24"/>
          <w:szCs w:val="24"/>
        </w:rPr>
        <w:t>工程效益</w:t>
      </w:r>
      <w:r w:rsidRPr="000830A9">
        <w:rPr>
          <w:rFonts w:ascii="Cambria Math" w:hAnsi="Cambria Math" w:cs="宋体" w:hint="eastAsia"/>
          <w:kern w:val="0"/>
          <w:sz w:val="24"/>
          <w:szCs w:val="24"/>
        </w:rPr>
        <w:t>成绩</w:t>
      </w:r>
      <w:r w:rsidR="0060399A" w:rsidRPr="000830A9">
        <w:rPr>
          <w:rFonts w:ascii="Cambria Math" w:hAnsi="Cambria Math" w:cs="宋体"/>
          <w:kern w:val="0"/>
          <w:sz w:val="24"/>
          <w:szCs w:val="24"/>
        </w:rPr>
        <w:t>D</w:t>
      </w:r>
      <w:r w:rsidRPr="00345062">
        <w:rPr>
          <w:rFonts w:ascii="Cambria Math" w:hAnsi="Cambria Math" w:cs="宋体" w:hint="eastAsia"/>
          <w:kern w:val="0"/>
          <w:sz w:val="24"/>
          <w:szCs w:val="24"/>
          <w:vertAlign w:val="subscript"/>
        </w:rPr>
        <w:t>1</w:t>
      </w:r>
      <w:r w:rsidR="007C69FE" w:rsidRPr="007C69FE">
        <w:rPr>
          <w:rFonts w:ascii="Cambria Math" w:hAnsi="Cambria Math" w:cs="宋体" w:hint="eastAsia"/>
          <w:kern w:val="0"/>
          <w:sz w:val="24"/>
          <w:szCs w:val="24"/>
        </w:rPr>
        <w:t>、</w:t>
      </w:r>
      <w:r w:rsidRPr="000830A9">
        <w:rPr>
          <w:rFonts w:ascii="Cambria Math" w:hAnsi="Cambria Math" w:cs="宋体" w:hint="eastAsia"/>
          <w:kern w:val="0"/>
          <w:sz w:val="24"/>
          <w:szCs w:val="24"/>
        </w:rPr>
        <w:t>技术能力成绩</w:t>
      </w:r>
      <w:r w:rsidR="0060399A" w:rsidRPr="000830A9">
        <w:rPr>
          <w:rFonts w:ascii="Cambria Math" w:hAnsi="Cambria Math" w:cs="宋体"/>
          <w:kern w:val="0"/>
          <w:sz w:val="24"/>
          <w:szCs w:val="24"/>
        </w:rPr>
        <w:t>D</w:t>
      </w:r>
      <w:r w:rsidRPr="00345062">
        <w:rPr>
          <w:rFonts w:ascii="Cambria Math" w:hAnsi="Cambria Math" w:cs="宋体" w:hint="eastAsia"/>
          <w:kern w:val="0"/>
          <w:sz w:val="24"/>
          <w:szCs w:val="24"/>
          <w:vertAlign w:val="subscript"/>
        </w:rPr>
        <w:t>2</w:t>
      </w:r>
      <w:r w:rsidR="007C69FE" w:rsidRPr="007C69FE">
        <w:rPr>
          <w:rFonts w:ascii="Cambria Math" w:hAnsi="Cambria Math" w:cs="宋体" w:hint="eastAsia"/>
          <w:kern w:val="0"/>
          <w:sz w:val="24"/>
          <w:szCs w:val="24"/>
        </w:rPr>
        <w:t>和</w:t>
      </w:r>
      <w:r w:rsidRPr="000830A9">
        <w:rPr>
          <w:rFonts w:ascii="Cambria Math" w:hAnsi="Cambria Math" w:cs="宋体" w:hint="eastAsia"/>
          <w:kern w:val="0"/>
          <w:sz w:val="24"/>
          <w:szCs w:val="24"/>
        </w:rPr>
        <w:t>综合素质成绩</w:t>
      </w:r>
      <w:r w:rsidR="0060399A" w:rsidRPr="000830A9">
        <w:rPr>
          <w:rFonts w:ascii="Cambria Math" w:hAnsi="Cambria Math" w:cs="宋体"/>
          <w:kern w:val="0"/>
          <w:sz w:val="24"/>
          <w:szCs w:val="24"/>
        </w:rPr>
        <w:t>D</w:t>
      </w:r>
      <w:r w:rsidRPr="00345062">
        <w:rPr>
          <w:rFonts w:ascii="Cambria Math" w:hAnsi="Cambria Math" w:cs="宋体" w:hint="eastAsia"/>
          <w:kern w:val="0"/>
          <w:sz w:val="24"/>
          <w:szCs w:val="24"/>
          <w:vertAlign w:val="subscript"/>
        </w:rPr>
        <w:t>3</w:t>
      </w:r>
      <w:proofErr w:type="gramStart"/>
      <w:r w:rsidRPr="000830A9">
        <w:rPr>
          <w:rFonts w:ascii="Cambria Math" w:hAnsi="Cambria Math" w:cs="宋体" w:hint="eastAsia"/>
          <w:kern w:val="0"/>
          <w:sz w:val="24"/>
          <w:szCs w:val="24"/>
        </w:rPr>
        <w:t>三个</w:t>
      </w:r>
      <w:proofErr w:type="gramEnd"/>
      <w:r w:rsidRPr="000830A9">
        <w:rPr>
          <w:rFonts w:ascii="Cambria Math" w:hAnsi="Cambria Math" w:cs="宋体" w:hint="eastAsia"/>
          <w:kern w:val="0"/>
          <w:sz w:val="24"/>
          <w:szCs w:val="24"/>
        </w:rPr>
        <w:t>部分，</w:t>
      </w:r>
      <w:r w:rsidR="007C69FE">
        <w:rPr>
          <w:rFonts w:ascii="Cambria Math" w:hAnsi="Cambria Math" w:cs="宋体" w:hint="eastAsia"/>
          <w:kern w:val="0"/>
          <w:sz w:val="24"/>
          <w:szCs w:val="24"/>
        </w:rPr>
        <w:t>具体</w:t>
      </w:r>
      <w:r w:rsidR="008F748E" w:rsidRPr="000830A9">
        <w:rPr>
          <w:rFonts w:ascii="Cambria Math" w:hAnsi="Cambria Math" w:cs="宋体" w:hint="eastAsia"/>
          <w:kern w:val="0"/>
          <w:sz w:val="24"/>
          <w:szCs w:val="24"/>
        </w:rPr>
        <w:t>计算方法</w:t>
      </w:r>
      <w:r w:rsidR="007C69FE">
        <w:rPr>
          <w:rFonts w:ascii="Cambria Math" w:hAnsi="Cambria Math" w:cs="宋体" w:hint="eastAsia"/>
          <w:kern w:val="0"/>
          <w:sz w:val="24"/>
          <w:szCs w:val="24"/>
        </w:rPr>
        <w:t>现场公布</w:t>
      </w:r>
      <w:r w:rsidRPr="000830A9">
        <w:rPr>
          <w:rFonts w:ascii="Cambria Math" w:hAnsi="Cambria Math" w:cs="宋体" w:hint="eastAsia"/>
          <w:kern w:val="0"/>
          <w:sz w:val="24"/>
          <w:szCs w:val="24"/>
        </w:rPr>
        <w:t>。</w:t>
      </w:r>
    </w:p>
    <w:p w14:paraId="64F79CB4" w14:textId="19660E0F" w:rsidR="002C7D09" w:rsidRPr="000830A9" w:rsidRDefault="002C7D09" w:rsidP="002C7D09">
      <w:pPr>
        <w:widowControl/>
        <w:spacing w:line="360" w:lineRule="auto"/>
        <w:ind w:firstLine="480"/>
        <w:rPr>
          <w:rFonts w:asciiTheme="minorEastAsia" w:hAnsiTheme="minorEastAsia" w:cs="宋体"/>
          <w:i/>
          <w:color w:val="000000" w:themeColor="text1"/>
          <w:kern w:val="0"/>
        </w:rPr>
      </w:pPr>
      <w:bookmarkStart w:id="19" w:name="_Hlk113564819"/>
      <w:bookmarkStart w:id="20" w:name="OLE_LINK2"/>
      <w:bookmarkStart w:id="21" w:name="OLE_LINK1"/>
      <m:oMathPara>
        <m:oMath>
          <m:r>
            <w:rPr>
              <w:rFonts w:ascii="Cambria Math" w:hAnsi="Cambria Math" w:cs="宋体"/>
              <w:color w:val="000000" w:themeColor="text1"/>
              <w:kern w:val="0"/>
            </w:rPr>
            <m:t>D=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D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1</m:t>
              </m:r>
            </m:sub>
          </m:sSub>
          <m:r>
            <w:rPr>
              <w:rFonts w:ascii="Cambria Math" w:hAnsi="Cambria Math" w:cs="宋体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D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hAnsi="Cambria Math" w:cs="宋体" w:hint="eastAsia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D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3</m:t>
              </m:r>
            </m:sub>
          </m:sSub>
          <w:bookmarkEnd w:id="19"/>
          <m:r>
            <w:rPr>
              <w:rFonts w:ascii="Cambria Math" w:hAnsi="Cambria Math" w:cs="宋体"/>
              <w:color w:val="000000" w:themeColor="text1"/>
              <w:kern w:val="0"/>
            </w:rPr>
            <m:t>-</m:t>
          </m:r>
          <m:r>
            <w:rPr>
              <w:rFonts w:ascii="Cambria Math" w:hAnsi="Cambria Math" w:cs="宋体" w:hint="eastAsia"/>
              <w:color w:val="000000" w:themeColor="text1"/>
              <w:kern w:val="0"/>
            </w:rPr>
            <m:t>扣分</m:t>
          </m:r>
        </m:oMath>
      </m:oMathPara>
    </w:p>
    <w:bookmarkEnd w:id="20"/>
    <w:bookmarkEnd w:id="21"/>
    <w:p w14:paraId="0A439E41" w14:textId="77777777" w:rsidR="002C7D09" w:rsidRPr="000830A9" w:rsidRDefault="002C7D09" w:rsidP="00C50ECF">
      <w:pPr>
        <w:widowControl/>
        <w:spacing w:line="360" w:lineRule="auto"/>
        <w:rPr>
          <w:rFonts w:ascii="Cambria Math" w:hAnsi="Cambria Math" w:cs="宋体"/>
          <w:kern w:val="0"/>
          <w:sz w:val="24"/>
          <w:szCs w:val="24"/>
        </w:rPr>
      </w:pPr>
      <w:r w:rsidRPr="000830A9">
        <w:rPr>
          <w:rFonts w:ascii="Cambria Math" w:hAnsi="Cambria Math" w:cs="宋体" w:hint="eastAsia"/>
          <w:kern w:val="0"/>
          <w:sz w:val="24"/>
          <w:szCs w:val="24"/>
        </w:rPr>
        <w:t>其中，扣分项为：在竞赛社区实践过程中，因安全、诚信、纪律等因素由现场裁判判决扣分的，可根据情节严重程度每次扣</w:t>
      </w:r>
      <w:r w:rsidRPr="000830A9">
        <w:rPr>
          <w:rFonts w:ascii="Cambria Math" w:hAnsi="Cambria Math" w:cs="宋体"/>
          <w:kern w:val="0"/>
          <w:sz w:val="24"/>
          <w:szCs w:val="24"/>
        </w:rPr>
        <w:t>2-10</w:t>
      </w:r>
      <w:r w:rsidRPr="000830A9">
        <w:rPr>
          <w:rFonts w:ascii="Cambria Math" w:hAnsi="Cambria Math" w:cs="宋体" w:hint="eastAsia"/>
          <w:kern w:val="0"/>
          <w:sz w:val="24"/>
          <w:szCs w:val="24"/>
        </w:rPr>
        <w:t>分（由现场裁判确定），特别严重者取消比赛资格。</w:t>
      </w:r>
    </w:p>
    <w:p w14:paraId="43E4CF0C" w14:textId="07BDB37D" w:rsidR="00372D37" w:rsidRDefault="004B730E" w:rsidP="001976BF">
      <w:pPr>
        <w:pStyle w:val="2"/>
        <w:keepNext w:val="0"/>
        <w:keepLines w:val="0"/>
        <w:tabs>
          <w:tab w:val="left" w:pos="541"/>
        </w:tabs>
        <w:autoSpaceDE w:val="0"/>
        <w:autoSpaceDN w:val="0"/>
        <w:spacing w:before="240" w:afterLines="50" w:after="156" w:line="360" w:lineRule="auto"/>
        <w:ind w:left="539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76BF">
        <w:rPr>
          <w:rFonts w:ascii="宋体" w:eastAsia="宋体" w:hAnsi="宋体" w:cs="宋体"/>
          <w:kern w:val="0"/>
          <w:sz w:val="24"/>
          <w:szCs w:val="24"/>
        </w:rPr>
        <w:t xml:space="preserve">3.2 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现场决赛</w:t>
      </w:r>
      <w:r w:rsidR="0060399A" w:rsidRPr="001976BF">
        <w:rPr>
          <w:rFonts w:ascii="宋体" w:eastAsia="宋体" w:hAnsi="宋体" w:cs="宋体"/>
          <w:kern w:val="0"/>
          <w:sz w:val="24"/>
          <w:szCs w:val="24"/>
        </w:rPr>
        <w:t>E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Pr="001976BF">
        <w:rPr>
          <w:rFonts w:ascii="宋体" w:eastAsia="宋体" w:hAnsi="宋体" w:cs="宋体"/>
          <w:kern w:val="0"/>
          <w:sz w:val="24"/>
          <w:szCs w:val="24"/>
        </w:rPr>
        <w:t>70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分）</w:t>
      </w:r>
    </w:p>
    <w:p w14:paraId="139B7BF5" w14:textId="058E4176" w:rsidR="00AA1874" w:rsidRPr="00AA1874" w:rsidRDefault="00AA1874" w:rsidP="00AA1874">
      <w:r>
        <w:rPr>
          <w:rFonts w:ascii="宋体" w:eastAsia="宋体" w:hAnsi="宋体" w:cs="Times New Roman" w:hint="eastAsia"/>
          <w:bCs/>
          <w:sz w:val="24"/>
          <w:szCs w:val="24"/>
        </w:rPr>
        <w:t>现场决赛</w:t>
      </w:r>
      <w:r w:rsidRPr="00E116EF">
        <w:rPr>
          <w:rFonts w:ascii="宋体" w:eastAsia="宋体" w:hAnsi="宋体" w:cs="Times New Roman" w:hint="eastAsia"/>
          <w:bCs/>
          <w:sz w:val="24"/>
          <w:szCs w:val="24"/>
        </w:rPr>
        <w:t>成绩由打卡成功率</w:t>
      </w:r>
      <w:r>
        <w:rPr>
          <w:rFonts w:ascii="宋体" w:eastAsia="宋体" w:hAnsi="宋体" w:cs="Times New Roman" w:hint="eastAsia"/>
          <w:bCs/>
          <w:sz w:val="24"/>
          <w:szCs w:val="24"/>
        </w:rPr>
        <w:t>、有效</w:t>
      </w:r>
      <w:r w:rsidRPr="00E116EF">
        <w:rPr>
          <w:rFonts w:ascii="宋体" w:eastAsia="宋体" w:hAnsi="宋体" w:cs="Times New Roman" w:hint="eastAsia"/>
          <w:bCs/>
          <w:sz w:val="24"/>
          <w:szCs w:val="24"/>
        </w:rPr>
        <w:t>运行距离</w:t>
      </w:r>
      <w:r>
        <w:rPr>
          <w:rFonts w:ascii="宋体" w:eastAsia="宋体" w:hAnsi="宋体" w:cs="Times New Roman" w:hint="eastAsia"/>
          <w:bCs/>
          <w:sz w:val="24"/>
          <w:szCs w:val="24"/>
        </w:rPr>
        <w:t>和</w:t>
      </w:r>
      <w:r w:rsidRPr="001E3A81">
        <w:rPr>
          <w:rFonts w:ascii="宋体" w:eastAsia="宋体" w:hAnsi="宋体" w:cs="Times New Roman" w:hint="eastAsia"/>
          <w:bCs/>
          <w:sz w:val="24"/>
          <w:szCs w:val="24"/>
        </w:rPr>
        <w:t>能量消耗</w:t>
      </w:r>
      <w:r w:rsidRPr="00E116EF">
        <w:rPr>
          <w:rFonts w:ascii="宋体" w:eastAsia="宋体" w:hAnsi="宋体" w:cs="Times New Roman" w:hint="eastAsia"/>
          <w:bCs/>
          <w:sz w:val="24"/>
          <w:szCs w:val="24"/>
        </w:rPr>
        <w:t>组成如表1</w:t>
      </w:r>
      <w:r w:rsidRPr="00E116EF">
        <w:rPr>
          <w:rFonts w:ascii="宋体" w:eastAsia="宋体" w:hAnsi="宋体" w:cs="Times New Roman"/>
          <w:bCs/>
          <w:sz w:val="24"/>
          <w:szCs w:val="24"/>
        </w:rPr>
        <w:t>-</w:t>
      </w:r>
      <w:r>
        <w:rPr>
          <w:rFonts w:ascii="宋体" w:eastAsia="宋体" w:hAnsi="宋体" w:cs="Times New Roman"/>
          <w:bCs/>
          <w:sz w:val="24"/>
          <w:szCs w:val="24"/>
        </w:rPr>
        <w:t>5</w:t>
      </w:r>
      <w:r w:rsidRPr="00E116EF">
        <w:rPr>
          <w:rFonts w:ascii="宋体" w:eastAsia="宋体" w:hAnsi="宋体" w:cs="Times New Roman" w:hint="eastAsia"/>
          <w:bCs/>
          <w:sz w:val="24"/>
          <w:szCs w:val="24"/>
        </w:rPr>
        <w:t>所示。</w:t>
      </w:r>
    </w:p>
    <w:p w14:paraId="40D16C5B" w14:textId="148342AB" w:rsidR="008D4DDD" w:rsidRPr="000830A9" w:rsidRDefault="008D4DDD" w:rsidP="008D4DDD">
      <w:pPr>
        <w:tabs>
          <w:tab w:val="left" w:pos="1620"/>
        </w:tabs>
        <w:spacing w:line="360" w:lineRule="auto"/>
        <w:jc w:val="center"/>
        <w:rPr>
          <w:rFonts w:ascii="宋体" w:eastAsia="宋体" w:hAnsi="宋体"/>
          <w:bCs/>
          <w:szCs w:val="21"/>
        </w:rPr>
      </w:pPr>
      <w:bookmarkStart w:id="22" w:name="_Hlk110180789"/>
      <w:r w:rsidRPr="000830A9">
        <w:rPr>
          <w:rFonts w:ascii="宋体" w:eastAsia="宋体" w:hAnsi="宋体" w:hint="eastAsia"/>
          <w:bCs/>
          <w:szCs w:val="21"/>
        </w:rPr>
        <w:t>表1-</w:t>
      </w:r>
      <w:r w:rsidR="00F94C9E" w:rsidRPr="000830A9">
        <w:rPr>
          <w:rFonts w:ascii="宋体" w:eastAsia="宋体" w:hAnsi="宋体"/>
          <w:bCs/>
          <w:szCs w:val="21"/>
        </w:rPr>
        <w:t>5</w:t>
      </w:r>
      <w:r w:rsidRPr="000830A9">
        <w:rPr>
          <w:rFonts w:ascii="宋体" w:eastAsia="宋体" w:hAnsi="宋体"/>
          <w:bCs/>
          <w:szCs w:val="21"/>
        </w:rPr>
        <w:t xml:space="preserve"> </w:t>
      </w:r>
      <w:r w:rsidRPr="000830A9">
        <w:rPr>
          <w:rFonts w:ascii="宋体" w:eastAsia="宋体" w:hAnsi="宋体" w:hint="eastAsia"/>
          <w:bCs/>
          <w:szCs w:val="21"/>
        </w:rPr>
        <w:t>新能源</w:t>
      </w:r>
      <w:proofErr w:type="gramStart"/>
      <w:r w:rsidRPr="000830A9">
        <w:rPr>
          <w:rFonts w:ascii="宋体" w:eastAsia="宋体" w:hAnsi="宋体" w:hint="eastAsia"/>
          <w:bCs/>
          <w:szCs w:val="21"/>
        </w:rPr>
        <w:t>车</w:t>
      </w:r>
      <w:r w:rsidR="00830F46" w:rsidRPr="000830A9">
        <w:rPr>
          <w:rFonts w:ascii="宋体" w:eastAsia="宋体" w:hAnsi="宋体" w:hint="eastAsia"/>
          <w:bCs/>
          <w:szCs w:val="21"/>
        </w:rPr>
        <w:t>现场</w:t>
      </w:r>
      <w:proofErr w:type="gramEnd"/>
      <w:r w:rsidR="00830F46" w:rsidRPr="000830A9">
        <w:rPr>
          <w:rFonts w:ascii="宋体" w:eastAsia="宋体" w:hAnsi="宋体" w:hint="eastAsia"/>
          <w:bCs/>
          <w:szCs w:val="21"/>
        </w:rPr>
        <w:t>决赛</w:t>
      </w:r>
      <w:r w:rsidRPr="000830A9">
        <w:rPr>
          <w:rFonts w:ascii="宋体" w:eastAsia="宋体" w:hAnsi="宋体" w:hint="eastAsia"/>
          <w:bCs/>
          <w:szCs w:val="21"/>
        </w:rPr>
        <w:t>的成绩分类</w:t>
      </w:r>
      <w:r w:rsidR="00830F46" w:rsidRPr="000830A9">
        <w:rPr>
          <w:rFonts w:ascii="宋体" w:eastAsia="宋体" w:hAnsi="宋体" w:hint="eastAsia"/>
          <w:bCs/>
          <w:szCs w:val="21"/>
        </w:rPr>
        <w:t>及</w:t>
      </w:r>
      <w:r w:rsidRPr="000830A9">
        <w:rPr>
          <w:rFonts w:ascii="宋体" w:eastAsia="宋体" w:hAnsi="宋体" w:hint="eastAsia"/>
          <w:bCs/>
          <w:szCs w:val="21"/>
        </w:rPr>
        <w:t>比例</w:t>
      </w:r>
    </w:p>
    <w:tbl>
      <w:tblPr>
        <w:tblW w:w="46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671"/>
        <w:gridCol w:w="1259"/>
        <w:gridCol w:w="12"/>
        <w:gridCol w:w="826"/>
        <w:gridCol w:w="12"/>
      </w:tblGrid>
      <w:tr w:rsidR="008D4DDD" w:rsidRPr="000830A9" w14:paraId="2E1957D5" w14:textId="77777777" w:rsidTr="00830F46">
        <w:trPr>
          <w:gridAfter w:val="1"/>
          <w:wAfter w:w="12" w:type="dxa"/>
          <w:trHeight w:hRule="exact" w:val="41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C8A2" w14:textId="77777777" w:rsidR="008D4DDD" w:rsidRPr="000830A9" w:rsidRDefault="008D4DDD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C611" w14:textId="77777777" w:rsidR="008D4DDD" w:rsidRPr="000830A9" w:rsidRDefault="008D4DDD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成绩分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6480" w14:textId="77777777" w:rsidR="008D4DDD" w:rsidRPr="000830A9" w:rsidRDefault="008D4DDD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成绩符号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52C0" w14:textId="77777777" w:rsidR="008D4DDD" w:rsidRPr="000830A9" w:rsidRDefault="008D4DDD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830A9">
              <w:rPr>
                <w:rFonts w:ascii="宋体" w:hAnsi="宋体" w:hint="eastAsia"/>
                <w:b/>
                <w:bCs/>
                <w:szCs w:val="21"/>
              </w:rPr>
              <w:t>分数</w:t>
            </w:r>
          </w:p>
        </w:tc>
      </w:tr>
      <w:tr w:rsidR="008D4DDD" w:rsidRPr="000830A9" w14:paraId="496688D7" w14:textId="77777777" w:rsidTr="00830F46">
        <w:trPr>
          <w:gridAfter w:val="1"/>
          <w:wAfter w:w="12" w:type="dxa"/>
          <w:trHeight w:val="23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62E" w14:textId="77777777" w:rsidR="008D4DDD" w:rsidRPr="000830A9" w:rsidRDefault="008D4DDD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E758" w14:textId="77777777" w:rsidR="008D4DDD" w:rsidRPr="000830A9" w:rsidRDefault="008D4DDD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eastAsia="宋体" w:hAnsi="宋体" w:cs="Times New Roman" w:hint="eastAsia"/>
                <w:bCs/>
                <w:szCs w:val="21"/>
              </w:rPr>
              <w:t>打卡成功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37F" w14:textId="19C274F7" w:rsidR="008D4DDD" w:rsidRPr="000830A9" w:rsidRDefault="001C5DBE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E</w:t>
            </w:r>
            <w:r w:rsidR="008D4DDD" w:rsidRPr="00345062">
              <w:rPr>
                <w:rFonts w:ascii="宋体" w:hAnsi="宋体"/>
                <w:bCs/>
                <w:szCs w:val="21"/>
                <w:vertAlign w:val="subscript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E19A" w14:textId="20F8A579" w:rsidR="008D4DDD" w:rsidRPr="000830A9" w:rsidRDefault="005B4871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40</w:t>
            </w:r>
          </w:p>
        </w:tc>
      </w:tr>
      <w:tr w:rsidR="008D4DDD" w:rsidRPr="000830A9" w14:paraId="6C4E0106" w14:textId="77777777" w:rsidTr="00830F46">
        <w:trPr>
          <w:gridAfter w:val="1"/>
          <w:wAfter w:w="12" w:type="dxa"/>
          <w:trHeight w:val="23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D46" w14:textId="77777777" w:rsidR="008D4DDD" w:rsidRPr="000830A9" w:rsidRDefault="008D4DDD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lastRenderedPageBreak/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B6DB" w14:textId="4C6ED91B" w:rsidR="008D4DDD" w:rsidRPr="000830A9" w:rsidRDefault="00830F46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eastAsia="宋体" w:hAnsi="宋体" w:cs="Times New Roman" w:hint="eastAsia"/>
                <w:bCs/>
                <w:szCs w:val="21"/>
              </w:rPr>
              <w:t>有效</w:t>
            </w:r>
            <w:r w:rsidR="008D4DDD" w:rsidRPr="000830A9">
              <w:rPr>
                <w:rFonts w:ascii="宋体" w:eastAsia="宋体" w:hAnsi="宋体" w:cs="Times New Roman" w:hint="eastAsia"/>
                <w:bCs/>
                <w:szCs w:val="21"/>
              </w:rPr>
              <w:t>运行距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D649" w14:textId="3262F4A5" w:rsidR="008D4DDD" w:rsidRPr="000830A9" w:rsidRDefault="001C5DBE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E</w:t>
            </w:r>
            <w:r w:rsidR="008D4DDD" w:rsidRPr="00345062">
              <w:rPr>
                <w:rFonts w:ascii="宋体" w:hAnsi="宋体"/>
                <w:bCs/>
                <w:szCs w:val="21"/>
                <w:vertAlign w:val="subscript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98F" w14:textId="710F8984" w:rsidR="008D4DDD" w:rsidRPr="000830A9" w:rsidRDefault="005B4871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20</w:t>
            </w:r>
          </w:p>
        </w:tc>
      </w:tr>
      <w:tr w:rsidR="008D4DDD" w:rsidRPr="000830A9" w14:paraId="0AE36BE8" w14:textId="77777777" w:rsidTr="00830F46">
        <w:trPr>
          <w:gridAfter w:val="1"/>
          <w:wAfter w:w="12" w:type="dxa"/>
          <w:trHeight w:val="23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275D" w14:textId="77777777" w:rsidR="008D4DDD" w:rsidRPr="000830A9" w:rsidRDefault="008D4DDD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8B7" w14:textId="77777777" w:rsidR="008D4DDD" w:rsidRPr="000830A9" w:rsidRDefault="008D4DDD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eastAsia="宋体" w:hAnsi="宋体" w:cs="Times New Roman" w:hint="eastAsia"/>
                <w:bCs/>
                <w:szCs w:val="21"/>
              </w:rPr>
              <w:t>能量消耗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B94" w14:textId="31205761" w:rsidR="008D4DDD" w:rsidRPr="000830A9" w:rsidRDefault="001C5DBE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E</w:t>
            </w:r>
            <w:r w:rsidR="008D4DDD" w:rsidRPr="00345062">
              <w:rPr>
                <w:rFonts w:ascii="宋体" w:hAnsi="宋体"/>
                <w:bCs/>
                <w:szCs w:val="21"/>
                <w:vertAlign w:val="subscript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5A92" w14:textId="1DAD568B" w:rsidR="008D4DDD" w:rsidRPr="000830A9" w:rsidRDefault="005B4871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10</w:t>
            </w:r>
          </w:p>
        </w:tc>
      </w:tr>
      <w:tr w:rsidR="008D4DDD" w:rsidRPr="000830A9" w14:paraId="5841115C" w14:textId="77777777" w:rsidTr="00830F46">
        <w:trPr>
          <w:trHeight w:val="235"/>
          <w:jc w:val="center"/>
        </w:trPr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717" w14:textId="77777777" w:rsidR="008D4DDD" w:rsidRPr="000830A9" w:rsidRDefault="008D4DDD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0830A9">
              <w:rPr>
                <w:rFonts w:ascii="宋体" w:hAnsi="宋体" w:hint="eastAsia"/>
                <w:bCs/>
                <w:szCs w:val="21"/>
              </w:rPr>
              <w:t>合计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5F4" w14:textId="4BA727F6" w:rsidR="008D4DDD" w:rsidRPr="000830A9" w:rsidRDefault="00830F46" w:rsidP="008D4DDD">
            <w:pPr>
              <w:tabs>
                <w:tab w:val="left" w:pos="1620"/>
              </w:tabs>
              <w:spacing w:line="360" w:lineRule="auto"/>
              <w:ind w:firstLineChars="7" w:firstLine="15"/>
              <w:jc w:val="center"/>
              <w:rPr>
                <w:rFonts w:ascii="宋体" w:hAnsi="宋体"/>
                <w:bCs/>
                <w:szCs w:val="21"/>
              </w:rPr>
            </w:pPr>
            <w:r w:rsidRPr="000830A9">
              <w:rPr>
                <w:rFonts w:ascii="宋体" w:hAnsi="宋体"/>
                <w:bCs/>
                <w:szCs w:val="21"/>
              </w:rPr>
              <w:t>7</w:t>
            </w:r>
            <w:r w:rsidR="008D4DDD" w:rsidRPr="000830A9">
              <w:rPr>
                <w:rFonts w:ascii="宋体" w:hAnsi="宋体"/>
                <w:bCs/>
                <w:szCs w:val="21"/>
              </w:rPr>
              <w:t>0</w:t>
            </w:r>
          </w:p>
        </w:tc>
      </w:tr>
    </w:tbl>
    <w:p w14:paraId="5343C997" w14:textId="34480936" w:rsidR="008D4DDD" w:rsidRPr="000830A9" w:rsidRDefault="001C5DBE" w:rsidP="008D4DDD">
      <w:pPr>
        <w:tabs>
          <w:tab w:val="left" w:pos="1620"/>
        </w:tabs>
        <w:spacing w:beforeLines="50" w:before="156" w:afterLines="50" w:after="156" w:line="360" w:lineRule="auto"/>
        <w:rPr>
          <w:rFonts w:ascii="宋体" w:eastAsia="宋体" w:hAnsi="宋体" w:cs="Times New Roman"/>
          <w:bCs/>
          <w:sz w:val="24"/>
          <w:szCs w:val="24"/>
        </w:rPr>
      </w:pPr>
      <w:bookmarkStart w:id="23" w:name="_Hlk113565456"/>
      <m:oMathPara>
        <m:oMath>
          <m:r>
            <w:rPr>
              <w:rFonts w:ascii="Cambria Math" w:hAnsi="Cambria Math" w:cs="宋体"/>
              <w:kern w:val="0"/>
              <w:szCs w:val="21"/>
            </w:rPr>
            <m:t>E=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E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1</m:t>
              </m:r>
            </m:sub>
          </m:sSub>
          <m:r>
            <w:rPr>
              <w:rFonts w:ascii="Cambria Math" w:hAnsi="Cambria Math" w:cs="宋体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E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hAnsi="Cambria Math" w:cs="宋体" w:hint="eastAsia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E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3</m:t>
              </m:r>
            </m:sub>
          </m:sSub>
        </m:oMath>
      </m:oMathPara>
    </w:p>
    <w:bookmarkEnd w:id="23"/>
    <w:p w14:paraId="6A999785" w14:textId="77777777" w:rsidR="008D4DDD" w:rsidRPr="000830A9" w:rsidRDefault="008D4DDD" w:rsidP="008D4DDD">
      <w:pPr>
        <w:tabs>
          <w:tab w:val="left" w:pos="1620"/>
        </w:tabs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0830A9">
        <w:rPr>
          <w:rFonts w:ascii="宋体" w:eastAsia="宋体" w:hAnsi="宋体" w:cs="Times New Roman" w:hint="eastAsia"/>
          <w:bCs/>
          <w:sz w:val="24"/>
          <w:szCs w:val="24"/>
        </w:rPr>
        <w:t>打卡成功率成绩</w:t>
      </w:r>
    </w:p>
    <w:bookmarkStart w:id="24" w:name="_Hlk113565496"/>
    <w:p w14:paraId="2156B836" w14:textId="2E0468F2" w:rsidR="008D4DDD" w:rsidRPr="000830A9" w:rsidRDefault="00B97A5A" w:rsidP="008D4DDD">
      <w:pPr>
        <w:tabs>
          <w:tab w:val="left" w:pos="1620"/>
        </w:tabs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E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1</m:t>
              </m:r>
            </m:sub>
          </m:sSub>
          <m:r>
            <w:rPr>
              <w:rFonts w:ascii="Cambria Math" w:hAnsi="Cambria Math" w:cs="宋体"/>
              <w:kern w:val="0"/>
              <w:szCs w:val="21"/>
            </w:rPr>
            <m:t>=40×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hAnsi="Cambria Math" w:cs="宋体" w:hint="eastAsia"/>
                  <w:kern w:val="0"/>
                  <w:szCs w:val="21"/>
                </w:rPr>
                <m:t>本参赛队现场决赛成功打卡和情景打卡数量</m:t>
              </m:r>
            </m:num>
            <m:den>
              <m:r>
                <w:rPr>
                  <w:rFonts w:ascii="Cambria Math" w:hAnsi="Cambria Math" w:cs="宋体" w:hint="eastAsia"/>
                  <w:kern w:val="0"/>
                  <w:szCs w:val="21"/>
                </w:rPr>
                <m:t>本赛项现场决赛最多成功打卡数量</m:t>
              </m:r>
            </m:den>
          </m:f>
        </m:oMath>
      </m:oMathPara>
    </w:p>
    <w:p w14:paraId="16E5C2DE" w14:textId="33D0265A" w:rsidR="008D4DDD" w:rsidRPr="000830A9" w:rsidRDefault="00991656" w:rsidP="008D4DDD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0830A9">
        <w:rPr>
          <w:rFonts w:ascii="宋体" w:eastAsia="宋体" w:hAnsi="宋体" w:cs="Times New Roman" w:hint="eastAsia"/>
          <w:bCs/>
          <w:sz w:val="24"/>
          <w:szCs w:val="24"/>
        </w:rPr>
        <w:t>有效</w:t>
      </w:r>
      <w:r w:rsidR="008D4DDD" w:rsidRPr="000830A9">
        <w:rPr>
          <w:rFonts w:ascii="宋体" w:eastAsia="宋体" w:hAnsi="宋体" w:cs="Times New Roman" w:hint="eastAsia"/>
          <w:bCs/>
          <w:sz w:val="24"/>
          <w:szCs w:val="24"/>
        </w:rPr>
        <w:t>运行距离成绩</w:t>
      </w:r>
    </w:p>
    <w:p w14:paraId="07716A8F" w14:textId="3E41C18C" w:rsidR="008D4DDD" w:rsidRPr="000830A9" w:rsidRDefault="00B97A5A" w:rsidP="008D4DDD">
      <w:pPr>
        <w:spacing w:line="360" w:lineRule="auto"/>
        <w:ind w:firstLineChars="200" w:firstLine="420"/>
        <w:jc w:val="left"/>
        <w:rPr>
          <w:rFonts w:ascii="Cambria Math" w:hAnsi="Cambria Math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E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hAnsi="Cambria Math" w:cs="宋体"/>
              <w:kern w:val="0"/>
              <w:szCs w:val="21"/>
            </w:rPr>
            <m:t>=20×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hAnsi="Cambria Math" w:cs="宋体" w:hint="eastAsia"/>
                  <w:kern w:val="0"/>
                  <w:szCs w:val="21"/>
                </w:rPr>
                <m:t>本参赛队现场决赛有效运行距离</m:t>
              </m:r>
            </m:num>
            <m:den>
              <m:r>
                <w:rPr>
                  <w:rFonts w:ascii="Cambria Math" w:hAnsi="Cambria Math" w:cs="宋体" w:hint="eastAsia"/>
                  <w:kern w:val="0"/>
                  <w:szCs w:val="21"/>
                </w:rPr>
                <m:t>本赛项现场决赛有效运行最远距离</m:t>
              </m:r>
            </m:den>
          </m:f>
        </m:oMath>
      </m:oMathPara>
    </w:p>
    <w:p w14:paraId="2511B45C" w14:textId="77777777" w:rsidR="008D4DDD" w:rsidRPr="000830A9" w:rsidRDefault="008D4DDD" w:rsidP="008D4DDD">
      <w:pPr>
        <w:tabs>
          <w:tab w:val="left" w:pos="1620"/>
        </w:tabs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0830A9">
        <w:rPr>
          <w:rFonts w:ascii="宋体" w:eastAsia="宋体" w:hAnsi="宋体" w:hint="eastAsia"/>
          <w:bCs/>
          <w:sz w:val="24"/>
          <w:szCs w:val="24"/>
        </w:rPr>
        <w:t>能量消耗成绩</w:t>
      </w:r>
    </w:p>
    <w:p w14:paraId="3341010B" w14:textId="1392874A" w:rsidR="008D4DDD" w:rsidRPr="000830A9" w:rsidRDefault="00B97A5A" w:rsidP="008D4DDD">
      <w:pPr>
        <w:tabs>
          <w:tab w:val="left" w:pos="1620"/>
        </w:tabs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</w:rPr>
                <m:t>E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hAnsi="Cambria Math" w:cs="宋体"/>
              <w:kern w:val="0"/>
              <w:szCs w:val="21"/>
            </w:rPr>
            <m:t>=10×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hAnsi="Cambria Math" w:cs="宋体" w:hint="eastAsia"/>
                  <w:kern w:val="0"/>
                  <w:szCs w:val="21"/>
                </w:rPr>
                <m:t>本参赛队现场决赛最小单位有效距离所消耗能源</m:t>
              </m:r>
            </m:num>
            <m:den>
              <m:r>
                <w:rPr>
                  <w:rFonts w:ascii="Cambria Math" w:hAnsi="Cambria Math" w:cs="宋体" w:hint="eastAsia"/>
                  <w:kern w:val="0"/>
                  <w:szCs w:val="21"/>
                </w:rPr>
                <m:t>本赛项现场决赛单位有效距离所消耗能源</m:t>
              </m:r>
            </m:den>
          </m:f>
        </m:oMath>
      </m:oMathPara>
    </w:p>
    <w:p w14:paraId="5FD1D1BE" w14:textId="5FB2CD03" w:rsidR="008D4DDD" w:rsidRPr="000830A9" w:rsidRDefault="008D4DDD" w:rsidP="008D4DDD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m:oMathPara>
        <m:oMath>
          <m:r>
            <w:rPr>
              <w:rFonts w:ascii="Cambria Math" w:hAnsi="Cambria Math" w:cs="宋体" w:hint="eastAsia"/>
              <w:kern w:val="0"/>
              <w:szCs w:val="21"/>
            </w:rPr>
            <m:t>本参赛队现场决赛单位有效距离所消耗能源</m:t>
          </m:r>
          <m:r>
            <w:rPr>
              <w:rFonts w:ascii="Cambria Math" w:hAnsi="Cambria Math" w:cs="宋体"/>
              <w:kern w:val="0"/>
              <w:szCs w:val="21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hAnsi="Cambria Math" w:cs="宋体" w:hint="eastAsia"/>
                  <w:kern w:val="0"/>
                  <w:szCs w:val="21"/>
                </w:rPr>
                <m:t>初始能源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 w:cs="宋体" w:hint="eastAsia"/>
                  <w:kern w:val="0"/>
                  <w:szCs w:val="21"/>
                </w:rPr>
                <m:t>运行后剩余能源</m:t>
              </m:r>
            </m:num>
            <m:den>
              <m:r>
                <w:rPr>
                  <w:rFonts w:ascii="Cambria Math" w:hAnsi="Cambria Math" w:cs="宋体"/>
                  <w:kern w:val="0"/>
                  <w:szCs w:val="21"/>
                </w:rPr>
                <m:t>S</m:t>
              </m:r>
            </m:den>
          </m:f>
        </m:oMath>
      </m:oMathPara>
    </w:p>
    <w:p w14:paraId="0DA3CB25" w14:textId="55D677C0" w:rsidR="00C148D0" w:rsidRPr="000830A9" w:rsidRDefault="00830F46" w:rsidP="001666A7">
      <w:pPr>
        <w:tabs>
          <w:tab w:val="left" w:pos="1620"/>
        </w:tabs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0830A9">
        <w:rPr>
          <w:rFonts w:asciiTheme="minorEastAsia" w:hAnsiTheme="minorEastAsia" w:cs="宋体" w:hint="eastAsia"/>
          <w:kern w:val="0"/>
          <w:sz w:val="24"/>
          <w:szCs w:val="24"/>
        </w:rPr>
        <w:t>式中，</w:t>
      </w:r>
      <w:r w:rsidR="001C5DBE" w:rsidRPr="000830A9">
        <w:rPr>
          <w:rFonts w:asciiTheme="minorEastAsia" w:hAnsiTheme="minorEastAsia" w:cs="宋体"/>
          <w:kern w:val="0"/>
          <w:sz w:val="24"/>
          <w:szCs w:val="24"/>
        </w:rPr>
        <w:t>E</w:t>
      </w:r>
      <w:r w:rsidR="001C5DBE" w:rsidRPr="00345062">
        <w:rPr>
          <w:rFonts w:asciiTheme="minorEastAsia" w:hAnsiTheme="minorEastAsia" w:cs="宋体"/>
          <w:kern w:val="0"/>
          <w:sz w:val="24"/>
          <w:szCs w:val="24"/>
          <w:vertAlign w:val="subscript"/>
        </w:rPr>
        <w:t>1</w:t>
      </w:r>
      <w:r w:rsidR="001C5DBE" w:rsidRPr="000830A9">
        <w:rPr>
          <w:rFonts w:asciiTheme="minorEastAsia" w:hAnsiTheme="minorEastAsia" w:cs="宋体" w:hint="eastAsia"/>
          <w:kern w:val="0"/>
          <w:sz w:val="24"/>
          <w:szCs w:val="24"/>
        </w:rPr>
        <w:t>为打卡成功率得分</w:t>
      </w:r>
      <w:r w:rsidR="00991656" w:rsidRPr="000830A9">
        <w:rPr>
          <w:rFonts w:asciiTheme="minorEastAsia" w:hAnsiTheme="minorEastAsia" w:cs="宋体" w:hint="eastAsia"/>
          <w:kern w:val="0"/>
          <w:sz w:val="24"/>
          <w:szCs w:val="24"/>
        </w:rPr>
        <w:t>,按照成功</w:t>
      </w:r>
      <w:proofErr w:type="gramStart"/>
      <w:r w:rsidR="00991656" w:rsidRPr="000830A9">
        <w:rPr>
          <w:rFonts w:asciiTheme="minorEastAsia" w:hAnsiTheme="minorEastAsia" w:cs="宋体" w:hint="eastAsia"/>
          <w:kern w:val="0"/>
          <w:sz w:val="24"/>
          <w:szCs w:val="24"/>
        </w:rPr>
        <w:t>打卡数</w:t>
      </w:r>
      <w:proofErr w:type="gramEnd"/>
      <w:r w:rsidR="008C171D" w:rsidRPr="000830A9">
        <w:rPr>
          <w:rFonts w:asciiTheme="minorEastAsia" w:hAnsiTheme="minorEastAsia" w:cs="宋体" w:hint="eastAsia"/>
          <w:kern w:val="0"/>
          <w:sz w:val="24"/>
          <w:szCs w:val="24"/>
        </w:rPr>
        <w:t>和情景</w:t>
      </w:r>
      <w:proofErr w:type="gramStart"/>
      <w:r w:rsidR="008C171D" w:rsidRPr="000830A9">
        <w:rPr>
          <w:rFonts w:asciiTheme="minorEastAsia" w:hAnsiTheme="minorEastAsia" w:cs="宋体" w:hint="eastAsia"/>
          <w:kern w:val="0"/>
          <w:sz w:val="24"/>
          <w:szCs w:val="24"/>
        </w:rPr>
        <w:t>打卡数</w:t>
      </w:r>
      <w:proofErr w:type="gramEnd"/>
      <w:r w:rsidR="00671D0A" w:rsidRPr="000830A9">
        <w:rPr>
          <w:rFonts w:asciiTheme="minorEastAsia" w:hAnsiTheme="minorEastAsia" w:cs="宋体" w:hint="eastAsia"/>
          <w:kern w:val="0"/>
          <w:sz w:val="24"/>
          <w:szCs w:val="24"/>
        </w:rPr>
        <w:t>的和</w:t>
      </w:r>
      <w:r w:rsidR="00991656" w:rsidRPr="000830A9">
        <w:rPr>
          <w:rFonts w:asciiTheme="minorEastAsia" w:hAnsiTheme="minorEastAsia" w:cs="宋体" w:hint="eastAsia"/>
          <w:kern w:val="0"/>
          <w:sz w:val="24"/>
          <w:szCs w:val="24"/>
        </w:rPr>
        <w:t>计算成绩</w:t>
      </w:r>
      <w:r w:rsidR="001C5DBE" w:rsidRPr="000830A9">
        <w:rPr>
          <w:rFonts w:asciiTheme="minorEastAsia" w:hAnsiTheme="minorEastAsia" w:cs="宋体" w:hint="eastAsia"/>
          <w:kern w:val="0"/>
          <w:sz w:val="24"/>
          <w:szCs w:val="24"/>
        </w:rPr>
        <w:t>；</w:t>
      </w:r>
      <w:r w:rsidR="001C5DBE" w:rsidRPr="000830A9">
        <w:rPr>
          <w:rFonts w:asciiTheme="minorEastAsia" w:hAnsiTheme="minorEastAsia" w:cs="宋体"/>
          <w:kern w:val="0"/>
          <w:sz w:val="24"/>
          <w:szCs w:val="24"/>
        </w:rPr>
        <w:t>E</w:t>
      </w:r>
      <w:r w:rsidR="001C5DBE" w:rsidRPr="00345062">
        <w:rPr>
          <w:rFonts w:asciiTheme="minorEastAsia" w:hAnsiTheme="minorEastAsia" w:cs="宋体"/>
          <w:kern w:val="0"/>
          <w:sz w:val="24"/>
          <w:szCs w:val="24"/>
          <w:vertAlign w:val="subscript"/>
        </w:rPr>
        <w:t>2</w:t>
      </w:r>
      <w:r w:rsidR="001C5DBE" w:rsidRPr="000830A9">
        <w:rPr>
          <w:rFonts w:asciiTheme="minorEastAsia" w:hAnsiTheme="minorEastAsia" w:cs="宋体" w:hint="eastAsia"/>
          <w:kern w:val="0"/>
          <w:sz w:val="24"/>
        </w:rPr>
        <w:t>为有效</w:t>
      </w:r>
      <w:r w:rsidR="001C5DBE" w:rsidRPr="000830A9">
        <w:rPr>
          <w:rFonts w:ascii="宋体" w:eastAsia="宋体" w:hAnsi="宋体" w:cs="Times New Roman" w:hint="eastAsia"/>
          <w:bCs/>
          <w:sz w:val="24"/>
          <w:szCs w:val="24"/>
        </w:rPr>
        <w:t>运行距离的得分</w:t>
      </w:r>
      <w:bookmarkStart w:id="25" w:name="_Hlk110179560"/>
      <w:r w:rsidR="00991656" w:rsidRPr="000830A9">
        <w:rPr>
          <w:rFonts w:asciiTheme="minorEastAsia" w:hAnsiTheme="minorEastAsia" w:cs="宋体" w:hint="eastAsia"/>
          <w:kern w:val="0"/>
          <w:sz w:val="24"/>
          <w:szCs w:val="24"/>
        </w:rPr>
        <w:t>，按照距离（mm）计算成绩</w:t>
      </w:r>
      <w:bookmarkEnd w:id="25"/>
      <w:r w:rsidR="001C5DBE" w:rsidRPr="000830A9">
        <w:rPr>
          <w:rFonts w:asciiTheme="minorEastAsia" w:hAnsiTheme="minorEastAsia" w:cs="宋体" w:hint="eastAsia"/>
          <w:kern w:val="0"/>
          <w:sz w:val="24"/>
          <w:szCs w:val="24"/>
        </w:rPr>
        <w:t>；</w:t>
      </w:r>
      <w:r w:rsidR="001C5DBE" w:rsidRPr="000830A9">
        <w:rPr>
          <w:rFonts w:asciiTheme="minorEastAsia" w:hAnsiTheme="minorEastAsia" w:cs="宋体"/>
          <w:kern w:val="0"/>
          <w:sz w:val="24"/>
          <w:szCs w:val="24"/>
        </w:rPr>
        <w:t>E</w:t>
      </w:r>
      <w:r w:rsidRPr="00345062">
        <w:rPr>
          <w:rFonts w:asciiTheme="minorEastAsia" w:hAnsiTheme="minorEastAsia" w:cs="宋体" w:hint="eastAsia"/>
          <w:kern w:val="0"/>
          <w:sz w:val="24"/>
          <w:szCs w:val="24"/>
          <w:vertAlign w:val="subscript"/>
        </w:rPr>
        <w:t>3</w:t>
      </w:r>
      <w:r w:rsidRPr="000830A9">
        <w:rPr>
          <w:rFonts w:asciiTheme="minorEastAsia" w:hAnsiTheme="minorEastAsia" w:cs="宋体" w:hint="eastAsia"/>
          <w:kern w:val="0"/>
          <w:sz w:val="24"/>
          <w:szCs w:val="24"/>
        </w:rPr>
        <w:t>为能量消耗的得分</w:t>
      </w:r>
      <w:r w:rsidR="00991656" w:rsidRPr="000830A9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bookmarkEnd w:id="24"/>
      <w:r w:rsidR="001868F5">
        <w:rPr>
          <w:rFonts w:asciiTheme="minorEastAsia" w:hAnsiTheme="minorEastAsia" w:cs="宋体" w:hint="eastAsia"/>
          <w:kern w:val="0"/>
          <w:sz w:val="24"/>
          <w:szCs w:val="24"/>
        </w:rPr>
        <w:t>依据单位有效距离消耗能源测算,</w:t>
      </w:r>
      <w:r w:rsidR="00FF5E0B" w:rsidRPr="000830A9">
        <w:rPr>
          <w:rFonts w:asciiTheme="minorEastAsia" w:hAnsiTheme="minorEastAsia" w:cs="宋体" w:hint="eastAsia"/>
          <w:kern w:val="0"/>
          <w:sz w:val="24"/>
          <w:szCs w:val="24"/>
        </w:rPr>
        <w:t>该得分在</w:t>
      </w:r>
      <w:r w:rsidR="00C07844" w:rsidRPr="000830A9">
        <w:rPr>
          <w:rFonts w:asciiTheme="minorEastAsia" w:hAnsiTheme="minorEastAsia" w:cs="宋体" w:hint="eastAsia"/>
          <w:kern w:val="0"/>
          <w:sz w:val="24"/>
          <w:szCs w:val="24"/>
        </w:rPr>
        <w:t>有效运行距离S</w:t>
      </w:r>
      <w:r w:rsidR="00C07844" w:rsidRPr="000830A9">
        <w:rPr>
          <w:rFonts w:asciiTheme="minorEastAsia" w:hAnsiTheme="minorEastAsia" w:cs="宋体"/>
          <w:kern w:val="0"/>
          <w:sz w:val="24"/>
          <w:szCs w:val="24"/>
        </w:rPr>
        <w:t>≥</w:t>
      </w:r>
      <w:r w:rsidR="00FF5E0B" w:rsidRPr="000830A9">
        <w:rPr>
          <w:rFonts w:asciiTheme="minorEastAsia" w:hAnsiTheme="minorEastAsia" w:cs="宋体" w:hint="eastAsia"/>
          <w:kern w:val="0"/>
          <w:sz w:val="24"/>
          <w:szCs w:val="24"/>
        </w:rPr>
        <w:t>50%赛道</w:t>
      </w:r>
      <w:proofErr w:type="gramStart"/>
      <w:r w:rsidR="00C07844" w:rsidRPr="000830A9">
        <w:rPr>
          <w:rFonts w:asciiTheme="minorEastAsia" w:hAnsiTheme="minorEastAsia" w:cs="宋体" w:hint="eastAsia"/>
          <w:kern w:val="0"/>
          <w:sz w:val="24"/>
          <w:szCs w:val="24"/>
        </w:rPr>
        <w:t>总</w:t>
      </w:r>
      <w:r w:rsidR="00FF5E0B" w:rsidRPr="000830A9">
        <w:rPr>
          <w:rFonts w:asciiTheme="minorEastAsia" w:hAnsiTheme="minorEastAsia" w:cs="宋体" w:hint="eastAsia"/>
          <w:kern w:val="0"/>
          <w:sz w:val="24"/>
          <w:szCs w:val="24"/>
        </w:rPr>
        <w:t>行程</w:t>
      </w:r>
      <w:r w:rsidR="00C07844" w:rsidRPr="000830A9">
        <w:rPr>
          <w:rFonts w:asciiTheme="minorEastAsia" w:hAnsiTheme="minorEastAsia" w:cs="宋体" w:hint="eastAsia"/>
          <w:kern w:val="0"/>
          <w:sz w:val="24"/>
          <w:szCs w:val="24"/>
        </w:rPr>
        <w:t>且</w:t>
      </w:r>
      <w:r w:rsidR="00FF5E0B" w:rsidRPr="000830A9">
        <w:rPr>
          <w:rFonts w:asciiTheme="minorEastAsia" w:hAnsiTheme="minorEastAsia" w:cs="宋体" w:hint="eastAsia"/>
          <w:kern w:val="0"/>
          <w:sz w:val="24"/>
          <w:szCs w:val="24"/>
        </w:rPr>
        <w:t>成功</w:t>
      </w:r>
      <w:proofErr w:type="gramEnd"/>
      <w:r w:rsidR="00FF5E0B" w:rsidRPr="000830A9">
        <w:rPr>
          <w:rFonts w:asciiTheme="minorEastAsia" w:hAnsiTheme="minorEastAsia" w:cs="宋体" w:hint="eastAsia"/>
          <w:kern w:val="0"/>
          <w:sz w:val="24"/>
          <w:szCs w:val="24"/>
        </w:rPr>
        <w:t>打卡数量</w:t>
      </w:r>
      <w:r w:rsidR="00FF5E0B" w:rsidRPr="000830A9">
        <w:rPr>
          <w:rFonts w:asciiTheme="minorEastAsia" w:hAnsiTheme="minorEastAsia" w:cs="宋体"/>
          <w:kern w:val="0"/>
          <w:sz w:val="24"/>
          <w:szCs w:val="24"/>
        </w:rPr>
        <w:t>≥50%</w:t>
      </w:r>
      <w:r w:rsidR="00FF5E0B" w:rsidRPr="000830A9">
        <w:rPr>
          <w:rFonts w:asciiTheme="minorEastAsia" w:hAnsiTheme="minorEastAsia" w:cs="宋体" w:hint="eastAsia"/>
          <w:kern w:val="0"/>
          <w:sz w:val="24"/>
          <w:szCs w:val="24"/>
        </w:rPr>
        <w:t>打卡点总数</w:t>
      </w:r>
      <w:proofErr w:type="gramStart"/>
      <w:r w:rsidR="00FF5E0B" w:rsidRPr="000830A9">
        <w:rPr>
          <w:rFonts w:asciiTheme="minorEastAsia" w:hAnsiTheme="minorEastAsia" w:cs="宋体" w:hint="eastAsia"/>
          <w:kern w:val="0"/>
          <w:sz w:val="24"/>
          <w:szCs w:val="24"/>
        </w:rPr>
        <w:t>量条件</w:t>
      </w:r>
      <w:proofErr w:type="gramEnd"/>
      <w:r w:rsidR="00FF5E0B" w:rsidRPr="000830A9">
        <w:rPr>
          <w:rFonts w:asciiTheme="minorEastAsia" w:hAnsiTheme="minorEastAsia" w:cs="宋体" w:hint="eastAsia"/>
          <w:kern w:val="0"/>
          <w:sz w:val="24"/>
          <w:szCs w:val="24"/>
        </w:rPr>
        <w:t>下计入总成绩</w:t>
      </w:r>
      <w:r w:rsidR="00CE78E1">
        <w:rPr>
          <w:rFonts w:asciiTheme="minorEastAsia" w:hAnsiTheme="minorEastAsia" w:cs="宋体" w:hint="eastAsia"/>
          <w:kern w:val="0"/>
          <w:sz w:val="24"/>
          <w:szCs w:val="24"/>
        </w:rPr>
        <w:t>；</w:t>
      </w:r>
      <w:r w:rsidRPr="000830A9">
        <w:rPr>
          <w:rFonts w:asciiTheme="minorEastAsia" w:hAnsiTheme="minorEastAsia" w:cs="宋体"/>
          <w:kern w:val="0"/>
          <w:sz w:val="24"/>
          <w:szCs w:val="24"/>
        </w:rPr>
        <w:t>S为新能源</w:t>
      </w:r>
      <w:proofErr w:type="gramStart"/>
      <w:r w:rsidRPr="000830A9">
        <w:rPr>
          <w:rFonts w:asciiTheme="minorEastAsia" w:hAnsiTheme="minorEastAsia" w:cs="宋体"/>
          <w:kern w:val="0"/>
          <w:sz w:val="24"/>
          <w:szCs w:val="24"/>
        </w:rPr>
        <w:t>车有效</w:t>
      </w:r>
      <w:proofErr w:type="gramEnd"/>
      <w:r w:rsidRPr="000830A9">
        <w:rPr>
          <w:rFonts w:asciiTheme="minorEastAsia" w:hAnsiTheme="minorEastAsia" w:cs="宋体"/>
          <w:kern w:val="0"/>
          <w:sz w:val="24"/>
          <w:szCs w:val="24"/>
        </w:rPr>
        <w:t>运行距离（mm）</w:t>
      </w:r>
      <w:r w:rsidR="00C55986" w:rsidRPr="000830A9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7B927F3A" w14:textId="1002669A" w:rsidR="00A43F21" w:rsidRPr="000830A9" w:rsidRDefault="00A43F21" w:rsidP="001666A7">
      <w:pPr>
        <w:widowControl/>
        <w:spacing w:line="360" w:lineRule="auto"/>
        <w:ind w:firstLine="470"/>
        <w:rPr>
          <w:rFonts w:ascii="Cambria Math" w:hAnsi="Cambria Math" w:cs="宋体"/>
          <w:kern w:val="0"/>
          <w:sz w:val="24"/>
          <w:szCs w:val="24"/>
        </w:rPr>
      </w:pPr>
      <w:r w:rsidRPr="000830A9">
        <w:rPr>
          <w:rFonts w:ascii="Cambria Math" w:hAnsi="Cambria Math" w:cs="宋体" w:hint="eastAsia"/>
          <w:kern w:val="0"/>
          <w:sz w:val="24"/>
          <w:szCs w:val="24"/>
        </w:rPr>
        <w:t>其他与现场初赛计算方法相同，</w:t>
      </w:r>
      <w:r w:rsidRPr="000830A9">
        <w:rPr>
          <w:rFonts w:asciiTheme="minorEastAsia" w:hAnsiTheme="minorEastAsia" w:cs="宋体" w:hint="eastAsia"/>
          <w:kern w:val="0"/>
          <w:sz w:val="24"/>
          <w:szCs w:val="24"/>
        </w:rPr>
        <w:t>情景打卡点计分同打卡点。</w:t>
      </w:r>
    </w:p>
    <w:bookmarkEnd w:id="22"/>
    <w:p w14:paraId="39A579AD" w14:textId="5D6A98FB" w:rsidR="00372D37" w:rsidRPr="001976BF" w:rsidRDefault="004B730E" w:rsidP="001976BF">
      <w:pPr>
        <w:pStyle w:val="2"/>
        <w:keepNext w:val="0"/>
        <w:keepLines w:val="0"/>
        <w:tabs>
          <w:tab w:val="left" w:pos="541"/>
        </w:tabs>
        <w:autoSpaceDE w:val="0"/>
        <w:autoSpaceDN w:val="0"/>
        <w:spacing w:before="240" w:afterLines="50" w:after="156" w:line="360" w:lineRule="auto"/>
        <w:ind w:left="539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76BF">
        <w:rPr>
          <w:rFonts w:ascii="宋体" w:eastAsia="宋体" w:hAnsi="宋体" w:cs="宋体"/>
          <w:kern w:val="0"/>
          <w:sz w:val="24"/>
          <w:szCs w:val="24"/>
        </w:rPr>
        <w:t xml:space="preserve">3.3 </w:t>
      </w:r>
      <w:r w:rsidRPr="001976BF">
        <w:rPr>
          <w:rFonts w:ascii="宋体" w:eastAsia="宋体" w:hAnsi="宋体" w:cs="宋体" w:hint="eastAsia"/>
          <w:kern w:val="0"/>
          <w:sz w:val="24"/>
          <w:szCs w:val="24"/>
        </w:rPr>
        <w:t>决赛总成绩</w:t>
      </w:r>
      <w:r w:rsidRPr="001976BF">
        <w:rPr>
          <w:rFonts w:ascii="宋体" w:eastAsia="宋体" w:hAnsi="宋体" w:cs="宋体"/>
          <w:kern w:val="0"/>
          <w:sz w:val="24"/>
          <w:szCs w:val="24"/>
        </w:rPr>
        <w:t>F</w:t>
      </w:r>
    </w:p>
    <w:p w14:paraId="1C39BCAA" w14:textId="28DEE334" w:rsidR="00372D37" w:rsidRPr="000830A9" w:rsidRDefault="006B7B9D">
      <w:pPr>
        <w:pStyle w:val="af7"/>
        <w:ind w:firstLineChars="0"/>
      </w:pPr>
      <w:r w:rsidRPr="000830A9">
        <w:rPr>
          <w:rFonts w:hint="eastAsia"/>
        </w:rPr>
        <w:t>新能源车</w:t>
      </w:r>
      <w:r w:rsidR="004B730E" w:rsidRPr="000830A9">
        <w:rPr>
          <w:rFonts w:hint="eastAsia"/>
        </w:rPr>
        <w:t>决赛总成绩</w:t>
      </w:r>
    </w:p>
    <w:p w14:paraId="6E077EED" w14:textId="090AB2F2" w:rsidR="00372D37" w:rsidRPr="0073062B" w:rsidRDefault="004B730E">
      <w:pPr>
        <w:spacing w:line="360" w:lineRule="auto"/>
        <w:jc w:val="center"/>
        <w:rPr>
          <w:rFonts w:ascii="Cambria Math" w:hAnsi="Cambria Math" w:cs="宋体"/>
          <w:i/>
          <w:kern w:val="0"/>
          <w:szCs w:val="21"/>
        </w:rPr>
      </w:pPr>
      <m:oMathPara>
        <m:oMath>
          <m:r>
            <w:rPr>
              <w:rFonts w:ascii="Cambria Math" w:hAnsi="Cambria Math" w:cs="宋体"/>
              <w:kern w:val="0"/>
              <w:szCs w:val="21"/>
            </w:rPr>
            <m:t>F=D+E</m:t>
          </m:r>
        </m:oMath>
      </m:oMathPara>
    </w:p>
    <w:sectPr w:rsidR="00372D37" w:rsidRPr="0073062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60FE0" w14:textId="77777777" w:rsidR="00B97A5A" w:rsidRDefault="00B97A5A">
      <w:r>
        <w:separator/>
      </w:r>
    </w:p>
  </w:endnote>
  <w:endnote w:type="continuationSeparator" w:id="0">
    <w:p w14:paraId="554ADD14" w14:textId="77777777" w:rsidR="00B97A5A" w:rsidRDefault="00B9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06263"/>
    </w:sdtPr>
    <w:sdtEndPr/>
    <w:sdtContent>
      <w:p w14:paraId="6E504E7D" w14:textId="55763209" w:rsidR="00546CF2" w:rsidRDefault="00546C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42B" w:rsidRPr="00A9242B">
          <w:rPr>
            <w:noProof/>
            <w:lang w:val="zh-CN"/>
          </w:rPr>
          <w:t>6</w:t>
        </w:r>
        <w:r>
          <w:fldChar w:fldCharType="end"/>
        </w:r>
      </w:p>
    </w:sdtContent>
  </w:sdt>
  <w:p w14:paraId="19E006FA" w14:textId="77777777" w:rsidR="00546CF2" w:rsidRDefault="00546C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2495" w14:textId="77777777" w:rsidR="00B97A5A" w:rsidRDefault="00B97A5A">
      <w:r>
        <w:separator/>
      </w:r>
    </w:p>
  </w:footnote>
  <w:footnote w:type="continuationSeparator" w:id="0">
    <w:p w14:paraId="0FD48F58" w14:textId="77777777" w:rsidR="00B97A5A" w:rsidRDefault="00B9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97E"/>
    <w:multiLevelType w:val="multilevel"/>
    <w:tmpl w:val="30A3197E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63D0EB1"/>
    <w:multiLevelType w:val="multilevel"/>
    <w:tmpl w:val="363D0EB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3E15CC"/>
    <w:multiLevelType w:val="multilevel"/>
    <w:tmpl w:val="76975239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6137DAA"/>
    <w:multiLevelType w:val="multilevel"/>
    <w:tmpl w:val="46137DAA"/>
    <w:lvl w:ilvl="0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50F04DFD"/>
    <w:multiLevelType w:val="multilevel"/>
    <w:tmpl w:val="4358D466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5" w15:restartNumberingAfterBreak="0">
    <w:nsid w:val="76975239"/>
    <w:multiLevelType w:val="multilevel"/>
    <w:tmpl w:val="4358D466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 w15:restartNumberingAfterBreak="0">
    <w:nsid w:val="7FF1048D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945"/>
    <w:rsid w:val="000015E7"/>
    <w:rsid w:val="000021E6"/>
    <w:rsid w:val="00002450"/>
    <w:rsid w:val="00002573"/>
    <w:rsid w:val="00002CF2"/>
    <w:rsid w:val="00003DEB"/>
    <w:rsid w:val="00003E76"/>
    <w:rsid w:val="0000470D"/>
    <w:rsid w:val="000051C0"/>
    <w:rsid w:val="000052F5"/>
    <w:rsid w:val="00006344"/>
    <w:rsid w:val="00006B82"/>
    <w:rsid w:val="00007746"/>
    <w:rsid w:val="00007CC2"/>
    <w:rsid w:val="000126FB"/>
    <w:rsid w:val="00012A22"/>
    <w:rsid w:val="00014B5F"/>
    <w:rsid w:val="00014C87"/>
    <w:rsid w:val="0001522B"/>
    <w:rsid w:val="00016488"/>
    <w:rsid w:val="00016D4B"/>
    <w:rsid w:val="00017C18"/>
    <w:rsid w:val="00020100"/>
    <w:rsid w:val="00021E27"/>
    <w:rsid w:val="00023767"/>
    <w:rsid w:val="0002416B"/>
    <w:rsid w:val="00024A8E"/>
    <w:rsid w:val="00024E99"/>
    <w:rsid w:val="00026889"/>
    <w:rsid w:val="00026A15"/>
    <w:rsid w:val="00030344"/>
    <w:rsid w:val="000303A9"/>
    <w:rsid w:val="000315C9"/>
    <w:rsid w:val="000317C1"/>
    <w:rsid w:val="00031A0E"/>
    <w:rsid w:val="00032E28"/>
    <w:rsid w:val="000339A0"/>
    <w:rsid w:val="00033A25"/>
    <w:rsid w:val="000345AA"/>
    <w:rsid w:val="0003523F"/>
    <w:rsid w:val="000353FA"/>
    <w:rsid w:val="00035962"/>
    <w:rsid w:val="00036AC0"/>
    <w:rsid w:val="00036F61"/>
    <w:rsid w:val="00036F9E"/>
    <w:rsid w:val="0003750F"/>
    <w:rsid w:val="00037971"/>
    <w:rsid w:val="00037E6D"/>
    <w:rsid w:val="0004037E"/>
    <w:rsid w:val="000403A9"/>
    <w:rsid w:val="00040D5F"/>
    <w:rsid w:val="0004125C"/>
    <w:rsid w:val="000419DD"/>
    <w:rsid w:val="0004201E"/>
    <w:rsid w:val="000423F5"/>
    <w:rsid w:val="000448B7"/>
    <w:rsid w:val="00044B7D"/>
    <w:rsid w:val="00044C54"/>
    <w:rsid w:val="00045828"/>
    <w:rsid w:val="00045AF5"/>
    <w:rsid w:val="00045ED6"/>
    <w:rsid w:val="00045ED7"/>
    <w:rsid w:val="00046396"/>
    <w:rsid w:val="000465B4"/>
    <w:rsid w:val="000478FB"/>
    <w:rsid w:val="00047BF9"/>
    <w:rsid w:val="000502E3"/>
    <w:rsid w:val="000506EA"/>
    <w:rsid w:val="00050D47"/>
    <w:rsid w:val="000519A1"/>
    <w:rsid w:val="000522C5"/>
    <w:rsid w:val="0005287A"/>
    <w:rsid w:val="0005292B"/>
    <w:rsid w:val="00053229"/>
    <w:rsid w:val="000538B2"/>
    <w:rsid w:val="000538BC"/>
    <w:rsid w:val="000540D4"/>
    <w:rsid w:val="000542AE"/>
    <w:rsid w:val="00054432"/>
    <w:rsid w:val="00054A84"/>
    <w:rsid w:val="00054BD2"/>
    <w:rsid w:val="00055415"/>
    <w:rsid w:val="000567E2"/>
    <w:rsid w:val="00056FEA"/>
    <w:rsid w:val="0006085C"/>
    <w:rsid w:val="000613D1"/>
    <w:rsid w:val="00061824"/>
    <w:rsid w:val="0006182B"/>
    <w:rsid w:val="000620A7"/>
    <w:rsid w:val="00062EAB"/>
    <w:rsid w:val="000644B1"/>
    <w:rsid w:val="00064BBF"/>
    <w:rsid w:val="00064BCA"/>
    <w:rsid w:val="00064D81"/>
    <w:rsid w:val="000650FA"/>
    <w:rsid w:val="00065472"/>
    <w:rsid w:val="0006559F"/>
    <w:rsid w:val="00066401"/>
    <w:rsid w:val="000664E1"/>
    <w:rsid w:val="00067718"/>
    <w:rsid w:val="00067A7F"/>
    <w:rsid w:val="00067C9E"/>
    <w:rsid w:val="00070509"/>
    <w:rsid w:val="000707F5"/>
    <w:rsid w:val="00070CB6"/>
    <w:rsid w:val="000724B6"/>
    <w:rsid w:val="00072716"/>
    <w:rsid w:val="00072DA6"/>
    <w:rsid w:val="00073EBD"/>
    <w:rsid w:val="00074209"/>
    <w:rsid w:val="00074800"/>
    <w:rsid w:val="00074CB9"/>
    <w:rsid w:val="00074DE2"/>
    <w:rsid w:val="0007555C"/>
    <w:rsid w:val="00075B55"/>
    <w:rsid w:val="00076045"/>
    <w:rsid w:val="000761C7"/>
    <w:rsid w:val="00076518"/>
    <w:rsid w:val="00076AB9"/>
    <w:rsid w:val="00076ABD"/>
    <w:rsid w:val="00076BFE"/>
    <w:rsid w:val="00080346"/>
    <w:rsid w:val="000803AA"/>
    <w:rsid w:val="00080666"/>
    <w:rsid w:val="00081818"/>
    <w:rsid w:val="00081852"/>
    <w:rsid w:val="00081AD4"/>
    <w:rsid w:val="00082271"/>
    <w:rsid w:val="000830A9"/>
    <w:rsid w:val="000830E3"/>
    <w:rsid w:val="00083EA5"/>
    <w:rsid w:val="00084BD8"/>
    <w:rsid w:val="00085D67"/>
    <w:rsid w:val="00086E47"/>
    <w:rsid w:val="00087031"/>
    <w:rsid w:val="0009021F"/>
    <w:rsid w:val="00090D7A"/>
    <w:rsid w:val="0009140D"/>
    <w:rsid w:val="000921F1"/>
    <w:rsid w:val="000937A9"/>
    <w:rsid w:val="000953CC"/>
    <w:rsid w:val="000956DE"/>
    <w:rsid w:val="00095B6E"/>
    <w:rsid w:val="00095EBE"/>
    <w:rsid w:val="00096333"/>
    <w:rsid w:val="000965A7"/>
    <w:rsid w:val="000A0250"/>
    <w:rsid w:val="000A0A3C"/>
    <w:rsid w:val="000A1C8D"/>
    <w:rsid w:val="000A1CD6"/>
    <w:rsid w:val="000A2705"/>
    <w:rsid w:val="000A2ED5"/>
    <w:rsid w:val="000A2FA2"/>
    <w:rsid w:val="000A31CF"/>
    <w:rsid w:val="000A3774"/>
    <w:rsid w:val="000A4A60"/>
    <w:rsid w:val="000A543B"/>
    <w:rsid w:val="000A5612"/>
    <w:rsid w:val="000A58F6"/>
    <w:rsid w:val="000A5E07"/>
    <w:rsid w:val="000A6123"/>
    <w:rsid w:val="000A78FC"/>
    <w:rsid w:val="000B13CE"/>
    <w:rsid w:val="000B1D33"/>
    <w:rsid w:val="000B1FED"/>
    <w:rsid w:val="000B36EE"/>
    <w:rsid w:val="000B3B1B"/>
    <w:rsid w:val="000B447C"/>
    <w:rsid w:val="000B4AA9"/>
    <w:rsid w:val="000B53AD"/>
    <w:rsid w:val="000B5634"/>
    <w:rsid w:val="000B5709"/>
    <w:rsid w:val="000C04AE"/>
    <w:rsid w:val="000C0743"/>
    <w:rsid w:val="000C0A38"/>
    <w:rsid w:val="000C24BA"/>
    <w:rsid w:val="000C3ADB"/>
    <w:rsid w:val="000C3F8C"/>
    <w:rsid w:val="000C50A5"/>
    <w:rsid w:val="000C52E2"/>
    <w:rsid w:val="000C56EB"/>
    <w:rsid w:val="000C57DE"/>
    <w:rsid w:val="000C5D1B"/>
    <w:rsid w:val="000C6975"/>
    <w:rsid w:val="000D0778"/>
    <w:rsid w:val="000D08AD"/>
    <w:rsid w:val="000D1352"/>
    <w:rsid w:val="000D150E"/>
    <w:rsid w:val="000D1D20"/>
    <w:rsid w:val="000D2640"/>
    <w:rsid w:val="000D28C6"/>
    <w:rsid w:val="000D2DF4"/>
    <w:rsid w:val="000D479B"/>
    <w:rsid w:val="000D4ED7"/>
    <w:rsid w:val="000D5476"/>
    <w:rsid w:val="000D5AD0"/>
    <w:rsid w:val="000D638E"/>
    <w:rsid w:val="000D69CF"/>
    <w:rsid w:val="000D6C38"/>
    <w:rsid w:val="000D7067"/>
    <w:rsid w:val="000D7F6D"/>
    <w:rsid w:val="000E0195"/>
    <w:rsid w:val="000E0E24"/>
    <w:rsid w:val="000E1E86"/>
    <w:rsid w:val="000E2335"/>
    <w:rsid w:val="000E23AF"/>
    <w:rsid w:val="000E2914"/>
    <w:rsid w:val="000E3041"/>
    <w:rsid w:val="000E30B9"/>
    <w:rsid w:val="000E3FC1"/>
    <w:rsid w:val="000E460E"/>
    <w:rsid w:val="000E5ADF"/>
    <w:rsid w:val="000E7CB9"/>
    <w:rsid w:val="000F0B3E"/>
    <w:rsid w:val="000F0BDF"/>
    <w:rsid w:val="000F1B46"/>
    <w:rsid w:val="000F4407"/>
    <w:rsid w:val="000F50C4"/>
    <w:rsid w:val="000F5B6D"/>
    <w:rsid w:val="000F5CC3"/>
    <w:rsid w:val="000F6E00"/>
    <w:rsid w:val="000F788E"/>
    <w:rsid w:val="000F7BD2"/>
    <w:rsid w:val="00100D79"/>
    <w:rsid w:val="00102B63"/>
    <w:rsid w:val="001030E9"/>
    <w:rsid w:val="00104055"/>
    <w:rsid w:val="0010447A"/>
    <w:rsid w:val="00104C62"/>
    <w:rsid w:val="00105061"/>
    <w:rsid w:val="00105522"/>
    <w:rsid w:val="001057DE"/>
    <w:rsid w:val="00105B1B"/>
    <w:rsid w:val="00105B5F"/>
    <w:rsid w:val="00105D77"/>
    <w:rsid w:val="00106310"/>
    <w:rsid w:val="0010645B"/>
    <w:rsid w:val="00106663"/>
    <w:rsid w:val="00106BDC"/>
    <w:rsid w:val="00106D85"/>
    <w:rsid w:val="001074AB"/>
    <w:rsid w:val="001076BC"/>
    <w:rsid w:val="001114D1"/>
    <w:rsid w:val="001116FD"/>
    <w:rsid w:val="00112517"/>
    <w:rsid w:val="00112950"/>
    <w:rsid w:val="00113A34"/>
    <w:rsid w:val="001146E8"/>
    <w:rsid w:val="00114B5F"/>
    <w:rsid w:val="001167D1"/>
    <w:rsid w:val="00117631"/>
    <w:rsid w:val="00117E60"/>
    <w:rsid w:val="00120566"/>
    <w:rsid w:val="00120F1A"/>
    <w:rsid w:val="00121973"/>
    <w:rsid w:val="00123875"/>
    <w:rsid w:val="00124BED"/>
    <w:rsid w:val="00124C2D"/>
    <w:rsid w:val="00125019"/>
    <w:rsid w:val="0012573A"/>
    <w:rsid w:val="00126E4F"/>
    <w:rsid w:val="001272AE"/>
    <w:rsid w:val="0012752B"/>
    <w:rsid w:val="00127A12"/>
    <w:rsid w:val="001302C6"/>
    <w:rsid w:val="0013042B"/>
    <w:rsid w:val="0013059E"/>
    <w:rsid w:val="00131608"/>
    <w:rsid w:val="0013196D"/>
    <w:rsid w:val="001334D1"/>
    <w:rsid w:val="00133ED2"/>
    <w:rsid w:val="0013534B"/>
    <w:rsid w:val="001355AC"/>
    <w:rsid w:val="00135896"/>
    <w:rsid w:val="0013594E"/>
    <w:rsid w:val="001362E6"/>
    <w:rsid w:val="00136F0E"/>
    <w:rsid w:val="001379CA"/>
    <w:rsid w:val="00137DDC"/>
    <w:rsid w:val="00140191"/>
    <w:rsid w:val="0014093A"/>
    <w:rsid w:val="00140B17"/>
    <w:rsid w:val="00142AAC"/>
    <w:rsid w:val="00142BAD"/>
    <w:rsid w:val="00142D54"/>
    <w:rsid w:val="00143445"/>
    <w:rsid w:val="001441F3"/>
    <w:rsid w:val="001446A5"/>
    <w:rsid w:val="0014487D"/>
    <w:rsid w:val="001456E9"/>
    <w:rsid w:val="0014607A"/>
    <w:rsid w:val="0014627C"/>
    <w:rsid w:val="00146791"/>
    <w:rsid w:val="00146C6E"/>
    <w:rsid w:val="001470D7"/>
    <w:rsid w:val="00147353"/>
    <w:rsid w:val="00147A96"/>
    <w:rsid w:val="001500F4"/>
    <w:rsid w:val="00150903"/>
    <w:rsid w:val="001510C6"/>
    <w:rsid w:val="001512AB"/>
    <w:rsid w:val="0015203E"/>
    <w:rsid w:val="00153009"/>
    <w:rsid w:val="00153873"/>
    <w:rsid w:val="00153D1E"/>
    <w:rsid w:val="00155183"/>
    <w:rsid w:val="001552E8"/>
    <w:rsid w:val="001554D9"/>
    <w:rsid w:val="0015550A"/>
    <w:rsid w:val="001555B4"/>
    <w:rsid w:val="00155B87"/>
    <w:rsid w:val="0015630F"/>
    <w:rsid w:val="00156EDD"/>
    <w:rsid w:val="00157D0D"/>
    <w:rsid w:val="0016062C"/>
    <w:rsid w:val="00160B2D"/>
    <w:rsid w:val="00162443"/>
    <w:rsid w:val="00163D36"/>
    <w:rsid w:val="001657BF"/>
    <w:rsid w:val="001666A7"/>
    <w:rsid w:val="00170016"/>
    <w:rsid w:val="00171156"/>
    <w:rsid w:val="001712EF"/>
    <w:rsid w:val="00171F99"/>
    <w:rsid w:val="0017223E"/>
    <w:rsid w:val="00172A85"/>
    <w:rsid w:val="00172AC3"/>
    <w:rsid w:val="00173282"/>
    <w:rsid w:val="00173E5B"/>
    <w:rsid w:val="001747FD"/>
    <w:rsid w:val="00174904"/>
    <w:rsid w:val="001749CD"/>
    <w:rsid w:val="0017699C"/>
    <w:rsid w:val="00176CE8"/>
    <w:rsid w:val="00177017"/>
    <w:rsid w:val="001811AB"/>
    <w:rsid w:val="00181CD5"/>
    <w:rsid w:val="00182460"/>
    <w:rsid w:val="001838FB"/>
    <w:rsid w:val="001842F5"/>
    <w:rsid w:val="00184DD6"/>
    <w:rsid w:val="00185DDD"/>
    <w:rsid w:val="001860A1"/>
    <w:rsid w:val="001868F5"/>
    <w:rsid w:val="001875FD"/>
    <w:rsid w:val="00187C2D"/>
    <w:rsid w:val="00190285"/>
    <w:rsid w:val="00190624"/>
    <w:rsid w:val="00190B7C"/>
    <w:rsid w:val="00190FCF"/>
    <w:rsid w:val="00191F51"/>
    <w:rsid w:val="0019256F"/>
    <w:rsid w:val="00192614"/>
    <w:rsid w:val="001929BB"/>
    <w:rsid w:val="00193F23"/>
    <w:rsid w:val="001940FF"/>
    <w:rsid w:val="0019478F"/>
    <w:rsid w:val="00194AFA"/>
    <w:rsid w:val="0019546C"/>
    <w:rsid w:val="00196037"/>
    <w:rsid w:val="001976BF"/>
    <w:rsid w:val="001978F7"/>
    <w:rsid w:val="001A05AE"/>
    <w:rsid w:val="001A069B"/>
    <w:rsid w:val="001A223E"/>
    <w:rsid w:val="001A3844"/>
    <w:rsid w:val="001A3A4C"/>
    <w:rsid w:val="001A50AA"/>
    <w:rsid w:val="001A559E"/>
    <w:rsid w:val="001A5694"/>
    <w:rsid w:val="001A5ED3"/>
    <w:rsid w:val="001A5F1C"/>
    <w:rsid w:val="001A6C3C"/>
    <w:rsid w:val="001A6D03"/>
    <w:rsid w:val="001A70E5"/>
    <w:rsid w:val="001A742A"/>
    <w:rsid w:val="001A7AA4"/>
    <w:rsid w:val="001A7CFD"/>
    <w:rsid w:val="001B0766"/>
    <w:rsid w:val="001B102C"/>
    <w:rsid w:val="001B1AAE"/>
    <w:rsid w:val="001B1E8C"/>
    <w:rsid w:val="001B254B"/>
    <w:rsid w:val="001B3180"/>
    <w:rsid w:val="001B3B81"/>
    <w:rsid w:val="001B4065"/>
    <w:rsid w:val="001B40BE"/>
    <w:rsid w:val="001B423D"/>
    <w:rsid w:val="001B460E"/>
    <w:rsid w:val="001B4A00"/>
    <w:rsid w:val="001B5BEC"/>
    <w:rsid w:val="001B63D7"/>
    <w:rsid w:val="001B6492"/>
    <w:rsid w:val="001B67E9"/>
    <w:rsid w:val="001B67F9"/>
    <w:rsid w:val="001B6CB6"/>
    <w:rsid w:val="001C04A6"/>
    <w:rsid w:val="001C3BDD"/>
    <w:rsid w:val="001C57FE"/>
    <w:rsid w:val="001C5DBE"/>
    <w:rsid w:val="001C6182"/>
    <w:rsid w:val="001C62FE"/>
    <w:rsid w:val="001C6D50"/>
    <w:rsid w:val="001C6DDF"/>
    <w:rsid w:val="001C6F93"/>
    <w:rsid w:val="001C6FC2"/>
    <w:rsid w:val="001D2717"/>
    <w:rsid w:val="001D2CFD"/>
    <w:rsid w:val="001D37D8"/>
    <w:rsid w:val="001D432A"/>
    <w:rsid w:val="001D4F71"/>
    <w:rsid w:val="001D63B0"/>
    <w:rsid w:val="001D653C"/>
    <w:rsid w:val="001D70F8"/>
    <w:rsid w:val="001D7F8F"/>
    <w:rsid w:val="001E0CA8"/>
    <w:rsid w:val="001E27DD"/>
    <w:rsid w:val="001E2E22"/>
    <w:rsid w:val="001E4EB4"/>
    <w:rsid w:val="001E5543"/>
    <w:rsid w:val="001E56D6"/>
    <w:rsid w:val="001E59A2"/>
    <w:rsid w:val="001E66FE"/>
    <w:rsid w:val="001E67F9"/>
    <w:rsid w:val="001E6D03"/>
    <w:rsid w:val="001E7467"/>
    <w:rsid w:val="001E7E27"/>
    <w:rsid w:val="001F1267"/>
    <w:rsid w:val="001F21F2"/>
    <w:rsid w:val="001F2995"/>
    <w:rsid w:val="001F2D66"/>
    <w:rsid w:val="001F3B3C"/>
    <w:rsid w:val="001F44E7"/>
    <w:rsid w:val="001F4EB2"/>
    <w:rsid w:val="001F73CC"/>
    <w:rsid w:val="001F7CF7"/>
    <w:rsid w:val="002010C2"/>
    <w:rsid w:val="00201701"/>
    <w:rsid w:val="00202616"/>
    <w:rsid w:val="002028B0"/>
    <w:rsid w:val="00202D7B"/>
    <w:rsid w:val="00203A23"/>
    <w:rsid w:val="00204183"/>
    <w:rsid w:val="0020418D"/>
    <w:rsid w:val="002060F2"/>
    <w:rsid w:val="00206E00"/>
    <w:rsid w:val="00207286"/>
    <w:rsid w:val="00210898"/>
    <w:rsid w:val="00210FE2"/>
    <w:rsid w:val="0021173E"/>
    <w:rsid w:val="0021177B"/>
    <w:rsid w:val="002117BC"/>
    <w:rsid w:val="00211FA3"/>
    <w:rsid w:val="002124E4"/>
    <w:rsid w:val="0021330A"/>
    <w:rsid w:val="00213DBE"/>
    <w:rsid w:val="00213E39"/>
    <w:rsid w:val="002140E9"/>
    <w:rsid w:val="00214BEA"/>
    <w:rsid w:val="00215AE9"/>
    <w:rsid w:val="0021742B"/>
    <w:rsid w:val="00217C61"/>
    <w:rsid w:val="00220D24"/>
    <w:rsid w:val="00220EC3"/>
    <w:rsid w:val="00220F80"/>
    <w:rsid w:val="002246BE"/>
    <w:rsid w:val="00224771"/>
    <w:rsid w:val="00224A1D"/>
    <w:rsid w:val="00224A6F"/>
    <w:rsid w:val="00224D42"/>
    <w:rsid w:val="00224DCF"/>
    <w:rsid w:val="00224E2A"/>
    <w:rsid w:val="002254C8"/>
    <w:rsid w:val="00226962"/>
    <w:rsid w:val="00226B6C"/>
    <w:rsid w:val="00227238"/>
    <w:rsid w:val="002276D3"/>
    <w:rsid w:val="00227803"/>
    <w:rsid w:val="00230E5C"/>
    <w:rsid w:val="00231488"/>
    <w:rsid w:val="00232293"/>
    <w:rsid w:val="00233713"/>
    <w:rsid w:val="0023400D"/>
    <w:rsid w:val="002345ED"/>
    <w:rsid w:val="00235AD5"/>
    <w:rsid w:val="0023618B"/>
    <w:rsid w:val="00237028"/>
    <w:rsid w:val="0023709B"/>
    <w:rsid w:val="00237232"/>
    <w:rsid w:val="002376A0"/>
    <w:rsid w:val="00237D2D"/>
    <w:rsid w:val="00240011"/>
    <w:rsid w:val="00240738"/>
    <w:rsid w:val="002407F2"/>
    <w:rsid w:val="00241817"/>
    <w:rsid w:val="00241893"/>
    <w:rsid w:val="00242BEA"/>
    <w:rsid w:val="00242EAD"/>
    <w:rsid w:val="002431AB"/>
    <w:rsid w:val="002438B9"/>
    <w:rsid w:val="00243EC0"/>
    <w:rsid w:val="00243F30"/>
    <w:rsid w:val="00244438"/>
    <w:rsid w:val="00244AE1"/>
    <w:rsid w:val="00244C8C"/>
    <w:rsid w:val="0024537B"/>
    <w:rsid w:val="0024562F"/>
    <w:rsid w:val="002471F7"/>
    <w:rsid w:val="002476CD"/>
    <w:rsid w:val="00250378"/>
    <w:rsid w:val="002506A0"/>
    <w:rsid w:val="0025098B"/>
    <w:rsid w:val="002509FD"/>
    <w:rsid w:val="00250CA0"/>
    <w:rsid w:val="0025177D"/>
    <w:rsid w:val="00251F3D"/>
    <w:rsid w:val="00252EFC"/>
    <w:rsid w:val="002536F4"/>
    <w:rsid w:val="00254376"/>
    <w:rsid w:val="002547BD"/>
    <w:rsid w:val="00255631"/>
    <w:rsid w:val="00256B33"/>
    <w:rsid w:val="002570E2"/>
    <w:rsid w:val="00257331"/>
    <w:rsid w:val="00257B9D"/>
    <w:rsid w:val="002603EF"/>
    <w:rsid w:val="0026081A"/>
    <w:rsid w:val="00260EAE"/>
    <w:rsid w:val="0026110A"/>
    <w:rsid w:val="002626DC"/>
    <w:rsid w:val="00262E8F"/>
    <w:rsid w:val="00262EF9"/>
    <w:rsid w:val="002631AD"/>
    <w:rsid w:val="00263F12"/>
    <w:rsid w:val="0026432F"/>
    <w:rsid w:val="00264560"/>
    <w:rsid w:val="0026583B"/>
    <w:rsid w:val="00265F9C"/>
    <w:rsid w:val="00266179"/>
    <w:rsid w:val="0026687E"/>
    <w:rsid w:val="00267841"/>
    <w:rsid w:val="00267F40"/>
    <w:rsid w:val="002707F0"/>
    <w:rsid w:val="002719E7"/>
    <w:rsid w:val="00271B64"/>
    <w:rsid w:val="0027211B"/>
    <w:rsid w:val="00273021"/>
    <w:rsid w:val="00273DD2"/>
    <w:rsid w:val="0027418D"/>
    <w:rsid w:val="00274D3B"/>
    <w:rsid w:val="00275762"/>
    <w:rsid w:val="00275CC7"/>
    <w:rsid w:val="00276784"/>
    <w:rsid w:val="00276CDA"/>
    <w:rsid w:val="002774CA"/>
    <w:rsid w:val="00277906"/>
    <w:rsid w:val="00277EFA"/>
    <w:rsid w:val="00277FC8"/>
    <w:rsid w:val="002800A3"/>
    <w:rsid w:val="0028046C"/>
    <w:rsid w:val="002808AA"/>
    <w:rsid w:val="00280922"/>
    <w:rsid w:val="00281440"/>
    <w:rsid w:val="002818A0"/>
    <w:rsid w:val="00286E83"/>
    <w:rsid w:val="00286F8D"/>
    <w:rsid w:val="00287027"/>
    <w:rsid w:val="0028719D"/>
    <w:rsid w:val="00290995"/>
    <w:rsid w:val="00290E16"/>
    <w:rsid w:val="0029107F"/>
    <w:rsid w:val="002912DD"/>
    <w:rsid w:val="00291795"/>
    <w:rsid w:val="002922E2"/>
    <w:rsid w:val="002948D9"/>
    <w:rsid w:val="00294CC3"/>
    <w:rsid w:val="002950D6"/>
    <w:rsid w:val="00296148"/>
    <w:rsid w:val="00296378"/>
    <w:rsid w:val="00296ABE"/>
    <w:rsid w:val="00296BB1"/>
    <w:rsid w:val="002972CD"/>
    <w:rsid w:val="00297566"/>
    <w:rsid w:val="0029779F"/>
    <w:rsid w:val="00297952"/>
    <w:rsid w:val="002A25F6"/>
    <w:rsid w:val="002A505F"/>
    <w:rsid w:val="002A54BD"/>
    <w:rsid w:val="002A5B5F"/>
    <w:rsid w:val="002A5F69"/>
    <w:rsid w:val="002A612E"/>
    <w:rsid w:val="002A6234"/>
    <w:rsid w:val="002A6AC5"/>
    <w:rsid w:val="002B09A8"/>
    <w:rsid w:val="002B0AAB"/>
    <w:rsid w:val="002B1747"/>
    <w:rsid w:val="002B32CA"/>
    <w:rsid w:val="002B3559"/>
    <w:rsid w:val="002B4462"/>
    <w:rsid w:val="002B507C"/>
    <w:rsid w:val="002B5A31"/>
    <w:rsid w:val="002B65EC"/>
    <w:rsid w:val="002B6A8E"/>
    <w:rsid w:val="002B76AF"/>
    <w:rsid w:val="002B7C0C"/>
    <w:rsid w:val="002B7EEA"/>
    <w:rsid w:val="002C07F1"/>
    <w:rsid w:val="002C0857"/>
    <w:rsid w:val="002C0E0B"/>
    <w:rsid w:val="002C0EAE"/>
    <w:rsid w:val="002C19F5"/>
    <w:rsid w:val="002C1E3C"/>
    <w:rsid w:val="002C2150"/>
    <w:rsid w:val="002C2A13"/>
    <w:rsid w:val="002C2AB6"/>
    <w:rsid w:val="002C304C"/>
    <w:rsid w:val="002C3771"/>
    <w:rsid w:val="002C3A1F"/>
    <w:rsid w:val="002C44AE"/>
    <w:rsid w:val="002C455E"/>
    <w:rsid w:val="002C474B"/>
    <w:rsid w:val="002C49B5"/>
    <w:rsid w:val="002C5E99"/>
    <w:rsid w:val="002C6B83"/>
    <w:rsid w:val="002C6FAF"/>
    <w:rsid w:val="002C7D09"/>
    <w:rsid w:val="002D006D"/>
    <w:rsid w:val="002D02F3"/>
    <w:rsid w:val="002D22EA"/>
    <w:rsid w:val="002D2C22"/>
    <w:rsid w:val="002D387D"/>
    <w:rsid w:val="002D492A"/>
    <w:rsid w:val="002D4B74"/>
    <w:rsid w:val="002D7152"/>
    <w:rsid w:val="002D75E9"/>
    <w:rsid w:val="002E0069"/>
    <w:rsid w:val="002E0279"/>
    <w:rsid w:val="002E0FA2"/>
    <w:rsid w:val="002E1132"/>
    <w:rsid w:val="002E1B61"/>
    <w:rsid w:val="002E1F10"/>
    <w:rsid w:val="002E40E5"/>
    <w:rsid w:val="002E414D"/>
    <w:rsid w:val="002E4D6A"/>
    <w:rsid w:val="002E4F9C"/>
    <w:rsid w:val="002E6956"/>
    <w:rsid w:val="002F0074"/>
    <w:rsid w:val="002F1569"/>
    <w:rsid w:val="002F15DA"/>
    <w:rsid w:val="002F3078"/>
    <w:rsid w:val="002F3EFA"/>
    <w:rsid w:val="002F4AE8"/>
    <w:rsid w:val="002F59DE"/>
    <w:rsid w:val="002F6BFA"/>
    <w:rsid w:val="002F7162"/>
    <w:rsid w:val="002F7F08"/>
    <w:rsid w:val="00300AA8"/>
    <w:rsid w:val="00300C97"/>
    <w:rsid w:val="0030125A"/>
    <w:rsid w:val="003015C6"/>
    <w:rsid w:val="00302494"/>
    <w:rsid w:val="00302567"/>
    <w:rsid w:val="00302936"/>
    <w:rsid w:val="00303865"/>
    <w:rsid w:val="00304E76"/>
    <w:rsid w:val="00305784"/>
    <w:rsid w:val="0030665D"/>
    <w:rsid w:val="00306D0B"/>
    <w:rsid w:val="00306EB3"/>
    <w:rsid w:val="00307582"/>
    <w:rsid w:val="00307BC2"/>
    <w:rsid w:val="00310231"/>
    <w:rsid w:val="0031080D"/>
    <w:rsid w:val="003110EF"/>
    <w:rsid w:val="0031292D"/>
    <w:rsid w:val="00312D1C"/>
    <w:rsid w:val="0031414D"/>
    <w:rsid w:val="0031494F"/>
    <w:rsid w:val="00314FE9"/>
    <w:rsid w:val="0031523B"/>
    <w:rsid w:val="00315969"/>
    <w:rsid w:val="0032037A"/>
    <w:rsid w:val="00320580"/>
    <w:rsid w:val="003225E9"/>
    <w:rsid w:val="0032288B"/>
    <w:rsid w:val="00324EBB"/>
    <w:rsid w:val="0032647D"/>
    <w:rsid w:val="0032765D"/>
    <w:rsid w:val="003277AE"/>
    <w:rsid w:val="00327AF7"/>
    <w:rsid w:val="00327D00"/>
    <w:rsid w:val="00330E77"/>
    <w:rsid w:val="00331344"/>
    <w:rsid w:val="00332070"/>
    <w:rsid w:val="00332C4D"/>
    <w:rsid w:val="00332D65"/>
    <w:rsid w:val="00333501"/>
    <w:rsid w:val="003336EC"/>
    <w:rsid w:val="003348D0"/>
    <w:rsid w:val="00335691"/>
    <w:rsid w:val="00335AFA"/>
    <w:rsid w:val="00335DC3"/>
    <w:rsid w:val="003360FB"/>
    <w:rsid w:val="00336CC1"/>
    <w:rsid w:val="00337A83"/>
    <w:rsid w:val="00342460"/>
    <w:rsid w:val="0034279C"/>
    <w:rsid w:val="00345062"/>
    <w:rsid w:val="0034576E"/>
    <w:rsid w:val="003473B8"/>
    <w:rsid w:val="00347782"/>
    <w:rsid w:val="00347976"/>
    <w:rsid w:val="0035050C"/>
    <w:rsid w:val="00350F19"/>
    <w:rsid w:val="003519A2"/>
    <w:rsid w:val="0035204B"/>
    <w:rsid w:val="0035231E"/>
    <w:rsid w:val="00352918"/>
    <w:rsid w:val="00352D60"/>
    <w:rsid w:val="00353279"/>
    <w:rsid w:val="00354AB7"/>
    <w:rsid w:val="00356026"/>
    <w:rsid w:val="00356D14"/>
    <w:rsid w:val="00356DB6"/>
    <w:rsid w:val="003573D5"/>
    <w:rsid w:val="00360891"/>
    <w:rsid w:val="00362676"/>
    <w:rsid w:val="00362B2C"/>
    <w:rsid w:val="0036345D"/>
    <w:rsid w:val="003644BE"/>
    <w:rsid w:val="003645F3"/>
    <w:rsid w:val="00364A41"/>
    <w:rsid w:val="00364AB6"/>
    <w:rsid w:val="00364E95"/>
    <w:rsid w:val="00365A5C"/>
    <w:rsid w:val="00366346"/>
    <w:rsid w:val="0036706C"/>
    <w:rsid w:val="00367DF5"/>
    <w:rsid w:val="0037008E"/>
    <w:rsid w:val="00370AEF"/>
    <w:rsid w:val="00372504"/>
    <w:rsid w:val="00372D37"/>
    <w:rsid w:val="0037344A"/>
    <w:rsid w:val="00373487"/>
    <w:rsid w:val="003735CC"/>
    <w:rsid w:val="003739FF"/>
    <w:rsid w:val="00373D48"/>
    <w:rsid w:val="003753BE"/>
    <w:rsid w:val="00375B4E"/>
    <w:rsid w:val="00376073"/>
    <w:rsid w:val="00377711"/>
    <w:rsid w:val="00380D8B"/>
    <w:rsid w:val="00380E8B"/>
    <w:rsid w:val="0038120E"/>
    <w:rsid w:val="0038155A"/>
    <w:rsid w:val="0038301B"/>
    <w:rsid w:val="00383300"/>
    <w:rsid w:val="003839B2"/>
    <w:rsid w:val="00384388"/>
    <w:rsid w:val="0038465C"/>
    <w:rsid w:val="00385498"/>
    <w:rsid w:val="00385C90"/>
    <w:rsid w:val="00385F60"/>
    <w:rsid w:val="003863FE"/>
    <w:rsid w:val="00387710"/>
    <w:rsid w:val="00390710"/>
    <w:rsid w:val="00391494"/>
    <w:rsid w:val="00391D5A"/>
    <w:rsid w:val="003922BC"/>
    <w:rsid w:val="00392530"/>
    <w:rsid w:val="0039276C"/>
    <w:rsid w:val="0039382C"/>
    <w:rsid w:val="00394974"/>
    <w:rsid w:val="0039498A"/>
    <w:rsid w:val="00394DAF"/>
    <w:rsid w:val="003964FE"/>
    <w:rsid w:val="00396D96"/>
    <w:rsid w:val="00396F38"/>
    <w:rsid w:val="003971D1"/>
    <w:rsid w:val="0039784E"/>
    <w:rsid w:val="003A03D5"/>
    <w:rsid w:val="003A071F"/>
    <w:rsid w:val="003A088A"/>
    <w:rsid w:val="003A09CF"/>
    <w:rsid w:val="003A4266"/>
    <w:rsid w:val="003A4B02"/>
    <w:rsid w:val="003A4CB1"/>
    <w:rsid w:val="003A5973"/>
    <w:rsid w:val="003A654F"/>
    <w:rsid w:val="003A6985"/>
    <w:rsid w:val="003A7447"/>
    <w:rsid w:val="003A7E97"/>
    <w:rsid w:val="003A7EB5"/>
    <w:rsid w:val="003B2482"/>
    <w:rsid w:val="003B4265"/>
    <w:rsid w:val="003B4984"/>
    <w:rsid w:val="003B5134"/>
    <w:rsid w:val="003B539A"/>
    <w:rsid w:val="003B5713"/>
    <w:rsid w:val="003B5A64"/>
    <w:rsid w:val="003B6FB3"/>
    <w:rsid w:val="003B7A88"/>
    <w:rsid w:val="003C0807"/>
    <w:rsid w:val="003C095E"/>
    <w:rsid w:val="003C0AFC"/>
    <w:rsid w:val="003C12F5"/>
    <w:rsid w:val="003C2A7B"/>
    <w:rsid w:val="003C3B4D"/>
    <w:rsid w:val="003C3EF2"/>
    <w:rsid w:val="003C48B7"/>
    <w:rsid w:val="003C50E5"/>
    <w:rsid w:val="003C51A0"/>
    <w:rsid w:val="003C5EF3"/>
    <w:rsid w:val="003C6896"/>
    <w:rsid w:val="003C6E60"/>
    <w:rsid w:val="003C7002"/>
    <w:rsid w:val="003C77D0"/>
    <w:rsid w:val="003C783F"/>
    <w:rsid w:val="003D028F"/>
    <w:rsid w:val="003D0B8E"/>
    <w:rsid w:val="003D22D0"/>
    <w:rsid w:val="003D279C"/>
    <w:rsid w:val="003D2869"/>
    <w:rsid w:val="003D37F2"/>
    <w:rsid w:val="003D3893"/>
    <w:rsid w:val="003D4726"/>
    <w:rsid w:val="003D525D"/>
    <w:rsid w:val="003D567D"/>
    <w:rsid w:val="003D5A29"/>
    <w:rsid w:val="003D65E9"/>
    <w:rsid w:val="003D67B3"/>
    <w:rsid w:val="003D6E3E"/>
    <w:rsid w:val="003D7828"/>
    <w:rsid w:val="003E03DD"/>
    <w:rsid w:val="003E0574"/>
    <w:rsid w:val="003E0F2C"/>
    <w:rsid w:val="003E1009"/>
    <w:rsid w:val="003E16E7"/>
    <w:rsid w:val="003E1F49"/>
    <w:rsid w:val="003E227A"/>
    <w:rsid w:val="003E25F9"/>
    <w:rsid w:val="003E31F3"/>
    <w:rsid w:val="003E4325"/>
    <w:rsid w:val="003E46FB"/>
    <w:rsid w:val="003E4E94"/>
    <w:rsid w:val="003E5A44"/>
    <w:rsid w:val="003E6085"/>
    <w:rsid w:val="003E6BC0"/>
    <w:rsid w:val="003E7439"/>
    <w:rsid w:val="003E7598"/>
    <w:rsid w:val="003F0752"/>
    <w:rsid w:val="003F0BD4"/>
    <w:rsid w:val="003F1057"/>
    <w:rsid w:val="003F33A9"/>
    <w:rsid w:val="003F3FFC"/>
    <w:rsid w:val="003F403A"/>
    <w:rsid w:val="003F408D"/>
    <w:rsid w:val="003F44B4"/>
    <w:rsid w:val="003F4EBC"/>
    <w:rsid w:val="003F59C5"/>
    <w:rsid w:val="003F6A58"/>
    <w:rsid w:val="003F792D"/>
    <w:rsid w:val="003F7A75"/>
    <w:rsid w:val="004000E7"/>
    <w:rsid w:val="004004D4"/>
    <w:rsid w:val="00400586"/>
    <w:rsid w:val="004011DE"/>
    <w:rsid w:val="00401919"/>
    <w:rsid w:val="00401A54"/>
    <w:rsid w:val="00403118"/>
    <w:rsid w:val="004036DB"/>
    <w:rsid w:val="004048B3"/>
    <w:rsid w:val="00406154"/>
    <w:rsid w:val="00407403"/>
    <w:rsid w:val="004078A0"/>
    <w:rsid w:val="004107AD"/>
    <w:rsid w:val="00410FD6"/>
    <w:rsid w:val="00411840"/>
    <w:rsid w:val="004118CD"/>
    <w:rsid w:val="00412FA3"/>
    <w:rsid w:val="00412FAD"/>
    <w:rsid w:val="004130ED"/>
    <w:rsid w:val="00414272"/>
    <w:rsid w:val="004147D0"/>
    <w:rsid w:val="00414A4C"/>
    <w:rsid w:val="00414CD3"/>
    <w:rsid w:val="004154D9"/>
    <w:rsid w:val="0041582C"/>
    <w:rsid w:val="00416819"/>
    <w:rsid w:val="00417547"/>
    <w:rsid w:val="00420ABA"/>
    <w:rsid w:val="00420BB4"/>
    <w:rsid w:val="0042145F"/>
    <w:rsid w:val="00422225"/>
    <w:rsid w:val="0042309B"/>
    <w:rsid w:val="00423C86"/>
    <w:rsid w:val="00424592"/>
    <w:rsid w:val="004247CA"/>
    <w:rsid w:val="00425236"/>
    <w:rsid w:val="004259D5"/>
    <w:rsid w:val="0042688E"/>
    <w:rsid w:val="00426D60"/>
    <w:rsid w:val="00426DF1"/>
    <w:rsid w:val="00430BAD"/>
    <w:rsid w:val="004319F3"/>
    <w:rsid w:val="00431A32"/>
    <w:rsid w:val="00433558"/>
    <w:rsid w:val="00433799"/>
    <w:rsid w:val="00433803"/>
    <w:rsid w:val="004341F1"/>
    <w:rsid w:val="0043489C"/>
    <w:rsid w:val="004355E2"/>
    <w:rsid w:val="0043709E"/>
    <w:rsid w:val="00437744"/>
    <w:rsid w:val="004417E1"/>
    <w:rsid w:val="00441977"/>
    <w:rsid w:val="004420B9"/>
    <w:rsid w:val="004431B6"/>
    <w:rsid w:val="004436ED"/>
    <w:rsid w:val="00443936"/>
    <w:rsid w:val="004444D5"/>
    <w:rsid w:val="00444559"/>
    <w:rsid w:val="00444CA1"/>
    <w:rsid w:val="004459F5"/>
    <w:rsid w:val="00445F47"/>
    <w:rsid w:val="00447146"/>
    <w:rsid w:val="004504A2"/>
    <w:rsid w:val="0045120B"/>
    <w:rsid w:val="00451CA3"/>
    <w:rsid w:val="00452AC3"/>
    <w:rsid w:val="00452D5A"/>
    <w:rsid w:val="00455279"/>
    <w:rsid w:val="00455BB3"/>
    <w:rsid w:val="00456011"/>
    <w:rsid w:val="0045658C"/>
    <w:rsid w:val="0045749E"/>
    <w:rsid w:val="004579B5"/>
    <w:rsid w:val="004600DA"/>
    <w:rsid w:val="004618E4"/>
    <w:rsid w:val="004655FE"/>
    <w:rsid w:val="00465A3B"/>
    <w:rsid w:val="00466261"/>
    <w:rsid w:val="00466598"/>
    <w:rsid w:val="004671B1"/>
    <w:rsid w:val="00467D18"/>
    <w:rsid w:val="0047302E"/>
    <w:rsid w:val="00473350"/>
    <w:rsid w:val="00474671"/>
    <w:rsid w:val="00474C38"/>
    <w:rsid w:val="004764F0"/>
    <w:rsid w:val="0048020B"/>
    <w:rsid w:val="0048297D"/>
    <w:rsid w:val="00482C13"/>
    <w:rsid w:val="00482D24"/>
    <w:rsid w:val="0048395E"/>
    <w:rsid w:val="00483D5A"/>
    <w:rsid w:val="00483ECA"/>
    <w:rsid w:val="00483FD4"/>
    <w:rsid w:val="004840BD"/>
    <w:rsid w:val="004841D1"/>
    <w:rsid w:val="00484721"/>
    <w:rsid w:val="004851FF"/>
    <w:rsid w:val="00486508"/>
    <w:rsid w:val="004866FF"/>
    <w:rsid w:val="00486898"/>
    <w:rsid w:val="00487898"/>
    <w:rsid w:val="00487F88"/>
    <w:rsid w:val="00490620"/>
    <w:rsid w:val="00492F63"/>
    <w:rsid w:val="0049347B"/>
    <w:rsid w:val="004937AC"/>
    <w:rsid w:val="00493952"/>
    <w:rsid w:val="0049428D"/>
    <w:rsid w:val="0049429C"/>
    <w:rsid w:val="00494BB9"/>
    <w:rsid w:val="00495A71"/>
    <w:rsid w:val="0049605A"/>
    <w:rsid w:val="00496ABC"/>
    <w:rsid w:val="00497721"/>
    <w:rsid w:val="00497A29"/>
    <w:rsid w:val="004A03D0"/>
    <w:rsid w:val="004A0671"/>
    <w:rsid w:val="004A1A8F"/>
    <w:rsid w:val="004A2056"/>
    <w:rsid w:val="004A28B6"/>
    <w:rsid w:val="004A2EDE"/>
    <w:rsid w:val="004A6BB2"/>
    <w:rsid w:val="004A6D40"/>
    <w:rsid w:val="004A6F1B"/>
    <w:rsid w:val="004A7216"/>
    <w:rsid w:val="004B0678"/>
    <w:rsid w:val="004B0735"/>
    <w:rsid w:val="004B2238"/>
    <w:rsid w:val="004B23E3"/>
    <w:rsid w:val="004B30E7"/>
    <w:rsid w:val="004B3C4E"/>
    <w:rsid w:val="004B4805"/>
    <w:rsid w:val="004B4AB9"/>
    <w:rsid w:val="004B5BF5"/>
    <w:rsid w:val="004B6209"/>
    <w:rsid w:val="004B6790"/>
    <w:rsid w:val="004B67E1"/>
    <w:rsid w:val="004B6945"/>
    <w:rsid w:val="004B730E"/>
    <w:rsid w:val="004C1F52"/>
    <w:rsid w:val="004C2486"/>
    <w:rsid w:val="004C2AA1"/>
    <w:rsid w:val="004C2CAC"/>
    <w:rsid w:val="004C2E4A"/>
    <w:rsid w:val="004C3318"/>
    <w:rsid w:val="004C41D0"/>
    <w:rsid w:val="004C5720"/>
    <w:rsid w:val="004C5F9E"/>
    <w:rsid w:val="004C6BB5"/>
    <w:rsid w:val="004C7656"/>
    <w:rsid w:val="004C7735"/>
    <w:rsid w:val="004C7DAC"/>
    <w:rsid w:val="004C7F39"/>
    <w:rsid w:val="004D002C"/>
    <w:rsid w:val="004D0268"/>
    <w:rsid w:val="004D038B"/>
    <w:rsid w:val="004D2A17"/>
    <w:rsid w:val="004D2E72"/>
    <w:rsid w:val="004D3F7A"/>
    <w:rsid w:val="004D4137"/>
    <w:rsid w:val="004D43AE"/>
    <w:rsid w:val="004D4A8B"/>
    <w:rsid w:val="004D4FAA"/>
    <w:rsid w:val="004D5336"/>
    <w:rsid w:val="004D5A3D"/>
    <w:rsid w:val="004D667D"/>
    <w:rsid w:val="004D66D8"/>
    <w:rsid w:val="004D7E46"/>
    <w:rsid w:val="004E0B98"/>
    <w:rsid w:val="004E0BD2"/>
    <w:rsid w:val="004E0D72"/>
    <w:rsid w:val="004E1C2F"/>
    <w:rsid w:val="004E1DBD"/>
    <w:rsid w:val="004E281E"/>
    <w:rsid w:val="004E4186"/>
    <w:rsid w:val="004E4DCA"/>
    <w:rsid w:val="004E4F08"/>
    <w:rsid w:val="004E5777"/>
    <w:rsid w:val="004E5CA8"/>
    <w:rsid w:val="004E5D83"/>
    <w:rsid w:val="004E6154"/>
    <w:rsid w:val="004E6AD0"/>
    <w:rsid w:val="004E734B"/>
    <w:rsid w:val="004E78E4"/>
    <w:rsid w:val="004E7DD2"/>
    <w:rsid w:val="004F0A54"/>
    <w:rsid w:val="004F22D3"/>
    <w:rsid w:val="004F327F"/>
    <w:rsid w:val="004F398B"/>
    <w:rsid w:val="004F5166"/>
    <w:rsid w:val="004F5A2F"/>
    <w:rsid w:val="004F5B14"/>
    <w:rsid w:val="004F6944"/>
    <w:rsid w:val="004F7787"/>
    <w:rsid w:val="004F7F98"/>
    <w:rsid w:val="00500E2E"/>
    <w:rsid w:val="00500FF3"/>
    <w:rsid w:val="0050111F"/>
    <w:rsid w:val="00501907"/>
    <w:rsid w:val="00502311"/>
    <w:rsid w:val="0050264E"/>
    <w:rsid w:val="0050287D"/>
    <w:rsid w:val="005036A3"/>
    <w:rsid w:val="00504222"/>
    <w:rsid w:val="00505BA7"/>
    <w:rsid w:val="005074C4"/>
    <w:rsid w:val="00510A85"/>
    <w:rsid w:val="00511DA7"/>
    <w:rsid w:val="00512083"/>
    <w:rsid w:val="005120E9"/>
    <w:rsid w:val="00512C57"/>
    <w:rsid w:val="00513E82"/>
    <w:rsid w:val="00513EF0"/>
    <w:rsid w:val="0051437F"/>
    <w:rsid w:val="005146E8"/>
    <w:rsid w:val="00514894"/>
    <w:rsid w:val="00514BF6"/>
    <w:rsid w:val="00514C93"/>
    <w:rsid w:val="00514DE9"/>
    <w:rsid w:val="0051585C"/>
    <w:rsid w:val="0051588B"/>
    <w:rsid w:val="005158F4"/>
    <w:rsid w:val="00515B42"/>
    <w:rsid w:val="00520D9C"/>
    <w:rsid w:val="00521EF5"/>
    <w:rsid w:val="00522137"/>
    <w:rsid w:val="00523934"/>
    <w:rsid w:val="00523936"/>
    <w:rsid w:val="00523DBD"/>
    <w:rsid w:val="005241FB"/>
    <w:rsid w:val="00524470"/>
    <w:rsid w:val="00525778"/>
    <w:rsid w:val="0052589C"/>
    <w:rsid w:val="005260C4"/>
    <w:rsid w:val="00527554"/>
    <w:rsid w:val="00531F9A"/>
    <w:rsid w:val="00532536"/>
    <w:rsid w:val="00532C98"/>
    <w:rsid w:val="00532ECA"/>
    <w:rsid w:val="00534136"/>
    <w:rsid w:val="00534541"/>
    <w:rsid w:val="005348B8"/>
    <w:rsid w:val="00534D3B"/>
    <w:rsid w:val="0053519D"/>
    <w:rsid w:val="0053523F"/>
    <w:rsid w:val="00535385"/>
    <w:rsid w:val="005359FE"/>
    <w:rsid w:val="00535BB2"/>
    <w:rsid w:val="005365EE"/>
    <w:rsid w:val="005365F5"/>
    <w:rsid w:val="00540342"/>
    <w:rsid w:val="00540E55"/>
    <w:rsid w:val="005428A8"/>
    <w:rsid w:val="005432D9"/>
    <w:rsid w:val="00543515"/>
    <w:rsid w:val="0054359C"/>
    <w:rsid w:val="0054363A"/>
    <w:rsid w:val="00543ABC"/>
    <w:rsid w:val="00543CA5"/>
    <w:rsid w:val="00543D09"/>
    <w:rsid w:val="0054418D"/>
    <w:rsid w:val="005441B6"/>
    <w:rsid w:val="00544697"/>
    <w:rsid w:val="00544BF2"/>
    <w:rsid w:val="005453E7"/>
    <w:rsid w:val="0054544B"/>
    <w:rsid w:val="00545498"/>
    <w:rsid w:val="0054626A"/>
    <w:rsid w:val="005466FA"/>
    <w:rsid w:val="00546920"/>
    <w:rsid w:val="00546CF2"/>
    <w:rsid w:val="00546EFA"/>
    <w:rsid w:val="0054709B"/>
    <w:rsid w:val="005470C3"/>
    <w:rsid w:val="00547518"/>
    <w:rsid w:val="00550247"/>
    <w:rsid w:val="00550581"/>
    <w:rsid w:val="00551964"/>
    <w:rsid w:val="00552B49"/>
    <w:rsid w:val="005547D8"/>
    <w:rsid w:val="00554880"/>
    <w:rsid w:val="00554A48"/>
    <w:rsid w:val="00555800"/>
    <w:rsid w:val="00555BFE"/>
    <w:rsid w:val="00555DE3"/>
    <w:rsid w:val="00555F1A"/>
    <w:rsid w:val="00556503"/>
    <w:rsid w:val="0055653D"/>
    <w:rsid w:val="00556C97"/>
    <w:rsid w:val="00560BCA"/>
    <w:rsid w:val="00560BE4"/>
    <w:rsid w:val="005617C7"/>
    <w:rsid w:val="005618B2"/>
    <w:rsid w:val="0056263C"/>
    <w:rsid w:val="005638F3"/>
    <w:rsid w:val="005639BD"/>
    <w:rsid w:val="005641FA"/>
    <w:rsid w:val="00564555"/>
    <w:rsid w:val="00565541"/>
    <w:rsid w:val="0056572E"/>
    <w:rsid w:val="0056583B"/>
    <w:rsid w:val="0056610B"/>
    <w:rsid w:val="0056737C"/>
    <w:rsid w:val="00567DC6"/>
    <w:rsid w:val="005715F6"/>
    <w:rsid w:val="00571759"/>
    <w:rsid w:val="005717A4"/>
    <w:rsid w:val="00571ED1"/>
    <w:rsid w:val="005721FC"/>
    <w:rsid w:val="005742BD"/>
    <w:rsid w:val="0057492B"/>
    <w:rsid w:val="005758F0"/>
    <w:rsid w:val="00575A08"/>
    <w:rsid w:val="00576D2B"/>
    <w:rsid w:val="00581175"/>
    <w:rsid w:val="005812E0"/>
    <w:rsid w:val="00581B71"/>
    <w:rsid w:val="00582385"/>
    <w:rsid w:val="00583509"/>
    <w:rsid w:val="00583781"/>
    <w:rsid w:val="00584125"/>
    <w:rsid w:val="0058466E"/>
    <w:rsid w:val="005848C3"/>
    <w:rsid w:val="00586100"/>
    <w:rsid w:val="00586209"/>
    <w:rsid w:val="00587A84"/>
    <w:rsid w:val="0059411B"/>
    <w:rsid w:val="00594865"/>
    <w:rsid w:val="00594F53"/>
    <w:rsid w:val="00595135"/>
    <w:rsid w:val="00595525"/>
    <w:rsid w:val="00595E72"/>
    <w:rsid w:val="00596AB8"/>
    <w:rsid w:val="00596F0D"/>
    <w:rsid w:val="005A0ABB"/>
    <w:rsid w:val="005A0C15"/>
    <w:rsid w:val="005A1066"/>
    <w:rsid w:val="005A1787"/>
    <w:rsid w:val="005A1AAB"/>
    <w:rsid w:val="005A2E74"/>
    <w:rsid w:val="005A3A0C"/>
    <w:rsid w:val="005A3BC6"/>
    <w:rsid w:val="005A3D0F"/>
    <w:rsid w:val="005A4248"/>
    <w:rsid w:val="005A45B2"/>
    <w:rsid w:val="005A5BD7"/>
    <w:rsid w:val="005A68C3"/>
    <w:rsid w:val="005B086D"/>
    <w:rsid w:val="005B2EF2"/>
    <w:rsid w:val="005B3177"/>
    <w:rsid w:val="005B33F4"/>
    <w:rsid w:val="005B484D"/>
    <w:rsid w:val="005B4871"/>
    <w:rsid w:val="005B4B91"/>
    <w:rsid w:val="005B4D0C"/>
    <w:rsid w:val="005B50E6"/>
    <w:rsid w:val="005B7B0B"/>
    <w:rsid w:val="005C06E5"/>
    <w:rsid w:val="005C07F0"/>
    <w:rsid w:val="005C0973"/>
    <w:rsid w:val="005C1B6A"/>
    <w:rsid w:val="005C1CA2"/>
    <w:rsid w:val="005C2141"/>
    <w:rsid w:val="005C3ACB"/>
    <w:rsid w:val="005C40C2"/>
    <w:rsid w:val="005C42AB"/>
    <w:rsid w:val="005C45B8"/>
    <w:rsid w:val="005C47CE"/>
    <w:rsid w:val="005C5743"/>
    <w:rsid w:val="005C622E"/>
    <w:rsid w:val="005C719A"/>
    <w:rsid w:val="005C7649"/>
    <w:rsid w:val="005C7F61"/>
    <w:rsid w:val="005D0477"/>
    <w:rsid w:val="005D0D2A"/>
    <w:rsid w:val="005D37B2"/>
    <w:rsid w:val="005D3E33"/>
    <w:rsid w:val="005D4F41"/>
    <w:rsid w:val="005D54A3"/>
    <w:rsid w:val="005D54F4"/>
    <w:rsid w:val="005D63CA"/>
    <w:rsid w:val="005D67B9"/>
    <w:rsid w:val="005D7654"/>
    <w:rsid w:val="005D77D8"/>
    <w:rsid w:val="005E0FC5"/>
    <w:rsid w:val="005E15A9"/>
    <w:rsid w:val="005E1E70"/>
    <w:rsid w:val="005E2304"/>
    <w:rsid w:val="005E24AD"/>
    <w:rsid w:val="005E35E4"/>
    <w:rsid w:val="005E3F38"/>
    <w:rsid w:val="005E46C3"/>
    <w:rsid w:val="005E4DB7"/>
    <w:rsid w:val="005E516F"/>
    <w:rsid w:val="005E5688"/>
    <w:rsid w:val="005E5A0F"/>
    <w:rsid w:val="005E5DEB"/>
    <w:rsid w:val="005E6AE4"/>
    <w:rsid w:val="005E6CE5"/>
    <w:rsid w:val="005E70FA"/>
    <w:rsid w:val="005E76C2"/>
    <w:rsid w:val="005F0A2D"/>
    <w:rsid w:val="005F3416"/>
    <w:rsid w:val="005F3517"/>
    <w:rsid w:val="005F3950"/>
    <w:rsid w:val="005F3E24"/>
    <w:rsid w:val="005F412F"/>
    <w:rsid w:val="005F474E"/>
    <w:rsid w:val="005F4BFB"/>
    <w:rsid w:val="005F4C8C"/>
    <w:rsid w:val="005F536B"/>
    <w:rsid w:val="005F58D0"/>
    <w:rsid w:val="005F5E0E"/>
    <w:rsid w:val="005F731D"/>
    <w:rsid w:val="005F740D"/>
    <w:rsid w:val="005F7AC2"/>
    <w:rsid w:val="00600BAC"/>
    <w:rsid w:val="00601042"/>
    <w:rsid w:val="0060229D"/>
    <w:rsid w:val="00602F82"/>
    <w:rsid w:val="0060399A"/>
    <w:rsid w:val="006039B3"/>
    <w:rsid w:val="00603C51"/>
    <w:rsid w:val="0060424D"/>
    <w:rsid w:val="006047F6"/>
    <w:rsid w:val="006049C8"/>
    <w:rsid w:val="0060514B"/>
    <w:rsid w:val="00606BD2"/>
    <w:rsid w:val="0060742B"/>
    <w:rsid w:val="006079A7"/>
    <w:rsid w:val="00610BDD"/>
    <w:rsid w:val="006116D3"/>
    <w:rsid w:val="00611788"/>
    <w:rsid w:val="00611BAA"/>
    <w:rsid w:val="00611D0A"/>
    <w:rsid w:val="006122DF"/>
    <w:rsid w:val="00612BB2"/>
    <w:rsid w:val="006134EA"/>
    <w:rsid w:val="0061453F"/>
    <w:rsid w:val="00615379"/>
    <w:rsid w:val="00615CCC"/>
    <w:rsid w:val="00616278"/>
    <w:rsid w:val="006162A9"/>
    <w:rsid w:val="00616326"/>
    <w:rsid w:val="0061659F"/>
    <w:rsid w:val="00616E9E"/>
    <w:rsid w:val="00617064"/>
    <w:rsid w:val="00617A17"/>
    <w:rsid w:val="0062021B"/>
    <w:rsid w:val="006209F3"/>
    <w:rsid w:val="00620B66"/>
    <w:rsid w:val="00621299"/>
    <w:rsid w:val="00621464"/>
    <w:rsid w:val="00621A10"/>
    <w:rsid w:val="00621EAC"/>
    <w:rsid w:val="00621F89"/>
    <w:rsid w:val="006222E5"/>
    <w:rsid w:val="0062267D"/>
    <w:rsid w:val="00622B14"/>
    <w:rsid w:val="00623829"/>
    <w:rsid w:val="00623A8D"/>
    <w:rsid w:val="00624665"/>
    <w:rsid w:val="006254A5"/>
    <w:rsid w:val="00625E0A"/>
    <w:rsid w:val="00627ADE"/>
    <w:rsid w:val="006315C6"/>
    <w:rsid w:val="00631967"/>
    <w:rsid w:val="00632AD9"/>
    <w:rsid w:val="00634511"/>
    <w:rsid w:val="0063501F"/>
    <w:rsid w:val="00635DC0"/>
    <w:rsid w:val="006371EE"/>
    <w:rsid w:val="00640ABF"/>
    <w:rsid w:val="00641193"/>
    <w:rsid w:val="006414EE"/>
    <w:rsid w:val="00642288"/>
    <w:rsid w:val="00642290"/>
    <w:rsid w:val="0064536D"/>
    <w:rsid w:val="0064600F"/>
    <w:rsid w:val="0065032F"/>
    <w:rsid w:val="00651215"/>
    <w:rsid w:val="00651CC3"/>
    <w:rsid w:val="006524D1"/>
    <w:rsid w:val="00653038"/>
    <w:rsid w:val="00656FD6"/>
    <w:rsid w:val="00657A09"/>
    <w:rsid w:val="00657D09"/>
    <w:rsid w:val="00660193"/>
    <w:rsid w:val="00660DF6"/>
    <w:rsid w:val="00661343"/>
    <w:rsid w:val="00662646"/>
    <w:rsid w:val="00662668"/>
    <w:rsid w:val="00662904"/>
    <w:rsid w:val="00663B1C"/>
    <w:rsid w:val="00664DF3"/>
    <w:rsid w:val="006650CE"/>
    <w:rsid w:val="0066517E"/>
    <w:rsid w:val="00665556"/>
    <w:rsid w:val="0066559C"/>
    <w:rsid w:val="00665B74"/>
    <w:rsid w:val="0066714D"/>
    <w:rsid w:val="006677D3"/>
    <w:rsid w:val="00670D10"/>
    <w:rsid w:val="006719EF"/>
    <w:rsid w:val="006719F5"/>
    <w:rsid w:val="00671D0A"/>
    <w:rsid w:val="0067290E"/>
    <w:rsid w:val="00673A32"/>
    <w:rsid w:val="00673EB9"/>
    <w:rsid w:val="00674B9F"/>
    <w:rsid w:val="00674D35"/>
    <w:rsid w:val="00676260"/>
    <w:rsid w:val="00677ED8"/>
    <w:rsid w:val="006800B9"/>
    <w:rsid w:val="00680A9B"/>
    <w:rsid w:val="006811D6"/>
    <w:rsid w:val="006817C5"/>
    <w:rsid w:val="00683312"/>
    <w:rsid w:val="00683F7C"/>
    <w:rsid w:val="00684472"/>
    <w:rsid w:val="00684CAF"/>
    <w:rsid w:val="0068632B"/>
    <w:rsid w:val="0068652A"/>
    <w:rsid w:val="00687DEB"/>
    <w:rsid w:val="006905DE"/>
    <w:rsid w:val="00691076"/>
    <w:rsid w:val="00691247"/>
    <w:rsid w:val="00691E1B"/>
    <w:rsid w:val="006924A9"/>
    <w:rsid w:val="006930B1"/>
    <w:rsid w:val="006931EF"/>
    <w:rsid w:val="006936A9"/>
    <w:rsid w:val="00693EB0"/>
    <w:rsid w:val="006940A4"/>
    <w:rsid w:val="006946D0"/>
    <w:rsid w:val="00694946"/>
    <w:rsid w:val="00695990"/>
    <w:rsid w:val="00695C17"/>
    <w:rsid w:val="00696556"/>
    <w:rsid w:val="006973E8"/>
    <w:rsid w:val="00697634"/>
    <w:rsid w:val="00697910"/>
    <w:rsid w:val="00697BF6"/>
    <w:rsid w:val="00697DFA"/>
    <w:rsid w:val="006A01A8"/>
    <w:rsid w:val="006A0927"/>
    <w:rsid w:val="006A0B16"/>
    <w:rsid w:val="006A1172"/>
    <w:rsid w:val="006A1358"/>
    <w:rsid w:val="006A19D7"/>
    <w:rsid w:val="006A22B8"/>
    <w:rsid w:val="006A293E"/>
    <w:rsid w:val="006A2991"/>
    <w:rsid w:val="006A2F72"/>
    <w:rsid w:val="006A3064"/>
    <w:rsid w:val="006A4BFB"/>
    <w:rsid w:val="006A6FE5"/>
    <w:rsid w:val="006A7688"/>
    <w:rsid w:val="006B2AD2"/>
    <w:rsid w:val="006B2D0C"/>
    <w:rsid w:val="006B2E91"/>
    <w:rsid w:val="006B471B"/>
    <w:rsid w:val="006B545B"/>
    <w:rsid w:val="006B71A1"/>
    <w:rsid w:val="006B71E1"/>
    <w:rsid w:val="006B736C"/>
    <w:rsid w:val="006B7B9D"/>
    <w:rsid w:val="006B7E25"/>
    <w:rsid w:val="006C0172"/>
    <w:rsid w:val="006C0500"/>
    <w:rsid w:val="006C061B"/>
    <w:rsid w:val="006C11FA"/>
    <w:rsid w:val="006C172C"/>
    <w:rsid w:val="006C2B78"/>
    <w:rsid w:val="006C3339"/>
    <w:rsid w:val="006C3CCD"/>
    <w:rsid w:val="006C4525"/>
    <w:rsid w:val="006C48BC"/>
    <w:rsid w:val="006C4E13"/>
    <w:rsid w:val="006C5504"/>
    <w:rsid w:val="006C5914"/>
    <w:rsid w:val="006C5BF1"/>
    <w:rsid w:val="006C6AB1"/>
    <w:rsid w:val="006C7436"/>
    <w:rsid w:val="006C7D87"/>
    <w:rsid w:val="006D0DC7"/>
    <w:rsid w:val="006D0E6C"/>
    <w:rsid w:val="006D1017"/>
    <w:rsid w:val="006D2FB1"/>
    <w:rsid w:val="006D345B"/>
    <w:rsid w:val="006D3841"/>
    <w:rsid w:val="006D39A2"/>
    <w:rsid w:val="006D5691"/>
    <w:rsid w:val="006D5FC0"/>
    <w:rsid w:val="006D6973"/>
    <w:rsid w:val="006D6B50"/>
    <w:rsid w:val="006D6DD6"/>
    <w:rsid w:val="006D6ED7"/>
    <w:rsid w:val="006D746C"/>
    <w:rsid w:val="006E0DED"/>
    <w:rsid w:val="006E0E9C"/>
    <w:rsid w:val="006E27D3"/>
    <w:rsid w:val="006E319F"/>
    <w:rsid w:val="006E3B2D"/>
    <w:rsid w:val="006E3C9C"/>
    <w:rsid w:val="006E3E59"/>
    <w:rsid w:val="006E47CB"/>
    <w:rsid w:val="006E4D1A"/>
    <w:rsid w:val="006E5F3B"/>
    <w:rsid w:val="006E62EB"/>
    <w:rsid w:val="006E712A"/>
    <w:rsid w:val="006E771C"/>
    <w:rsid w:val="006F0083"/>
    <w:rsid w:val="006F10B7"/>
    <w:rsid w:val="006F1369"/>
    <w:rsid w:val="006F2487"/>
    <w:rsid w:val="006F286E"/>
    <w:rsid w:val="006F341C"/>
    <w:rsid w:val="006F37D3"/>
    <w:rsid w:val="006F48CA"/>
    <w:rsid w:val="006F49CE"/>
    <w:rsid w:val="006F62A5"/>
    <w:rsid w:val="006F6D20"/>
    <w:rsid w:val="00700E3D"/>
    <w:rsid w:val="00701BDE"/>
    <w:rsid w:val="0070220E"/>
    <w:rsid w:val="007027C6"/>
    <w:rsid w:val="00704448"/>
    <w:rsid w:val="007066E7"/>
    <w:rsid w:val="00707ED5"/>
    <w:rsid w:val="00710256"/>
    <w:rsid w:val="00710828"/>
    <w:rsid w:val="00710900"/>
    <w:rsid w:val="00710D4C"/>
    <w:rsid w:val="00710D81"/>
    <w:rsid w:val="007112EC"/>
    <w:rsid w:val="00711EFC"/>
    <w:rsid w:val="00712A96"/>
    <w:rsid w:val="007137F5"/>
    <w:rsid w:val="00714959"/>
    <w:rsid w:val="0071508A"/>
    <w:rsid w:val="00717383"/>
    <w:rsid w:val="00717817"/>
    <w:rsid w:val="0072141C"/>
    <w:rsid w:val="007225DD"/>
    <w:rsid w:val="00723375"/>
    <w:rsid w:val="007234F5"/>
    <w:rsid w:val="007242F5"/>
    <w:rsid w:val="00725174"/>
    <w:rsid w:val="0072610A"/>
    <w:rsid w:val="0072676A"/>
    <w:rsid w:val="0073062B"/>
    <w:rsid w:val="00731DD7"/>
    <w:rsid w:val="00731F23"/>
    <w:rsid w:val="00732895"/>
    <w:rsid w:val="00733E5B"/>
    <w:rsid w:val="00734501"/>
    <w:rsid w:val="00735414"/>
    <w:rsid w:val="00736B33"/>
    <w:rsid w:val="00737311"/>
    <w:rsid w:val="007373D2"/>
    <w:rsid w:val="0073748C"/>
    <w:rsid w:val="007375D2"/>
    <w:rsid w:val="00737600"/>
    <w:rsid w:val="007376CD"/>
    <w:rsid w:val="00737B4C"/>
    <w:rsid w:val="0074087E"/>
    <w:rsid w:val="00740A36"/>
    <w:rsid w:val="00741969"/>
    <w:rsid w:val="00741C7B"/>
    <w:rsid w:val="007429DA"/>
    <w:rsid w:val="00742FD3"/>
    <w:rsid w:val="00744528"/>
    <w:rsid w:val="007448CF"/>
    <w:rsid w:val="00744AB2"/>
    <w:rsid w:val="00745A38"/>
    <w:rsid w:val="00746B39"/>
    <w:rsid w:val="0074773E"/>
    <w:rsid w:val="007509CE"/>
    <w:rsid w:val="00750ACA"/>
    <w:rsid w:val="00751033"/>
    <w:rsid w:val="00752C15"/>
    <w:rsid w:val="00752C71"/>
    <w:rsid w:val="00752D82"/>
    <w:rsid w:val="00754040"/>
    <w:rsid w:val="00754395"/>
    <w:rsid w:val="00754CF4"/>
    <w:rsid w:val="00754D2F"/>
    <w:rsid w:val="00756E9B"/>
    <w:rsid w:val="007574B6"/>
    <w:rsid w:val="00760E15"/>
    <w:rsid w:val="00763F08"/>
    <w:rsid w:val="00763FEE"/>
    <w:rsid w:val="007647C9"/>
    <w:rsid w:val="00765340"/>
    <w:rsid w:val="007655CE"/>
    <w:rsid w:val="0076575E"/>
    <w:rsid w:val="00765969"/>
    <w:rsid w:val="007663AC"/>
    <w:rsid w:val="00767837"/>
    <w:rsid w:val="00767DE5"/>
    <w:rsid w:val="00770268"/>
    <w:rsid w:val="00770851"/>
    <w:rsid w:val="00770C3C"/>
    <w:rsid w:val="007717AA"/>
    <w:rsid w:val="007738F3"/>
    <w:rsid w:val="00773CBB"/>
    <w:rsid w:val="00774084"/>
    <w:rsid w:val="00776512"/>
    <w:rsid w:val="00777463"/>
    <w:rsid w:val="0078021C"/>
    <w:rsid w:val="00780334"/>
    <w:rsid w:val="0078057E"/>
    <w:rsid w:val="007807A2"/>
    <w:rsid w:val="00780F0A"/>
    <w:rsid w:val="007816E8"/>
    <w:rsid w:val="00781E17"/>
    <w:rsid w:val="00782939"/>
    <w:rsid w:val="00783D42"/>
    <w:rsid w:val="0078586D"/>
    <w:rsid w:val="0078630F"/>
    <w:rsid w:val="0078645F"/>
    <w:rsid w:val="007876BA"/>
    <w:rsid w:val="00790CE3"/>
    <w:rsid w:val="007931FB"/>
    <w:rsid w:val="00793543"/>
    <w:rsid w:val="00793E93"/>
    <w:rsid w:val="0079470B"/>
    <w:rsid w:val="0079524B"/>
    <w:rsid w:val="0079538A"/>
    <w:rsid w:val="007955BC"/>
    <w:rsid w:val="007963D7"/>
    <w:rsid w:val="00797FB2"/>
    <w:rsid w:val="007A2F36"/>
    <w:rsid w:val="007A39EF"/>
    <w:rsid w:val="007A3BA7"/>
    <w:rsid w:val="007A3BF0"/>
    <w:rsid w:val="007A4757"/>
    <w:rsid w:val="007A7AE2"/>
    <w:rsid w:val="007A7D95"/>
    <w:rsid w:val="007B0B50"/>
    <w:rsid w:val="007B150B"/>
    <w:rsid w:val="007B1699"/>
    <w:rsid w:val="007B40EC"/>
    <w:rsid w:val="007B542E"/>
    <w:rsid w:val="007B5B52"/>
    <w:rsid w:val="007B5D46"/>
    <w:rsid w:val="007B5D63"/>
    <w:rsid w:val="007B69BB"/>
    <w:rsid w:val="007B6D37"/>
    <w:rsid w:val="007B7BAE"/>
    <w:rsid w:val="007B7D00"/>
    <w:rsid w:val="007C19AD"/>
    <w:rsid w:val="007C2205"/>
    <w:rsid w:val="007C2CD1"/>
    <w:rsid w:val="007C36C5"/>
    <w:rsid w:val="007C37E1"/>
    <w:rsid w:val="007C3AA7"/>
    <w:rsid w:val="007C3AF6"/>
    <w:rsid w:val="007C3B40"/>
    <w:rsid w:val="007C3C64"/>
    <w:rsid w:val="007C45E8"/>
    <w:rsid w:val="007C50A7"/>
    <w:rsid w:val="007C59FF"/>
    <w:rsid w:val="007C69FE"/>
    <w:rsid w:val="007C6A1F"/>
    <w:rsid w:val="007C7384"/>
    <w:rsid w:val="007C7880"/>
    <w:rsid w:val="007C7DED"/>
    <w:rsid w:val="007D05F6"/>
    <w:rsid w:val="007D203D"/>
    <w:rsid w:val="007D2385"/>
    <w:rsid w:val="007D24FA"/>
    <w:rsid w:val="007D28F9"/>
    <w:rsid w:val="007D3901"/>
    <w:rsid w:val="007D475E"/>
    <w:rsid w:val="007D51B9"/>
    <w:rsid w:val="007D55B2"/>
    <w:rsid w:val="007D5FF4"/>
    <w:rsid w:val="007D6012"/>
    <w:rsid w:val="007D6417"/>
    <w:rsid w:val="007D7C36"/>
    <w:rsid w:val="007E0561"/>
    <w:rsid w:val="007E0D16"/>
    <w:rsid w:val="007E149D"/>
    <w:rsid w:val="007E16ED"/>
    <w:rsid w:val="007E1A15"/>
    <w:rsid w:val="007E23D7"/>
    <w:rsid w:val="007E3522"/>
    <w:rsid w:val="007E38E9"/>
    <w:rsid w:val="007E4857"/>
    <w:rsid w:val="007E5D3C"/>
    <w:rsid w:val="007E650F"/>
    <w:rsid w:val="007E6E0A"/>
    <w:rsid w:val="007E7EF2"/>
    <w:rsid w:val="007F01D4"/>
    <w:rsid w:val="007F05F2"/>
    <w:rsid w:val="007F09FD"/>
    <w:rsid w:val="007F1F59"/>
    <w:rsid w:val="007F2ACE"/>
    <w:rsid w:val="007F473A"/>
    <w:rsid w:val="007F5803"/>
    <w:rsid w:val="007F5805"/>
    <w:rsid w:val="007F5EC5"/>
    <w:rsid w:val="007F6655"/>
    <w:rsid w:val="007F6A25"/>
    <w:rsid w:val="007F6DB5"/>
    <w:rsid w:val="007F7AF5"/>
    <w:rsid w:val="007F7D8A"/>
    <w:rsid w:val="00801718"/>
    <w:rsid w:val="00802726"/>
    <w:rsid w:val="00802BE0"/>
    <w:rsid w:val="00804AA5"/>
    <w:rsid w:val="00804B7C"/>
    <w:rsid w:val="00807529"/>
    <w:rsid w:val="00810325"/>
    <w:rsid w:val="00810523"/>
    <w:rsid w:val="008116D6"/>
    <w:rsid w:val="008128E9"/>
    <w:rsid w:val="00813062"/>
    <w:rsid w:val="00813ABC"/>
    <w:rsid w:val="00813D14"/>
    <w:rsid w:val="00813D44"/>
    <w:rsid w:val="008144E3"/>
    <w:rsid w:val="00814F8B"/>
    <w:rsid w:val="0081557E"/>
    <w:rsid w:val="00815922"/>
    <w:rsid w:val="00820A59"/>
    <w:rsid w:val="00820D13"/>
    <w:rsid w:val="00820FE5"/>
    <w:rsid w:val="00821261"/>
    <w:rsid w:val="00821D13"/>
    <w:rsid w:val="008228B2"/>
    <w:rsid w:val="0082352D"/>
    <w:rsid w:val="00823BDF"/>
    <w:rsid w:val="00824543"/>
    <w:rsid w:val="00824707"/>
    <w:rsid w:val="00825692"/>
    <w:rsid w:val="00825DBA"/>
    <w:rsid w:val="00825E9A"/>
    <w:rsid w:val="00827A8F"/>
    <w:rsid w:val="00830F46"/>
    <w:rsid w:val="00832AF8"/>
    <w:rsid w:val="00833516"/>
    <w:rsid w:val="008347E5"/>
    <w:rsid w:val="00834E2E"/>
    <w:rsid w:val="0083521C"/>
    <w:rsid w:val="00835D71"/>
    <w:rsid w:val="00835E34"/>
    <w:rsid w:val="00836F81"/>
    <w:rsid w:val="00837269"/>
    <w:rsid w:val="00837B22"/>
    <w:rsid w:val="00840766"/>
    <w:rsid w:val="008416F3"/>
    <w:rsid w:val="008419F5"/>
    <w:rsid w:val="00841ABD"/>
    <w:rsid w:val="00842542"/>
    <w:rsid w:val="0084267F"/>
    <w:rsid w:val="0084374B"/>
    <w:rsid w:val="008443DB"/>
    <w:rsid w:val="008445DD"/>
    <w:rsid w:val="00844B64"/>
    <w:rsid w:val="008463A3"/>
    <w:rsid w:val="008503FC"/>
    <w:rsid w:val="008507EA"/>
    <w:rsid w:val="00850806"/>
    <w:rsid w:val="00850A7A"/>
    <w:rsid w:val="00850C5F"/>
    <w:rsid w:val="008512D7"/>
    <w:rsid w:val="008516FE"/>
    <w:rsid w:val="00851BEE"/>
    <w:rsid w:val="00851F0F"/>
    <w:rsid w:val="008524E2"/>
    <w:rsid w:val="008543B8"/>
    <w:rsid w:val="0085469E"/>
    <w:rsid w:val="00854B28"/>
    <w:rsid w:val="008552AC"/>
    <w:rsid w:val="00856822"/>
    <w:rsid w:val="00856EC0"/>
    <w:rsid w:val="00857E13"/>
    <w:rsid w:val="008605F2"/>
    <w:rsid w:val="00860860"/>
    <w:rsid w:val="008609AE"/>
    <w:rsid w:val="008617D2"/>
    <w:rsid w:val="00861BF3"/>
    <w:rsid w:val="00861CCC"/>
    <w:rsid w:val="00861D12"/>
    <w:rsid w:val="00861E84"/>
    <w:rsid w:val="008627DA"/>
    <w:rsid w:val="008636D8"/>
    <w:rsid w:val="00863ED0"/>
    <w:rsid w:val="00864051"/>
    <w:rsid w:val="0086437C"/>
    <w:rsid w:val="008644C1"/>
    <w:rsid w:val="00864955"/>
    <w:rsid w:val="008651C3"/>
    <w:rsid w:val="00865AE0"/>
    <w:rsid w:val="008661F3"/>
    <w:rsid w:val="0086636D"/>
    <w:rsid w:val="00866450"/>
    <w:rsid w:val="00866D4C"/>
    <w:rsid w:val="00870C31"/>
    <w:rsid w:val="0087250A"/>
    <w:rsid w:val="0087300F"/>
    <w:rsid w:val="00874C5F"/>
    <w:rsid w:val="008757FC"/>
    <w:rsid w:val="00876C65"/>
    <w:rsid w:val="00876C83"/>
    <w:rsid w:val="00877348"/>
    <w:rsid w:val="00877F56"/>
    <w:rsid w:val="0088187F"/>
    <w:rsid w:val="00881B73"/>
    <w:rsid w:val="00882366"/>
    <w:rsid w:val="00882382"/>
    <w:rsid w:val="00882B87"/>
    <w:rsid w:val="0088369B"/>
    <w:rsid w:val="008838A8"/>
    <w:rsid w:val="00884E79"/>
    <w:rsid w:val="008850AA"/>
    <w:rsid w:val="008850E8"/>
    <w:rsid w:val="00885237"/>
    <w:rsid w:val="00886925"/>
    <w:rsid w:val="00886C7D"/>
    <w:rsid w:val="008876FB"/>
    <w:rsid w:val="00887ABB"/>
    <w:rsid w:val="008910E4"/>
    <w:rsid w:val="00891ECA"/>
    <w:rsid w:val="00892775"/>
    <w:rsid w:val="0089496C"/>
    <w:rsid w:val="00895615"/>
    <w:rsid w:val="008962F8"/>
    <w:rsid w:val="00897836"/>
    <w:rsid w:val="008A069D"/>
    <w:rsid w:val="008A0B40"/>
    <w:rsid w:val="008A0CBC"/>
    <w:rsid w:val="008A2016"/>
    <w:rsid w:val="008A2DD8"/>
    <w:rsid w:val="008A332C"/>
    <w:rsid w:val="008A371B"/>
    <w:rsid w:val="008A3EBB"/>
    <w:rsid w:val="008A3ECF"/>
    <w:rsid w:val="008A4DEC"/>
    <w:rsid w:val="008A580D"/>
    <w:rsid w:val="008A5871"/>
    <w:rsid w:val="008A5FAB"/>
    <w:rsid w:val="008A60E6"/>
    <w:rsid w:val="008A62FF"/>
    <w:rsid w:val="008A658F"/>
    <w:rsid w:val="008A68DB"/>
    <w:rsid w:val="008A71E8"/>
    <w:rsid w:val="008B001E"/>
    <w:rsid w:val="008B0784"/>
    <w:rsid w:val="008B09AA"/>
    <w:rsid w:val="008B0AB2"/>
    <w:rsid w:val="008B122A"/>
    <w:rsid w:val="008B1ED6"/>
    <w:rsid w:val="008B20EE"/>
    <w:rsid w:val="008B242F"/>
    <w:rsid w:val="008B28CC"/>
    <w:rsid w:val="008B3D60"/>
    <w:rsid w:val="008B5E40"/>
    <w:rsid w:val="008B5E8C"/>
    <w:rsid w:val="008B62C9"/>
    <w:rsid w:val="008B6942"/>
    <w:rsid w:val="008B6C00"/>
    <w:rsid w:val="008B7387"/>
    <w:rsid w:val="008B7B8E"/>
    <w:rsid w:val="008B7E1E"/>
    <w:rsid w:val="008C1277"/>
    <w:rsid w:val="008C171D"/>
    <w:rsid w:val="008C2967"/>
    <w:rsid w:val="008C299D"/>
    <w:rsid w:val="008C38E4"/>
    <w:rsid w:val="008C43BE"/>
    <w:rsid w:val="008C449F"/>
    <w:rsid w:val="008C552D"/>
    <w:rsid w:val="008C6153"/>
    <w:rsid w:val="008C64A2"/>
    <w:rsid w:val="008C6E46"/>
    <w:rsid w:val="008C73B3"/>
    <w:rsid w:val="008C7F91"/>
    <w:rsid w:val="008D0250"/>
    <w:rsid w:val="008D1591"/>
    <w:rsid w:val="008D18B0"/>
    <w:rsid w:val="008D2203"/>
    <w:rsid w:val="008D37AE"/>
    <w:rsid w:val="008D3C3D"/>
    <w:rsid w:val="008D4DDD"/>
    <w:rsid w:val="008D5758"/>
    <w:rsid w:val="008D5F4F"/>
    <w:rsid w:val="008D61DE"/>
    <w:rsid w:val="008D7C4A"/>
    <w:rsid w:val="008E07F5"/>
    <w:rsid w:val="008E1439"/>
    <w:rsid w:val="008E1669"/>
    <w:rsid w:val="008E1AAD"/>
    <w:rsid w:val="008E1E62"/>
    <w:rsid w:val="008E2127"/>
    <w:rsid w:val="008E2590"/>
    <w:rsid w:val="008E25F5"/>
    <w:rsid w:val="008E2ACD"/>
    <w:rsid w:val="008E2D51"/>
    <w:rsid w:val="008E3166"/>
    <w:rsid w:val="008E39E5"/>
    <w:rsid w:val="008E52D3"/>
    <w:rsid w:val="008E5C56"/>
    <w:rsid w:val="008E5E05"/>
    <w:rsid w:val="008E632B"/>
    <w:rsid w:val="008E67BB"/>
    <w:rsid w:val="008E6A8E"/>
    <w:rsid w:val="008E7A8C"/>
    <w:rsid w:val="008E7B55"/>
    <w:rsid w:val="008E7DB1"/>
    <w:rsid w:val="008F01E7"/>
    <w:rsid w:val="008F0935"/>
    <w:rsid w:val="008F0F44"/>
    <w:rsid w:val="008F1227"/>
    <w:rsid w:val="008F298A"/>
    <w:rsid w:val="008F3BEF"/>
    <w:rsid w:val="008F4AE2"/>
    <w:rsid w:val="008F708D"/>
    <w:rsid w:val="008F748E"/>
    <w:rsid w:val="008F749B"/>
    <w:rsid w:val="008F753B"/>
    <w:rsid w:val="008F7C18"/>
    <w:rsid w:val="0090001B"/>
    <w:rsid w:val="00900FB8"/>
    <w:rsid w:val="00901933"/>
    <w:rsid w:val="009019D9"/>
    <w:rsid w:val="00902332"/>
    <w:rsid w:val="00904B58"/>
    <w:rsid w:val="00904CDD"/>
    <w:rsid w:val="0090509B"/>
    <w:rsid w:val="00905547"/>
    <w:rsid w:val="00905664"/>
    <w:rsid w:val="0090631C"/>
    <w:rsid w:val="009069FA"/>
    <w:rsid w:val="009072F5"/>
    <w:rsid w:val="009103FD"/>
    <w:rsid w:val="0091060D"/>
    <w:rsid w:val="00910633"/>
    <w:rsid w:val="00910885"/>
    <w:rsid w:val="00910934"/>
    <w:rsid w:val="00910B5E"/>
    <w:rsid w:val="009112EF"/>
    <w:rsid w:val="00911452"/>
    <w:rsid w:val="009128D3"/>
    <w:rsid w:val="00913990"/>
    <w:rsid w:val="00913F77"/>
    <w:rsid w:val="0091481A"/>
    <w:rsid w:val="00914C3A"/>
    <w:rsid w:val="009154CF"/>
    <w:rsid w:val="00915BD5"/>
    <w:rsid w:val="009167BE"/>
    <w:rsid w:val="0091698D"/>
    <w:rsid w:val="0091719F"/>
    <w:rsid w:val="009172CC"/>
    <w:rsid w:val="0091761C"/>
    <w:rsid w:val="0091780E"/>
    <w:rsid w:val="0092096D"/>
    <w:rsid w:val="00920FC5"/>
    <w:rsid w:val="00921099"/>
    <w:rsid w:val="009222C8"/>
    <w:rsid w:val="00922E4E"/>
    <w:rsid w:val="009234A2"/>
    <w:rsid w:val="0092358A"/>
    <w:rsid w:val="009238CA"/>
    <w:rsid w:val="00923911"/>
    <w:rsid w:val="00923983"/>
    <w:rsid w:val="0092578D"/>
    <w:rsid w:val="00925B45"/>
    <w:rsid w:val="00926E15"/>
    <w:rsid w:val="00926E9B"/>
    <w:rsid w:val="009274AA"/>
    <w:rsid w:val="009274F3"/>
    <w:rsid w:val="009278E3"/>
    <w:rsid w:val="00927B93"/>
    <w:rsid w:val="00930FF9"/>
    <w:rsid w:val="00931275"/>
    <w:rsid w:val="0093333C"/>
    <w:rsid w:val="009339A3"/>
    <w:rsid w:val="00933E12"/>
    <w:rsid w:val="00934C8A"/>
    <w:rsid w:val="0093622C"/>
    <w:rsid w:val="00936FC5"/>
    <w:rsid w:val="009371CB"/>
    <w:rsid w:val="00941253"/>
    <w:rsid w:val="00942989"/>
    <w:rsid w:val="00942D1B"/>
    <w:rsid w:val="009432DD"/>
    <w:rsid w:val="00943592"/>
    <w:rsid w:val="0094516F"/>
    <w:rsid w:val="00945D53"/>
    <w:rsid w:val="009508B8"/>
    <w:rsid w:val="00951234"/>
    <w:rsid w:val="00951DF0"/>
    <w:rsid w:val="00952618"/>
    <w:rsid w:val="00954854"/>
    <w:rsid w:val="009548BF"/>
    <w:rsid w:val="00956911"/>
    <w:rsid w:val="00956F2E"/>
    <w:rsid w:val="0095767F"/>
    <w:rsid w:val="009576F2"/>
    <w:rsid w:val="009577C1"/>
    <w:rsid w:val="00962956"/>
    <w:rsid w:val="00963453"/>
    <w:rsid w:val="00963632"/>
    <w:rsid w:val="00963D09"/>
    <w:rsid w:val="0096409E"/>
    <w:rsid w:val="009659EE"/>
    <w:rsid w:val="00965B65"/>
    <w:rsid w:val="00966D94"/>
    <w:rsid w:val="00970839"/>
    <w:rsid w:val="00970964"/>
    <w:rsid w:val="00971183"/>
    <w:rsid w:val="00971479"/>
    <w:rsid w:val="0097329F"/>
    <w:rsid w:val="00974B24"/>
    <w:rsid w:val="00975389"/>
    <w:rsid w:val="00975A14"/>
    <w:rsid w:val="0097761A"/>
    <w:rsid w:val="00977650"/>
    <w:rsid w:val="0098000E"/>
    <w:rsid w:val="0098006F"/>
    <w:rsid w:val="00980FFB"/>
    <w:rsid w:val="00981549"/>
    <w:rsid w:val="009818CA"/>
    <w:rsid w:val="0098298E"/>
    <w:rsid w:val="00982DC1"/>
    <w:rsid w:val="00983158"/>
    <w:rsid w:val="00985226"/>
    <w:rsid w:val="009854AC"/>
    <w:rsid w:val="009854B9"/>
    <w:rsid w:val="0098587A"/>
    <w:rsid w:val="009858DB"/>
    <w:rsid w:val="00985E62"/>
    <w:rsid w:val="009863B1"/>
    <w:rsid w:val="00986620"/>
    <w:rsid w:val="00986BFC"/>
    <w:rsid w:val="00987970"/>
    <w:rsid w:val="009906FC"/>
    <w:rsid w:val="00990756"/>
    <w:rsid w:val="0099095E"/>
    <w:rsid w:val="00991174"/>
    <w:rsid w:val="00991397"/>
    <w:rsid w:val="00991656"/>
    <w:rsid w:val="0099223B"/>
    <w:rsid w:val="00992AC3"/>
    <w:rsid w:val="00997925"/>
    <w:rsid w:val="009A0157"/>
    <w:rsid w:val="009A016E"/>
    <w:rsid w:val="009A08D2"/>
    <w:rsid w:val="009A191E"/>
    <w:rsid w:val="009A1EB2"/>
    <w:rsid w:val="009A2017"/>
    <w:rsid w:val="009A23BE"/>
    <w:rsid w:val="009A2AC9"/>
    <w:rsid w:val="009A2F17"/>
    <w:rsid w:val="009A31A8"/>
    <w:rsid w:val="009A3A78"/>
    <w:rsid w:val="009A3B3C"/>
    <w:rsid w:val="009A3FBA"/>
    <w:rsid w:val="009A428E"/>
    <w:rsid w:val="009A4837"/>
    <w:rsid w:val="009A4CA0"/>
    <w:rsid w:val="009A5BF8"/>
    <w:rsid w:val="009A72D0"/>
    <w:rsid w:val="009A7AE8"/>
    <w:rsid w:val="009A7EDC"/>
    <w:rsid w:val="009B00D8"/>
    <w:rsid w:val="009B0428"/>
    <w:rsid w:val="009B0738"/>
    <w:rsid w:val="009B0910"/>
    <w:rsid w:val="009B20E2"/>
    <w:rsid w:val="009B21D8"/>
    <w:rsid w:val="009B2AE1"/>
    <w:rsid w:val="009B324E"/>
    <w:rsid w:val="009B37DA"/>
    <w:rsid w:val="009B6458"/>
    <w:rsid w:val="009B7E68"/>
    <w:rsid w:val="009C068B"/>
    <w:rsid w:val="009C068F"/>
    <w:rsid w:val="009C073E"/>
    <w:rsid w:val="009C08C0"/>
    <w:rsid w:val="009C0B70"/>
    <w:rsid w:val="009C14CD"/>
    <w:rsid w:val="009C17D4"/>
    <w:rsid w:val="009C215C"/>
    <w:rsid w:val="009C314B"/>
    <w:rsid w:val="009C33AD"/>
    <w:rsid w:val="009C3A13"/>
    <w:rsid w:val="009C651A"/>
    <w:rsid w:val="009C6EBA"/>
    <w:rsid w:val="009C6EDC"/>
    <w:rsid w:val="009C78F7"/>
    <w:rsid w:val="009D00AA"/>
    <w:rsid w:val="009D09EF"/>
    <w:rsid w:val="009D3177"/>
    <w:rsid w:val="009D3EF2"/>
    <w:rsid w:val="009D48C5"/>
    <w:rsid w:val="009D4F24"/>
    <w:rsid w:val="009D5597"/>
    <w:rsid w:val="009D64E4"/>
    <w:rsid w:val="009D6B4E"/>
    <w:rsid w:val="009D6E47"/>
    <w:rsid w:val="009D7032"/>
    <w:rsid w:val="009D7735"/>
    <w:rsid w:val="009D7C1D"/>
    <w:rsid w:val="009E160C"/>
    <w:rsid w:val="009E1C6B"/>
    <w:rsid w:val="009E1D24"/>
    <w:rsid w:val="009E26BE"/>
    <w:rsid w:val="009E28B4"/>
    <w:rsid w:val="009E3382"/>
    <w:rsid w:val="009E34BA"/>
    <w:rsid w:val="009E4A92"/>
    <w:rsid w:val="009E5BC6"/>
    <w:rsid w:val="009E5C1D"/>
    <w:rsid w:val="009E64A6"/>
    <w:rsid w:val="009E6A26"/>
    <w:rsid w:val="009E7ECD"/>
    <w:rsid w:val="009F0625"/>
    <w:rsid w:val="009F1687"/>
    <w:rsid w:val="009F21AA"/>
    <w:rsid w:val="009F2E31"/>
    <w:rsid w:val="009F4624"/>
    <w:rsid w:val="009F527A"/>
    <w:rsid w:val="009F61A1"/>
    <w:rsid w:val="009F672E"/>
    <w:rsid w:val="009F70F5"/>
    <w:rsid w:val="009F7603"/>
    <w:rsid w:val="009F7946"/>
    <w:rsid w:val="009F7FF6"/>
    <w:rsid w:val="00A00BC4"/>
    <w:rsid w:val="00A00ED9"/>
    <w:rsid w:val="00A0161E"/>
    <w:rsid w:val="00A01EE1"/>
    <w:rsid w:val="00A03A93"/>
    <w:rsid w:val="00A03F00"/>
    <w:rsid w:val="00A03F7D"/>
    <w:rsid w:val="00A047EA"/>
    <w:rsid w:val="00A054C7"/>
    <w:rsid w:val="00A05898"/>
    <w:rsid w:val="00A05EDF"/>
    <w:rsid w:val="00A06012"/>
    <w:rsid w:val="00A0618B"/>
    <w:rsid w:val="00A06458"/>
    <w:rsid w:val="00A068E8"/>
    <w:rsid w:val="00A06B2C"/>
    <w:rsid w:val="00A06BD2"/>
    <w:rsid w:val="00A07748"/>
    <w:rsid w:val="00A10DF6"/>
    <w:rsid w:val="00A1171C"/>
    <w:rsid w:val="00A12138"/>
    <w:rsid w:val="00A12CC7"/>
    <w:rsid w:val="00A12FFB"/>
    <w:rsid w:val="00A13692"/>
    <w:rsid w:val="00A13A42"/>
    <w:rsid w:val="00A13E44"/>
    <w:rsid w:val="00A14393"/>
    <w:rsid w:val="00A14531"/>
    <w:rsid w:val="00A15918"/>
    <w:rsid w:val="00A16325"/>
    <w:rsid w:val="00A16A74"/>
    <w:rsid w:val="00A172D9"/>
    <w:rsid w:val="00A1737E"/>
    <w:rsid w:val="00A17BDB"/>
    <w:rsid w:val="00A20631"/>
    <w:rsid w:val="00A207C0"/>
    <w:rsid w:val="00A23038"/>
    <w:rsid w:val="00A235F7"/>
    <w:rsid w:val="00A238BF"/>
    <w:rsid w:val="00A2560A"/>
    <w:rsid w:val="00A25FFC"/>
    <w:rsid w:val="00A26485"/>
    <w:rsid w:val="00A26DA6"/>
    <w:rsid w:val="00A27D0A"/>
    <w:rsid w:val="00A30BE3"/>
    <w:rsid w:val="00A30D59"/>
    <w:rsid w:val="00A310AD"/>
    <w:rsid w:val="00A310E6"/>
    <w:rsid w:val="00A318AE"/>
    <w:rsid w:val="00A334FB"/>
    <w:rsid w:val="00A335E2"/>
    <w:rsid w:val="00A336E5"/>
    <w:rsid w:val="00A3399B"/>
    <w:rsid w:val="00A34BF5"/>
    <w:rsid w:val="00A35234"/>
    <w:rsid w:val="00A353CB"/>
    <w:rsid w:val="00A358E1"/>
    <w:rsid w:val="00A36D90"/>
    <w:rsid w:val="00A37BD9"/>
    <w:rsid w:val="00A40872"/>
    <w:rsid w:val="00A409F2"/>
    <w:rsid w:val="00A40CFC"/>
    <w:rsid w:val="00A40D9D"/>
    <w:rsid w:val="00A410D4"/>
    <w:rsid w:val="00A420E9"/>
    <w:rsid w:val="00A43770"/>
    <w:rsid w:val="00A4385C"/>
    <w:rsid w:val="00A43DA7"/>
    <w:rsid w:val="00A43E9B"/>
    <w:rsid w:val="00A43F21"/>
    <w:rsid w:val="00A4401E"/>
    <w:rsid w:val="00A45C4E"/>
    <w:rsid w:val="00A461E8"/>
    <w:rsid w:val="00A46223"/>
    <w:rsid w:val="00A463A7"/>
    <w:rsid w:val="00A465D9"/>
    <w:rsid w:val="00A466B3"/>
    <w:rsid w:val="00A46C2D"/>
    <w:rsid w:val="00A4788D"/>
    <w:rsid w:val="00A47B7F"/>
    <w:rsid w:val="00A50603"/>
    <w:rsid w:val="00A51B93"/>
    <w:rsid w:val="00A51D8B"/>
    <w:rsid w:val="00A52EDC"/>
    <w:rsid w:val="00A53BF1"/>
    <w:rsid w:val="00A5546D"/>
    <w:rsid w:val="00A55AB9"/>
    <w:rsid w:val="00A56251"/>
    <w:rsid w:val="00A57026"/>
    <w:rsid w:val="00A57461"/>
    <w:rsid w:val="00A5777B"/>
    <w:rsid w:val="00A60021"/>
    <w:rsid w:val="00A60085"/>
    <w:rsid w:val="00A60C92"/>
    <w:rsid w:val="00A60DCB"/>
    <w:rsid w:val="00A62318"/>
    <w:rsid w:val="00A6338E"/>
    <w:rsid w:val="00A63B9E"/>
    <w:rsid w:val="00A63F5C"/>
    <w:rsid w:val="00A64853"/>
    <w:rsid w:val="00A66009"/>
    <w:rsid w:val="00A66469"/>
    <w:rsid w:val="00A67D86"/>
    <w:rsid w:val="00A7020A"/>
    <w:rsid w:val="00A7049A"/>
    <w:rsid w:val="00A70968"/>
    <w:rsid w:val="00A70B53"/>
    <w:rsid w:val="00A72EE6"/>
    <w:rsid w:val="00A73C39"/>
    <w:rsid w:val="00A7424C"/>
    <w:rsid w:val="00A7435D"/>
    <w:rsid w:val="00A768E2"/>
    <w:rsid w:val="00A778E0"/>
    <w:rsid w:val="00A80AF8"/>
    <w:rsid w:val="00A80D0C"/>
    <w:rsid w:val="00A81C6C"/>
    <w:rsid w:val="00A82127"/>
    <w:rsid w:val="00A827A1"/>
    <w:rsid w:val="00A8314A"/>
    <w:rsid w:val="00A834BA"/>
    <w:rsid w:val="00A8359B"/>
    <w:rsid w:val="00A83805"/>
    <w:rsid w:val="00A8457D"/>
    <w:rsid w:val="00A86E89"/>
    <w:rsid w:val="00A8730D"/>
    <w:rsid w:val="00A87501"/>
    <w:rsid w:val="00A8755A"/>
    <w:rsid w:val="00A87C6B"/>
    <w:rsid w:val="00A90646"/>
    <w:rsid w:val="00A90F49"/>
    <w:rsid w:val="00A91722"/>
    <w:rsid w:val="00A9242B"/>
    <w:rsid w:val="00A93744"/>
    <w:rsid w:val="00A943CB"/>
    <w:rsid w:val="00A9493B"/>
    <w:rsid w:val="00A9551E"/>
    <w:rsid w:val="00A9614A"/>
    <w:rsid w:val="00A96AE7"/>
    <w:rsid w:val="00A97043"/>
    <w:rsid w:val="00A97B01"/>
    <w:rsid w:val="00AA0071"/>
    <w:rsid w:val="00AA02BA"/>
    <w:rsid w:val="00AA0AA6"/>
    <w:rsid w:val="00AA1874"/>
    <w:rsid w:val="00AA2E40"/>
    <w:rsid w:val="00AA310F"/>
    <w:rsid w:val="00AA33DA"/>
    <w:rsid w:val="00AA3508"/>
    <w:rsid w:val="00AA3636"/>
    <w:rsid w:val="00AA413A"/>
    <w:rsid w:val="00AA4923"/>
    <w:rsid w:val="00AA55D9"/>
    <w:rsid w:val="00AA5661"/>
    <w:rsid w:val="00AA66DF"/>
    <w:rsid w:val="00AA6C98"/>
    <w:rsid w:val="00AA7322"/>
    <w:rsid w:val="00AA7E0D"/>
    <w:rsid w:val="00AB1861"/>
    <w:rsid w:val="00AB1E65"/>
    <w:rsid w:val="00AB23AB"/>
    <w:rsid w:val="00AB2B3A"/>
    <w:rsid w:val="00AB323B"/>
    <w:rsid w:val="00AB3506"/>
    <w:rsid w:val="00AB4168"/>
    <w:rsid w:val="00AB4AB8"/>
    <w:rsid w:val="00AB5401"/>
    <w:rsid w:val="00AB5932"/>
    <w:rsid w:val="00AB64C7"/>
    <w:rsid w:val="00AB675E"/>
    <w:rsid w:val="00AB687D"/>
    <w:rsid w:val="00AB6DC2"/>
    <w:rsid w:val="00AB75CD"/>
    <w:rsid w:val="00AC2141"/>
    <w:rsid w:val="00AC4F76"/>
    <w:rsid w:val="00AC5865"/>
    <w:rsid w:val="00AC7A37"/>
    <w:rsid w:val="00AC7B05"/>
    <w:rsid w:val="00AD0049"/>
    <w:rsid w:val="00AD0BD5"/>
    <w:rsid w:val="00AD1D97"/>
    <w:rsid w:val="00AD2B96"/>
    <w:rsid w:val="00AD2E03"/>
    <w:rsid w:val="00AD3398"/>
    <w:rsid w:val="00AD3679"/>
    <w:rsid w:val="00AD4162"/>
    <w:rsid w:val="00AD4786"/>
    <w:rsid w:val="00AD4B95"/>
    <w:rsid w:val="00AD54A3"/>
    <w:rsid w:val="00AD6415"/>
    <w:rsid w:val="00AD65CC"/>
    <w:rsid w:val="00AD7417"/>
    <w:rsid w:val="00AD7B64"/>
    <w:rsid w:val="00AE0301"/>
    <w:rsid w:val="00AE074B"/>
    <w:rsid w:val="00AE0E80"/>
    <w:rsid w:val="00AE1BCF"/>
    <w:rsid w:val="00AE1CA5"/>
    <w:rsid w:val="00AE3706"/>
    <w:rsid w:val="00AE4203"/>
    <w:rsid w:val="00AE54AE"/>
    <w:rsid w:val="00AE5B20"/>
    <w:rsid w:val="00AE624E"/>
    <w:rsid w:val="00AE66D0"/>
    <w:rsid w:val="00AE6EF9"/>
    <w:rsid w:val="00AE7222"/>
    <w:rsid w:val="00AE7BA9"/>
    <w:rsid w:val="00AF0606"/>
    <w:rsid w:val="00AF09FB"/>
    <w:rsid w:val="00AF0C0F"/>
    <w:rsid w:val="00AF16CA"/>
    <w:rsid w:val="00AF1E8B"/>
    <w:rsid w:val="00AF31F3"/>
    <w:rsid w:val="00AF3B60"/>
    <w:rsid w:val="00AF3B9B"/>
    <w:rsid w:val="00AF6784"/>
    <w:rsid w:val="00AF79FE"/>
    <w:rsid w:val="00B00FB2"/>
    <w:rsid w:val="00B011FA"/>
    <w:rsid w:val="00B0131C"/>
    <w:rsid w:val="00B02330"/>
    <w:rsid w:val="00B026B3"/>
    <w:rsid w:val="00B028D5"/>
    <w:rsid w:val="00B03EAD"/>
    <w:rsid w:val="00B04353"/>
    <w:rsid w:val="00B043EE"/>
    <w:rsid w:val="00B04921"/>
    <w:rsid w:val="00B04B36"/>
    <w:rsid w:val="00B04C3A"/>
    <w:rsid w:val="00B0567C"/>
    <w:rsid w:val="00B05BE7"/>
    <w:rsid w:val="00B063F2"/>
    <w:rsid w:val="00B06A55"/>
    <w:rsid w:val="00B06AA7"/>
    <w:rsid w:val="00B070B4"/>
    <w:rsid w:val="00B07470"/>
    <w:rsid w:val="00B10696"/>
    <w:rsid w:val="00B1128B"/>
    <w:rsid w:val="00B11527"/>
    <w:rsid w:val="00B117ED"/>
    <w:rsid w:val="00B12417"/>
    <w:rsid w:val="00B15465"/>
    <w:rsid w:val="00B1655B"/>
    <w:rsid w:val="00B16898"/>
    <w:rsid w:val="00B1720C"/>
    <w:rsid w:val="00B20AA5"/>
    <w:rsid w:val="00B20BEF"/>
    <w:rsid w:val="00B20D63"/>
    <w:rsid w:val="00B212EC"/>
    <w:rsid w:val="00B221D9"/>
    <w:rsid w:val="00B2226E"/>
    <w:rsid w:val="00B22E60"/>
    <w:rsid w:val="00B22F4E"/>
    <w:rsid w:val="00B25803"/>
    <w:rsid w:val="00B262EB"/>
    <w:rsid w:val="00B26D79"/>
    <w:rsid w:val="00B27280"/>
    <w:rsid w:val="00B27C25"/>
    <w:rsid w:val="00B27D61"/>
    <w:rsid w:val="00B30CBF"/>
    <w:rsid w:val="00B310F6"/>
    <w:rsid w:val="00B3143D"/>
    <w:rsid w:val="00B31B02"/>
    <w:rsid w:val="00B3233E"/>
    <w:rsid w:val="00B3236F"/>
    <w:rsid w:val="00B33213"/>
    <w:rsid w:val="00B33D84"/>
    <w:rsid w:val="00B3436E"/>
    <w:rsid w:val="00B360FC"/>
    <w:rsid w:val="00B36561"/>
    <w:rsid w:val="00B3669D"/>
    <w:rsid w:val="00B372C0"/>
    <w:rsid w:val="00B40312"/>
    <w:rsid w:val="00B407CE"/>
    <w:rsid w:val="00B4080F"/>
    <w:rsid w:val="00B41CEE"/>
    <w:rsid w:val="00B41D73"/>
    <w:rsid w:val="00B421FC"/>
    <w:rsid w:val="00B435DA"/>
    <w:rsid w:val="00B448AB"/>
    <w:rsid w:val="00B448FE"/>
    <w:rsid w:val="00B44902"/>
    <w:rsid w:val="00B44934"/>
    <w:rsid w:val="00B44A86"/>
    <w:rsid w:val="00B44B4D"/>
    <w:rsid w:val="00B44C0E"/>
    <w:rsid w:val="00B45434"/>
    <w:rsid w:val="00B4563F"/>
    <w:rsid w:val="00B45CB8"/>
    <w:rsid w:val="00B47EBC"/>
    <w:rsid w:val="00B47FBD"/>
    <w:rsid w:val="00B501CE"/>
    <w:rsid w:val="00B50BA1"/>
    <w:rsid w:val="00B51065"/>
    <w:rsid w:val="00B522C2"/>
    <w:rsid w:val="00B52374"/>
    <w:rsid w:val="00B52531"/>
    <w:rsid w:val="00B536B4"/>
    <w:rsid w:val="00B53BA6"/>
    <w:rsid w:val="00B53DE1"/>
    <w:rsid w:val="00B5452D"/>
    <w:rsid w:val="00B54549"/>
    <w:rsid w:val="00B55A91"/>
    <w:rsid w:val="00B5633A"/>
    <w:rsid w:val="00B5704E"/>
    <w:rsid w:val="00B57715"/>
    <w:rsid w:val="00B57E03"/>
    <w:rsid w:val="00B6036A"/>
    <w:rsid w:val="00B61A0A"/>
    <w:rsid w:val="00B625D1"/>
    <w:rsid w:val="00B62B47"/>
    <w:rsid w:val="00B62F20"/>
    <w:rsid w:val="00B631D6"/>
    <w:rsid w:val="00B63223"/>
    <w:rsid w:val="00B6402C"/>
    <w:rsid w:val="00B6429E"/>
    <w:rsid w:val="00B649AF"/>
    <w:rsid w:val="00B64E1B"/>
    <w:rsid w:val="00B65B51"/>
    <w:rsid w:val="00B664E6"/>
    <w:rsid w:val="00B66CEC"/>
    <w:rsid w:val="00B70610"/>
    <w:rsid w:val="00B71361"/>
    <w:rsid w:val="00B719B6"/>
    <w:rsid w:val="00B72921"/>
    <w:rsid w:val="00B749B8"/>
    <w:rsid w:val="00B758D5"/>
    <w:rsid w:val="00B75BFF"/>
    <w:rsid w:val="00B75E8B"/>
    <w:rsid w:val="00B75EBE"/>
    <w:rsid w:val="00B760A0"/>
    <w:rsid w:val="00B76A4E"/>
    <w:rsid w:val="00B77FE4"/>
    <w:rsid w:val="00B8083E"/>
    <w:rsid w:val="00B811B4"/>
    <w:rsid w:val="00B811F7"/>
    <w:rsid w:val="00B81875"/>
    <w:rsid w:val="00B81935"/>
    <w:rsid w:val="00B81E0E"/>
    <w:rsid w:val="00B8386E"/>
    <w:rsid w:val="00B83C46"/>
    <w:rsid w:val="00B83C85"/>
    <w:rsid w:val="00B83CF4"/>
    <w:rsid w:val="00B8412A"/>
    <w:rsid w:val="00B84317"/>
    <w:rsid w:val="00B84CB1"/>
    <w:rsid w:val="00B8545D"/>
    <w:rsid w:val="00B85F83"/>
    <w:rsid w:val="00B900AD"/>
    <w:rsid w:val="00B90B50"/>
    <w:rsid w:val="00B91090"/>
    <w:rsid w:val="00B923E8"/>
    <w:rsid w:val="00B92EA9"/>
    <w:rsid w:val="00B93A40"/>
    <w:rsid w:val="00B941C0"/>
    <w:rsid w:val="00B9420F"/>
    <w:rsid w:val="00B94512"/>
    <w:rsid w:val="00B96205"/>
    <w:rsid w:val="00B963B3"/>
    <w:rsid w:val="00B96813"/>
    <w:rsid w:val="00B96B82"/>
    <w:rsid w:val="00B979C7"/>
    <w:rsid w:val="00B97A5A"/>
    <w:rsid w:val="00B97D73"/>
    <w:rsid w:val="00BA00C9"/>
    <w:rsid w:val="00BA060C"/>
    <w:rsid w:val="00BA0CC3"/>
    <w:rsid w:val="00BA1468"/>
    <w:rsid w:val="00BA1486"/>
    <w:rsid w:val="00BA1858"/>
    <w:rsid w:val="00BA1D4F"/>
    <w:rsid w:val="00BA2380"/>
    <w:rsid w:val="00BA2746"/>
    <w:rsid w:val="00BA2EC4"/>
    <w:rsid w:val="00BA5CF6"/>
    <w:rsid w:val="00BA5D20"/>
    <w:rsid w:val="00BA5D87"/>
    <w:rsid w:val="00BA5F24"/>
    <w:rsid w:val="00BA66B1"/>
    <w:rsid w:val="00BB0C73"/>
    <w:rsid w:val="00BB0EDC"/>
    <w:rsid w:val="00BB1443"/>
    <w:rsid w:val="00BB1947"/>
    <w:rsid w:val="00BB21FC"/>
    <w:rsid w:val="00BB2C31"/>
    <w:rsid w:val="00BB3F45"/>
    <w:rsid w:val="00BB42F2"/>
    <w:rsid w:val="00BB48EE"/>
    <w:rsid w:val="00BB5261"/>
    <w:rsid w:val="00BB5553"/>
    <w:rsid w:val="00BB5BA2"/>
    <w:rsid w:val="00BB5DAD"/>
    <w:rsid w:val="00BB773F"/>
    <w:rsid w:val="00BB7922"/>
    <w:rsid w:val="00BC03AA"/>
    <w:rsid w:val="00BC0CA6"/>
    <w:rsid w:val="00BC3291"/>
    <w:rsid w:val="00BC354E"/>
    <w:rsid w:val="00BC3FB5"/>
    <w:rsid w:val="00BC44D5"/>
    <w:rsid w:val="00BC49E4"/>
    <w:rsid w:val="00BC4E5F"/>
    <w:rsid w:val="00BC559A"/>
    <w:rsid w:val="00BC63D8"/>
    <w:rsid w:val="00BC641E"/>
    <w:rsid w:val="00BC7E5D"/>
    <w:rsid w:val="00BD0911"/>
    <w:rsid w:val="00BD219F"/>
    <w:rsid w:val="00BD282C"/>
    <w:rsid w:val="00BD33BB"/>
    <w:rsid w:val="00BD3AA4"/>
    <w:rsid w:val="00BD3AF6"/>
    <w:rsid w:val="00BD3B9A"/>
    <w:rsid w:val="00BD4C11"/>
    <w:rsid w:val="00BD4C60"/>
    <w:rsid w:val="00BD4EAD"/>
    <w:rsid w:val="00BD515C"/>
    <w:rsid w:val="00BD5CAF"/>
    <w:rsid w:val="00BD5D1B"/>
    <w:rsid w:val="00BE08B6"/>
    <w:rsid w:val="00BE0F44"/>
    <w:rsid w:val="00BE1FBB"/>
    <w:rsid w:val="00BE2784"/>
    <w:rsid w:val="00BE4AED"/>
    <w:rsid w:val="00BE566C"/>
    <w:rsid w:val="00BE6EB8"/>
    <w:rsid w:val="00BE71BE"/>
    <w:rsid w:val="00BE71E1"/>
    <w:rsid w:val="00BF026D"/>
    <w:rsid w:val="00BF085C"/>
    <w:rsid w:val="00BF1A43"/>
    <w:rsid w:val="00BF1C31"/>
    <w:rsid w:val="00BF2482"/>
    <w:rsid w:val="00BF2DD9"/>
    <w:rsid w:val="00BF31E1"/>
    <w:rsid w:val="00BF31E9"/>
    <w:rsid w:val="00BF450B"/>
    <w:rsid w:val="00BF475C"/>
    <w:rsid w:val="00BF58B2"/>
    <w:rsid w:val="00BF6E00"/>
    <w:rsid w:val="00C00D2D"/>
    <w:rsid w:val="00C01030"/>
    <w:rsid w:val="00C019AE"/>
    <w:rsid w:val="00C01C65"/>
    <w:rsid w:val="00C01EC0"/>
    <w:rsid w:val="00C027E7"/>
    <w:rsid w:val="00C02AAA"/>
    <w:rsid w:val="00C02E39"/>
    <w:rsid w:val="00C03A2D"/>
    <w:rsid w:val="00C04A5C"/>
    <w:rsid w:val="00C04F0B"/>
    <w:rsid w:val="00C050AE"/>
    <w:rsid w:val="00C05C0B"/>
    <w:rsid w:val="00C0618B"/>
    <w:rsid w:val="00C069B1"/>
    <w:rsid w:val="00C06FDE"/>
    <w:rsid w:val="00C07844"/>
    <w:rsid w:val="00C07EE1"/>
    <w:rsid w:val="00C11671"/>
    <w:rsid w:val="00C11947"/>
    <w:rsid w:val="00C119CD"/>
    <w:rsid w:val="00C11F9D"/>
    <w:rsid w:val="00C12A32"/>
    <w:rsid w:val="00C12B63"/>
    <w:rsid w:val="00C13A4A"/>
    <w:rsid w:val="00C13ACE"/>
    <w:rsid w:val="00C148D0"/>
    <w:rsid w:val="00C14C43"/>
    <w:rsid w:val="00C1508D"/>
    <w:rsid w:val="00C16550"/>
    <w:rsid w:val="00C16A9F"/>
    <w:rsid w:val="00C16BF5"/>
    <w:rsid w:val="00C171AC"/>
    <w:rsid w:val="00C172BC"/>
    <w:rsid w:val="00C17980"/>
    <w:rsid w:val="00C17EE4"/>
    <w:rsid w:val="00C17F50"/>
    <w:rsid w:val="00C2014A"/>
    <w:rsid w:val="00C20C56"/>
    <w:rsid w:val="00C20F94"/>
    <w:rsid w:val="00C21342"/>
    <w:rsid w:val="00C23EB3"/>
    <w:rsid w:val="00C24892"/>
    <w:rsid w:val="00C24FF5"/>
    <w:rsid w:val="00C2502F"/>
    <w:rsid w:val="00C25405"/>
    <w:rsid w:val="00C2551F"/>
    <w:rsid w:val="00C26D6F"/>
    <w:rsid w:val="00C2717C"/>
    <w:rsid w:val="00C276ED"/>
    <w:rsid w:val="00C27A2C"/>
    <w:rsid w:val="00C27AA9"/>
    <w:rsid w:val="00C30048"/>
    <w:rsid w:val="00C30A83"/>
    <w:rsid w:val="00C31A0F"/>
    <w:rsid w:val="00C31C5B"/>
    <w:rsid w:val="00C328AC"/>
    <w:rsid w:val="00C330C8"/>
    <w:rsid w:val="00C33A30"/>
    <w:rsid w:val="00C33FDF"/>
    <w:rsid w:val="00C33FF3"/>
    <w:rsid w:val="00C343C4"/>
    <w:rsid w:val="00C34A07"/>
    <w:rsid w:val="00C34B67"/>
    <w:rsid w:val="00C34E25"/>
    <w:rsid w:val="00C355B3"/>
    <w:rsid w:val="00C37B2E"/>
    <w:rsid w:val="00C4114A"/>
    <w:rsid w:val="00C41A7A"/>
    <w:rsid w:val="00C41D23"/>
    <w:rsid w:val="00C42398"/>
    <w:rsid w:val="00C42751"/>
    <w:rsid w:val="00C4412B"/>
    <w:rsid w:val="00C46603"/>
    <w:rsid w:val="00C47091"/>
    <w:rsid w:val="00C47941"/>
    <w:rsid w:val="00C50398"/>
    <w:rsid w:val="00C50581"/>
    <w:rsid w:val="00C50ECF"/>
    <w:rsid w:val="00C512F3"/>
    <w:rsid w:val="00C514D7"/>
    <w:rsid w:val="00C51912"/>
    <w:rsid w:val="00C51C46"/>
    <w:rsid w:val="00C5234A"/>
    <w:rsid w:val="00C52549"/>
    <w:rsid w:val="00C528AC"/>
    <w:rsid w:val="00C52CB6"/>
    <w:rsid w:val="00C53906"/>
    <w:rsid w:val="00C53DA1"/>
    <w:rsid w:val="00C54047"/>
    <w:rsid w:val="00C542DF"/>
    <w:rsid w:val="00C5465F"/>
    <w:rsid w:val="00C548AD"/>
    <w:rsid w:val="00C550A9"/>
    <w:rsid w:val="00C558B5"/>
    <w:rsid w:val="00C55986"/>
    <w:rsid w:val="00C55A41"/>
    <w:rsid w:val="00C55E72"/>
    <w:rsid w:val="00C5697B"/>
    <w:rsid w:val="00C57A8F"/>
    <w:rsid w:val="00C60B06"/>
    <w:rsid w:val="00C60E49"/>
    <w:rsid w:val="00C6219F"/>
    <w:rsid w:val="00C63849"/>
    <w:rsid w:val="00C64740"/>
    <w:rsid w:val="00C65186"/>
    <w:rsid w:val="00C658DE"/>
    <w:rsid w:val="00C65A1F"/>
    <w:rsid w:val="00C65C46"/>
    <w:rsid w:val="00C65EB2"/>
    <w:rsid w:val="00C668DC"/>
    <w:rsid w:val="00C6698D"/>
    <w:rsid w:val="00C66B9A"/>
    <w:rsid w:val="00C70A47"/>
    <w:rsid w:val="00C70F01"/>
    <w:rsid w:val="00C71C3E"/>
    <w:rsid w:val="00C725A3"/>
    <w:rsid w:val="00C72EAF"/>
    <w:rsid w:val="00C730EB"/>
    <w:rsid w:val="00C735AF"/>
    <w:rsid w:val="00C73674"/>
    <w:rsid w:val="00C744CC"/>
    <w:rsid w:val="00C74DBC"/>
    <w:rsid w:val="00C75B34"/>
    <w:rsid w:val="00C75EB0"/>
    <w:rsid w:val="00C7685B"/>
    <w:rsid w:val="00C76910"/>
    <w:rsid w:val="00C773B1"/>
    <w:rsid w:val="00C77673"/>
    <w:rsid w:val="00C779BC"/>
    <w:rsid w:val="00C80CEF"/>
    <w:rsid w:val="00C80F04"/>
    <w:rsid w:val="00C82646"/>
    <w:rsid w:val="00C836BC"/>
    <w:rsid w:val="00C83722"/>
    <w:rsid w:val="00C83950"/>
    <w:rsid w:val="00C84AE9"/>
    <w:rsid w:val="00C8580B"/>
    <w:rsid w:val="00C8646C"/>
    <w:rsid w:val="00C865F4"/>
    <w:rsid w:val="00C87292"/>
    <w:rsid w:val="00C87B8A"/>
    <w:rsid w:val="00C87BDB"/>
    <w:rsid w:val="00C90E55"/>
    <w:rsid w:val="00C90EA4"/>
    <w:rsid w:val="00C91691"/>
    <w:rsid w:val="00C91E13"/>
    <w:rsid w:val="00C926E9"/>
    <w:rsid w:val="00C92AC2"/>
    <w:rsid w:val="00C930E1"/>
    <w:rsid w:val="00C93626"/>
    <w:rsid w:val="00C93662"/>
    <w:rsid w:val="00C94758"/>
    <w:rsid w:val="00C94CA4"/>
    <w:rsid w:val="00C950E0"/>
    <w:rsid w:val="00C95261"/>
    <w:rsid w:val="00C95E73"/>
    <w:rsid w:val="00C962DD"/>
    <w:rsid w:val="00C96566"/>
    <w:rsid w:val="00C97476"/>
    <w:rsid w:val="00C9768E"/>
    <w:rsid w:val="00C97CB5"/>
    <w:rsid w:val="00CA0303"/>
    <w:rsid w:val="00CA1032"/>
    <w:rsid w:val="00CA1603"/>
    <w:rsid w:val="00CA24F4"/>
    <w:rsid w:val="00CA5014"/>
    <w:rsid w:val="00CA59F7"/>
    <w:rsid w:val="00CA7205"/>
    <w:rsid w:val="00CA7238"/>
    <w:rsid w:val="00CA7282"/>
    <w:rsid w:val="00CB0158"/>
    <w:rsid w:val="00CB0277"/>
    <w:rsid w:val="00CB1616"/>
    <w:rsid w:val="00CB26AB"/>
    <w:rsid w:val="00CB27FD"/>
    <w:rsid w:val="00CB3880"/>
    <w:rsid w:val="00CB5051"/>
    <w:rsid w:val="00CB565F"/>
    <w:rsid w:val="00CB690B"/>
    <w:rsid w:val="00CC0F6D"/>
    <w:rsid w:val="00CC1043"/>
    <w:rsid w:val="00CC157E"/>
    <w:rsid w:val="00CC241C"/>
    <w:rsid w:val="00CC2720"/>
    <w:rsid w:val="00CC27E5"/>
    <w:rsid w:val="00CC3EAE"/>
    <w:rsid w:val="00CC40F8"/>
    <w:rsid w:val="00CC4761"/>
    <w:rsid w:val="00CC5A7C"/>
    <w:rsid w:val="00CC6036"/>
    <w:rsid w:val="00CC60B2"/>
    <w:rsid w:val="00CC6856"/>
    <w:rsid w:val="00CC6A60"/>
    <w:rsid w:val="00CD0458"/>
    <w:rsid w:val="00CD09BD"/>
    <w:rsid w:val="00CD10A5"/>
    <w:rsid w:val="00CD2A52"/>
    <w:rsid w:val="00CD2DD0"/>
    <w:rsid w:val="00CD308C"/>
    <w:rsid w:val="00CD3991"/>
    <w:rsid w:val="00CD41B8"/>
    <w:rsid w:val="00CD4CCB"/>
    <w:rsid w:val="00CD51EB"/>
    <w:rsid w:val="00CD57D7"/>
    <w:rsid w:val="00CD6744"/>
    <w:rsid w:val="00CD78A9"/>
    <w:rsid w:val="00CD7B4C"/>
    <w:rsid w:val="00CD7D81"/>
    <w:rsid w:val="00CE0FC1"/>
    <w:rsid w:val="00CE1791"/>
    <w:rsid w:val="00CE3253"/>
    <w:rsid w:val="00CE39B7"/>
    <w:rsid w:val="00CE3D87"/>
    <w:rsid w:val="00CE3F8A"/>
    <w:rsid w:val="00CE4A56"/>
    <w:rsid w:val="00CE4B82"/>
    <w:rsid w:val="00CE4FF9"/>
    <w:rsid w:val="00CE62AD"/>
    <w:rsid w:val="00CE6C01"/>
    <w:rsid w:val="00CE78E1"/>
    <w:rsid w:val="00CF1894"/>
    <w:rsid w:val="00CF2B2F"/>
    <w:rsid w:val="00CF3083"/>
    <w:rsid w:val="00CF46B7"/>
    <w:rsid w:val="00CF4711"/>
    <w:rsid w:val="00CF62D2"/>
    <w:rsid w:val="00CF750F"/>
    <w:rsid w:val="00CF7FCF"/>
    <w:rsid w:val="00D0018C"/>
    <w:rsid w:val="00D00277"/>
    <w:rsid w:val="00D00607"/>
    <w:rsid w:val="00D0244C"/>
    <w:rsid w:val="00D025B2"/>
    <w:rsid w:val="00D026EB"/>
    <w:rsid w:val="00D03266"/>
    <w:rsid w:val="00D04112"/>
    <w:rsid w:val="00D05082"/>
    <w:rsid w:val="00D05263"/>
    <w:rsid w:val="00D056E3"/>
    <w:rsid w:val="00D05F74"/>
    <w:rsid w:val="00D06472"/>
    <w:rsid w:val="00D104BD"/>
    <w:rsid w:val="00D1134C"/>
    <w:rsid w:val="00D12571"/>
    <w:rsid w:val="00D13F05"/>
    <w:rsid w:val="00D13F0F"/>
    <w:rsid w:val="00D13F8C"/>
    <w:rsid w:val="00D145AA"/>
    <w:rsid w:val="00D14E54"/>
    <w:rsid w:val="00D15F4A"/>
    <w:rsid w:val="00D16A00"/>
    <w:rsid w:val="00D16D01"/>
    <w:rsid w:val="00D17405"/>
    <w:rsid w:val="00D17417"/>
    <w:rsid w:val="00D20272"/>
    <w:rsid w:val="00D21223"/>
    <w:rsid w:val="00D219B4"/>
    <w:rsid w:val="00D21E29"/>
    <w:rsid w:val="00D22053"/>
    <w:rsid w:val="00D228BC"/>
    <w:rsid w:val="00D24005"/>
    <w:rsid w:val="00D2401E"/>
    <w:rsid w:val="00D24BDB"/>
    <w:rsid w:val="00D24EEB"/>
    <w:rsid w:val="00D25448"/>
    <w:rsid w:val="00D259EC"/>
    <w:rsid w:val="00D25FB3"/>
    <w:rsid w:val="00D263D7"/>
    <w:rsid w:val="00D26E92"/>
    <w:rsid w:val="00D270C4"/>
    <w:rsid w:val="00D27BC1"/>
    <w:rsid w:val="00D31B11"/>
    <w:rsid w:val="00D32767"/>
    <w:rsid w:val="00D328E5"/>
    <w:rsid w:val="00D33640"/>
    <w:rsid w:val="00D341A3"/>
    <w:rsid w:val="00D364F5"/>
    <w:rsid w:val="00D3714B"/>
    <w:rsid w:val="00D376D3"/>
    <w:rsid w:val="00D4035E"/>
    <w:rsid w:val="00D415FE"/>
    <w:rsid w:val="00D419F8"/>
    <w:rsid w:val="00D42209"/>
    <w:rsid w:val="00D43571"/>
    <w:rsid w:val="00D435B5"/>
    <w:rsid w:val="00D43FF0"/>
    <w:rsid w:val="00D44838"/>
    <w:rsid w:val="00D44D4B"/>
    <w:rsid w:val="00D454A5"/>
    <w:rsid w:val="00D45500"/>
    <w:rsid w:val="00D46D70"/>
    <w:rsid w:val="00D47787"/>
    <w:rsid w:val="00D47A0E"/>
    <w:rsid w:val="00D47AE6"/>
    <w:rsid w:val="00D50279"/>
    <w:rsid w:val="00D504AF"/>
    <w:rsid w:val="00D52333"/>
    <w:rsid w:val="00D52666"/>
    <w:rsid w:val="00D526B0"/>
    <w:rsid w:val="00D5299B"/>
    <w:rsid w:val="00D52BC4"/>
    <w:rsid w:val="00D533C9"/>
    <w:rsid w:val="00D539FA"/>
    <w:rsid w:val="00D54F0B"/>
    <w:rsid w:val="00D55B11"/>
    <w:rsid w:val="00D570BA"/>
    <w:rsid w:val="00D57D91"/>
    <w:rsid w:val="00D60FFC"/>
    <w:rsid w:val="00D61468"/>
    <w:rsid w:val="00D619E8"/>
    <w:rsid w:val="00D62049"/>
    <w:rsid w:val="00D62C91"/>
    <w:rsid w:val="00D630A6"/>
    <w:rsid w:val="00D63351"/>
    <w:rsid w:val="00D635E3"/>
    <w:rsid w:val="00D63C97"/>
    <w:rsid w:val="00D63E71"/>
    <w:rsid w:val="00D64CCD"/>
    <w:rsid w:val="00D64F83"/>
    <w:rsid w:val="00D64FC9"/>
    <w:rsid w:val="00D656F5"/>
    <w:rsid w:val="00D65782"/>
    <w:rsid w:val="00D65ECD"/>
    <w:rsid w:val="00D663AC"/>
    <w:rsid w:val="00D6731E"/>
    <w:rsid w:val="00D676A5"/>
    <w:rsid w:val="00D72B0A"/>
    <w:rsid w:val="00D72F9D"/>
    <w:rsid w:val="00D74168"/>
    <w:rsid w:val="00D7439D"/>
    <w:rsid w:val="00D74DCF"/>
    <w:rsid w:val="00D755B6"/>
    <w:rsid w:val="00D75A65"/>
    <w:rsid w:val="00D76171"/>
    <w:rsid w:val="00D767E5"/>
    <w:rsid w:val="00D767E6"/>
    <w:rsid w:val="00D773E1"/>
    <w:rsid w:val="00D7759B"/>
    <w:rsid w:val="00D806F4"/>
    <w:rsid w:val="00D80B28"/>
    <w:rsid w:val="00D80E66"/>
    <w:rsid w:val="00D80E81"/>
    <w:rsid w:val="00D80EB1"/>
    <w:rsid w:val="00D8275F"/>
    <w:rsid w:val="00D828D4"/>
    <w:rsid w:val="00D82A67"/>
    <w:rsid w:val="00D82B5E"/>
    <w:rsid w:val="00D82BF7"/>
    <w:rsid w:val="00D82E8D"/>
    <w:rsid w:val="00D8304C"/>
    <w:rsid w:val="00D834B6"/>
    <w:rsid w:val="00D83D25"/>
    <w:rsid w:val="00D83DD9"/>
    <w:rsid w:val="00D842C0"/>
    <w:rsid w:val="00D85A35"/>
    <w:rsid w:val="00D85B10"/>
    <w:rsid w:val="00D870B3"/>
    <w:rsid w:val="00D87289"/>
    <w:rsid w:val="00D90640"/>
    <w:rsid w:val="00D909BB"/>
    <w:rsid w:val="00D90AA1"/>
    <w:rsid w:val="00D916DF"/>
    <w:rsid w:val="00D91EC9"/>
    <w:rsid w:val="00D921AD"/>
    <w:rsid w:val="00D9424A"/>
    <w:rsid w:val="00D94444"/>
    <w:rsid w:val="00D946F6"/>
    <w:rsid w:val="00D94A3F"/>
    <w:rsid w:val="00D95B51"/>
    <w:rsid w:val="00D96606"/>
    <w:rsid w:val="00D974C0"/>
    <w:rsid w:val="00DA0093"/>
    <w:rsid w:val="00DA0179"/>
    <w:rsid w:val="00DA1ED1"/>
    <w:rsid w:val="00DA2102"/>
    <w:rsid w:val="00DA2811"/>
    <w:rsid w:val="00DA2E9C"/>
    <w:rsid w:val="00DA3740"/>
    <w:rsid w:val="00DA37EF"/>
    <w:rsid w:val="00DA4668"/>
    <w:rsid w:val="00DA4D59"/>
    <w:rsid w:val="00DA4D5D"/>
    <w:rsid w:val="00DA6AA4"/>
    <w:rsid w:val="00DA7D4B"/>
    <w:rsid w:val="00DB03F7"/>
    <w:rsid w:val="00DB0880"/>
    <w:rsid w:val="00DB0BF0"/>
    <w:rsid w:val="00DB12A3"/>
    <w:rsid w:val="00DB12A9"/>
    <w:rsid w:val="00DB1515"/>
    <w:rsid w:val="00DB1AD9"/>
    <w:rsid w:val="00DB3E16"/>
    <w:rsid w:val="00DB4CAF"/>
    <w:rsid w:val="00DB4D54"/>
    <w:rsid w:val="00DB5268"/>
    <w:rsid w:val="00DB6ABD"/>
    <w:rsid w:val="00DB6C90"/>
    <w:rsid w:val="00DB6FF2"/>
    <w:rsid w:val="00DC01E5"/>
    <w:rsid w:val="00DC040E"/>
    <w:rsid w:val="00DC0CD5"/>
    <w:rsid w:val="00DC1D68"/>
    <w:rsid w:val="00DC23EB"/>
    <w:rsid w:val="00DC2546"/>
    <w:rsid w:val="00DC29FF"/>
    <w:rsid w:val="00DC2AA6"/>
    <w:rsid w:val="00DC2D4E"/>
    <w:rsid w:val="00DC3382"/>
    <w:rsid w:val="00DC35C2"/>
    <w:rsid w:val="00DC3EB9"/>
    <w:rsid w:val="00DC4056"/>
    <w:rsid w:val="00DC4430"/>
    <w:rsid w:val="00DC452F"/>
    <w:rsid w:val="00DC4602"/>
    <w:rsid w:val="00DC472B"/>
    <w:rsid w:val="00DC6416"/>
    <w:rsid w:val="00DC6557"/>
    <w:rsid w:val="00DC6941"/>
    <w:rsid w:val="00DD2B85"/>
    <w:rsid w:val="00DD362C"/>
    <w:rsid w:val="00DD399C"/>
    <w:rsid w:val="00DD3DEA"/>
    <w:rsid w:val="00DD46E4"/>
    <w:rsid w:val="00DD645C"/>
    <w:rsid w:val="00DD66CA"/>
    <w:rsid w:val="00DD68F7"/>
    <w:rsid w:val="00DD6B72"/>
    <w:rsid w:val="00DD6E08"/>
    <w:rsid w:val="00DD7852"/>
    <w:rsid w:val="00DE05F7"/>
    <w:rsid w:val="00DE1226"/>
    <w:rsid w:val="00DE1839"/>
    <w:rsid w:val="00DE19A6"/>
    <w:rsid w:val="00DE1A1C"/>
    <w:rsid w:val="00DE1AD2"/>
    <w:rsid w:val="00DE1B9F"/>
    <w:rsid w:val="00DE2211"/>
    <w:rsid w:val="00DE2B5B"/>
    <w:rsid w:val="00DE3004"/>
    <w:rsid w:val="00DE3214"/>
    <w:rsid w:val="00DE3BCC"/>
    <w:rsid w:val="00DE3C1A"/>
    <w:rsid w:val="00DE3D51"/>
    <w:rsid w:val="00DE4423"/>
    <w:rsid w:val="00DE4CF0"/>
    <w:rsid w:val="00DE56CD"/>
    <w:rsid w:val="00DE6024"/>
    <w:rsid w:val="00DE6267"/>
    <w:rsid w:val="00DE6831"/>
    <w:rsid w:val="00DE6F1A"/>
    <w:rsid w:val="00DE71F8"/>
    <w:rsid w:val="00DE7489"/>
    <w:rsid w:val="00DE7BE1"/>
    <w:rsid w:val="00DF0364"/>
    <w:rsid w:val="00DF20DD"/>
    <w:rsid w:val="00DF2430"/>
    <w:rsid w:val="00DF3A7E"/>
    <w:rsid w:val="00DF3FB2"/>
    <w:rsid w:val="00DF40FD"/>
    <w:rsid w:val="00DF52DF"/>
    <w:rsid w:val="00DF5A14"/>
    <w:rsid w:val="00DF5D7B"/>
    <w:rsid w:val="00DF612B"/>
    <w:rsid w:val="00DF6A1C"/>
    <w:rsid w:val="00DF7AF8"/>
    <w:rsid w:val="00DF7D43"/>
    <w:rsid w:val="00E01115"/>
    <w:rsid w:val="00E011EF"/>
    <w:rsid w:val="00E0181B"/>
    <w:rsid w:val="00E02431"/>
    <w:rsid w:val="00E0394C"/>
    <w:rsid w:val="00E03BDE"/>
    <w:rsid w:val="00E045BE"/>
    <w:rsid w:val="00E04DAD"/>
    <w:rsid w:val="00E05B03"/>
    <w:rsid w:val="00E05B56"/>
    <w:rsid w:val="00E065D9"/>
    <w:rsid w:val="00E103E9"/>
    <w:rsid w:val="00E116EF"/>
    <w:rsid w:val="00E11E01"/>
    <w:rsid w:val="00E12A55"/>
    <w:rsid w:val="00E133A3"/>
    <w:rsid w:val="00E1470C"/>
    <w:rsid w:val="00E14C9A"/>
    <w:rsid w:val="00E14CE4"/>
    <w:rsid w:val="00E15401"/>
    <w:rsid w:val="00E15848"/>
    <w:rsid w:val="00E15B1F"/>
    <w:rsid w:val="00E15C1A"/>
    <w:rsid w:val="00E15FC5"/>
    <w:rsid w:val="00E1653B"/>
    <w:rsid w:val="00E17221"/>
    <w:rsid w:val="00E175B4"/>
    <w:rsid w:val="00E17628"/>
    <w:rsid w:val="00E205FA"/>
    <w:rsid w:val="00E20974"/>
    <w:rsid w:val="00E20E98"/>
    <w:rsid w:val="00E218CE"/>
    <w:rsid w:val="00E21B10"/>
    <w:rsid w:val="00E21FFB"/>
    <w:rsid w:val="00E22710"/>
    <w:rsid w:val="00E2272E"/>
    <w:rsid w:val="00E23764"/>
    <w:rsid w:val="00E2479E"/>
    <w:rsid w:val="00E26310"/>
    <w:rsid w:val="00E263D3"/>
    <w:rsid w:val="00E2721E"/>
    <w:rsid w:val="00E27B8F"/>
    <w:rsid w:val="00E27CFC"/>
    <w:rsid w:val="00E31D07"/>
    <w:rsid w:val="00E31D16"/>
    <w:rsid w:val="00E31D32"/>
    <w:rsid w:val="00E330D7"/>
    <w:rsid w:val="00E33111"/>
    <w:rsid w:val="00E33BB2"/>
    <w:rsid w:val="00E33C99"/>
    <w:rsid w:val="00E349C6"/>
    <w:rsid w:val="00E34C07"/>
    <w:rsid w:val="00E35038"/>
    <w:rsid w:val="00E355B8"/>
    <w:rsid w:val="00E35E21"/>
    <w:rsid w:val="00E36161"/>
    <w:rsid w:val="00E3785B"/>
    <w:rsid w:val="00E406D4"/>
    <w:rsid w:val="00E40994"/>
    <w:rsid w:val="00E40C80"/>
    <w:rsid w:val="00E416C8"/>
    <w:rsid w:val="00E41DD0"/>
    <w:rsid w:val="00E421FC"/>
    <w:rsid w:val="00E42A8D"/>
    <w:rsid w:val="00E42C35"/>
    <w:rsid w:val="00E4385D"/>
    <w:rsid w:val="00E448EA"/>
    <w:rsid w:val="00E45293"/>
    <w:rsid w:val="00E501C2"/>
    <w:rsid w:val="00E50296"/>
    <w:rsid w:val="00E5049E"/>
    <w:rsid w:val="00E50F6A"/>
    <w:rsid w:val="00E51D14"/>
    <w:rsid w:val="00E51DF8"/>
    <w:rsid w:val="00E52055"/>
    <w:rsid w:val="00E5223C"/>
    <w:rsid w:val="00E52486"/>
    <w:rsid w:val="00E535CC"/>
    <w:rsid w:val="00E549E2"/>
    <w:rsid w:val="00E56455"/>
    <w:rsid w:val="00E5782D"/>
    <w:rsid w:val="00E579AB"/>
    <w:rsid w:val="00E600EA"/>
    <w:rsid w:val="00E60DA2"/>
    <w:rsid w:val="00E62573"/>
    <w:rsid w:val="00E62E93"/>
    <w:rsid w:val="00E6301A"/>
    <w:rsid w:val="00E63650"/>
    <w:rsid w:val="00E63B9E"/>
    <w:rsid w:val="00E6424E"/>
    <w:rsid w:val="00E643F7"/>
    <w:rsid w:val="00E65104"/>
    <w:rsid w:val="00E65817"/>
    <w:rsid w:val="00E66630"/>
    <w:rsid w:val="00E666E6"/>
    <w:rsid w:val="00E6746A"/>
    <w:rsid w:val="00E706DE"/>
    <w:rsid w:val="00E71794"/>
    <w:rsid w:val="00E71A75"/>
    <w:rsid w:val="00E71B97"/>
    <w:rsid w:val="00E725D1"/>
    <w:rsid w:val="00E729C9"/>
    <w:rsid w:val="00E73D10"/>
    <w:rsid w:val="00E757FD"/>
    <w:rsid w:val="00E7683E"/>
    <w:rsid w:val="00E775D0"/>
    <w:rsid w:val="00E80DC1"/>
    <w:rsid w:val="00E8151E"/>
    <w:rsid w:val="00E82792"/>
    <w:rsid w:val="00E831E4"/>
    <w:rsid w:val="00E8338D"/>
    <w:rsid w:val="00E83D3E"/>
    <w:rsid w:val="00E83E6A"/>
    <w:rsid w:val="00E843E2"/>
    <w:rsid w:val="00E84C73"/>
    <w:rsid w:val="00E85486"/>
    <w:rsid w:val="00E857F2"/>
    <w:rsid w:val="00E866A4"/>
    <w:rsid w:val="00E87581"/>
    <w:rsid w:val="00E90E6B"/>
    <w:rsid w:val="00E90E78"/>
    <w:rsid w:val="00E90E8A"/>
    <w:rsid w:val="00E9289B"/>
    <w:rsid w:val="00E92C07"/>
    <w:rsid w:val="00E937A2"/>
    <w:rsid w:val="00E94F3E"/>
    <w:rsid w:val="00EA0C05"/>
    <w:rsid w:val="00EA11C5"/>
    <w:rsid w:val="00EA12BA"/>
    <w:rsid w:val="00EA147A"/>
    <w:rsid w:val="00EA1812"/>
    <w:rsid w:val="00EA2B8A"/>
    <w:rsid w:val="00EA34A6"/>
    <w:rsid w:val="00EA37A1"/>
    <w:rsid w:val="00EA3F5E"/>
    <w:rsid w:val="00EA41A9"/>
    <w:rsid w:val="00EA4E7D"/>
    <w:rsid w:val="00EA52F1"/>
    <w:rsid w:val="00EA5C68"/>
    <w:rsid w:val="00EA5DFD"/>
    <w:rsid w:val="00EA6386"/>
    <w:rsid w:val="00EA67D0"/>
    <w:rsid w:val="00EA6DCE"/>
    <w:rsid w:val="00EA7E3C"/>
    <w:rsid w:val="00EB017A"/>
    <w:rsid w:val="00EB1455"/>
    <w:rsid w:val="00EB164A"/>
    <w:rsid w:val="00EB168F"/>
    <w:rsid w:val="00EB2CC0"/>
    <w:rsid w:val="00EB3466"/>
    <w:rsid w:val="00EB3BF8"/>
    <w:rsid w:val="00EB3CD2"/>
    <w:rsid w:val="00EB541C"/>
    <w:rsid w:val="00EB5D98"/>
    <w:rsid w:val="00EB66F4"/>
    <w:rsid w:val="00EB6B4E"/>
    <w:rsid w:val="00EB6C91"/>
    <w:rsid w:val="00EB6E70"/>
    <w:rsid w:val="00EB7E2D"/>
    <w:rsid w:val="00EC138C"/>
    <w:rsid w:val="00EC1A34"/>
    <w:rsid w:val="00EC29F9"/>
    <w:rsid w:val="00EC2C0B"/>
    <w:rsid w:val="00EC2C94"/>
    <w:rsid w:val="00EC361C"/>
    <w:rsid w:val="00EC3D84"/>
    <w:rsid w:val="00EC3F30"/>
    <w:rsid w:val="00EC41C3"/>
    <w:rsid w:val="00EC422A"/>
    <w:rsid w:val="00EC5253"/>
    <w:rsid w:val="00EC7606"/>
    <w:rsid w:val="00EC7A25"/>
    <w:rsid w:val="00EC7D9D"/>
    <w:rsid w:val="00EC7F8D"/>
    <w:rsid w:val="00ED0DFA"/>
    <w:rsid w:val="00ED2058"/>
    <w:rsid w:val="00ED2732"/>
    <w:rsid w:val="00ED2C98"/>
    <w:rsid w:val="00ED2F54"/>
    <w:rsid w:val="00ED39DA"/>
    <w:rsid w:val="00ED45DF"/>
    <w:rsid w:val="00ED4A25"/>
    <w:rsid w:val="00ED4B45"/>
    <w:rsid w:val="00ED5321"/>
    <w:rsid w:val="00ED6000"/>
    <w:rsid w:val="00ED62C2"/>
    <w:rsid w:val="00ED7378"/>
    <w:rsid w:val="00ED742E"/>
    <w:rsid w:val="00ED773D"/>
    <w:rsid w:val="00EE08A9"/>
    <w:rsid w:val="00EE09C0"/>
    <w:rsid w:val="00EE0C3B"/>
    <w:rsid w:val="00EE1AA1"/>
    <w:rsid w:val="00EE21A0"/>
    <w:rsid w:val="00EE3395"/>
    <w:rsid w:val="00EE33B7"/>
    <w:rsid w:val="00EE40E2"/>
    <w:rsid w:val="00EE4924"/>
    <w:rsid w:val="00EE5E3B"/>
    <w:rsid w:val="00EE63C8"/>
    <w:rsid w:val="00EE6638"/>
    <w:rsid w:val="00EE6C1A"/>
    <w:rsid w:val="00EE709C"/>
    <w:rsid w:val="00EE712F"/>
    <w:rsid w:val="00EE785A"/>
    <w:rsid w:val="00EE79FD"/>
    <w:rsid w:val="00EE7D0C"/>
    <w:rsid w:val="00EF17E7"/>
    <w:rsid w:val="00EF376A"/>
    <w:rsid w:val="00EF3F98"/>
    <w:rsid w:val="00EF52B2"/>
    <w:rsid w:val="00EF5390"/>
    <w:rsid w:val="00EF5BBD"/>
    <w:rsid w:val="00EF7BED"/>
    <w:rsid w:val="00F0019A"/>
    <w:rsid w:val="00F001F3"/>
    <w:rsid w:val="00F00ED4"/>
    <w:rsid w:val="00F0208E"/>
    <w:rsid w:val="00F02446"/>
    <w:rsid w:val="00F026B1"/>
    <w:rsid w:val="00F02831"/>
    <w:rsid w:val="00F02C2D"/>
    <w:rsid w:val="00F0388E"/>
    <w:rsid w:val="00F03C6C"/>
    <w:rsid w:val="00F059DB"/>
    <w:rsid w:val="00F059E0"/>
    <w:rsid w:val="00F0649F"/>
    <w:rsid w:val="00F06B64"/>
    <w:rsid w:val="00F06CAC"/>
    <w:rsid w:val="00F06D31"/>
    <w:rsid w:val="00F07AE6"/>
    <w:rsid w:val="00F108A8"/>
    <w:rsid w:val="00F108B8"/>
    <w:rsid w:val="00F11217"/>
    <w:rsid w:val="00F1130B"/>
    <w:rsid w:val="00F12B1D"/>
    <w:rsid w:val="00F12D77"/>
    <w:rsid w:val="00F143B0"/>
    <w:rsid w:val="00F14CA2"/>
    <w:rsid w:val="00F15067"/>
    <w:rsid w:val="00F1543B"/>
    <w:rsid w:val="00F1621F"/>
    <w:rsid w:val="00F16E67"/>
    <w:rsid w:val="00F1773E"/>
    <w:rsid w:val="00F205B7"/>
    <w:rsid w:val="00F21A48"/>
    <w:rsid w:val="00F22096"/>
    <w:rsid w:val="00F2308B"/>
    <w:rsid w:val="00F2372B"/>
    <w:rsid w:val="00F24385"/>
    <w:rsid w:val="00F24D56"/>
    <w:rsid w:val="00F2581E"/>
    <w:rsid w:val="00F26664"/>
    <w:rsid w:val="00F2734C"/>
    <w:rsid w:val="00F2738C"/>
    <w:rsid w:val="00F27808"/>
    <w:rsid w:val="00F30EED"/>
    <w:rsid w:val="00F31F15"/>
    <w:rsid w:val="00F321B4"/>
    <w:rsid w:val="00F32903"/>
    <w:rsid w:val="00F32B1E"/>
    <w:rsid w:val="00F330DD"/>
    <w:rsid w:val="00F3501F"/>
    <w:rsid w:val="00F354EB"/>
    <w:rsid w:val="00F368ED"/>
    <w:rsid w:val="00F36AA5"/>
    <w:rsid w:val="00F40096"/>
    <w:rsid w:val="00F42AD2"/>
    <w:rsid w:val="00F43D6D"/>
    <w:rsid w:val="00F44817"/>
    <w:rsid w:val="00F4540C"/>
    <w:rsid w:val="00F455AE"/>
    <w:rsid w:val="00F45D4C"/>
    <w:rsid w:val="00F46310"/>
    <w:rsid w:val="00F468EF"/>
    <w:rsid w:val="00F46F70"/>
    <w:rsid w:val="00F47A23"/>
    <w:rsid w:val="00F50506"/>
    <w:rsid w:val="00F50616"/>
    <w:rsid w:val="00F506AD"/>
    <w:rsid w:val="00F5079A"/>
    <w:rsid w:val="00F52DEE"/>
    <w:rsid w:val="00F533DF"/>
    <w:rsid w:val="00F562E1"/>
    <w:rsid w:val="00F56341"/>
    <w:rsid w:val="00F56BD7"/>
    <w:rsid w:val="00F608D6"/>
    <w:rsid w:val="00F6135C"/>
    <w:rsid w:val="00F619FB"/>
    <w:rsid w:val="00F61B89"/>
    <w:rsid w:val="00F625F1"/>
    <w:rsid w:val="00F62786"/>
    <w:rsid w:val="00F62823"/>
    <w:rsid w:val="00F641C0"/>
    <w:rsid w:val="00F64592"/>
    <w:rsid w:val="00F6575A"/>
    <w:rsid w:val="00F66007"/>
    <w:rsid w:val="00F67169"/>
    <w:rsid w:val="00F67355"/>
    <w:rsid w:val="00F675B3"/>
    <w:rsid w:val="00F67709"/>
    <w:rsid w:val="00F70682"/>
    <w:rsid w:val="00F71518"/>
    <w:rsid w:val="00F71779"/>
    <w:rsid w:val="00F71A89"/>
    <w:rsid w:val="00F71DC8"/>
    <w:rsid w:val="00F72B5C"/>
    <w:rsid w:val="00F73C53"/>
    <w:rsid w:val="00F73CF1"/>
    <w:rsid w:val="00F74227"/>
    <w:rsid w:val="00F74251"/>
    <w:rsid w:val="00F7425C"/>
    <w:rsid w:val="00F74830"/>
    <w:rsid w:val="00F74DCB"/>
    <w:rsid w:val="00F75BA6"/>
    <w:rsid w:val="00F75E41"/>
    <w:rsid w:val="00F7653E"/>
    <w:rsid w:val="00F77303"/>
    <w:rsid w:val="00F80690"/>
    <w:rsid w:val="00F81AB6"/>
    <w:rsid w:val="00F81C0F"/>
    <w:rsid w:val="00F81E22"/>
    <w:rsid w:val="00F8303C"/>
    <w:rsid w:val="00F83836"/>
    <w:rsid w:val="00F84475"/>
    <w:rsid w:val="00F84D3F"/>
    <w:rsid w:val="00F84E0C"/>
    <w:rsid w:val="00F85079"/>
    <w:rsid w:val="00F857A6"/>
    <w:rsid w:val="00F85F0F"/>
    <w:rsid w:val="00F86023"/>
    <w:rsid w:val="00F872CB"/>
    <w:rsid w:val="00F873EF"/>
    <w:rsid w:val="00F877AB"/>
    <w:rsid w:val="00F902C1"/>
    <w:rsid w:val="00F9065C"/>
    <w:rsid w:val="00F90FB9"/>
    <w:rsid w:val="00F92328"/>
    <w:rsid w:val="00F92429"/>
    <w:rsid w:val="00F937F7"/>
    <w:rsid w:val="00F9454D"/>
    <w:rsid w:val="00F94848"/>
    <w:rsid w:val="00F949A3"/>
    <w:rsid w:val="00F94C9E"/>
    <w:rsid w:val="00F950A6"/>
    <w:rsid w:val="00F954F5"/>
    <w:rsid w:val="00F9598C"/>
    <w:rsid w:val="00F95CF4"/>
    <w:rsid w:val="00F961D4"/>
    <w:rsid w:val="00F96BD1"/>
    <w:rsid w:val="00F9732E"/>
    <w:rsid w:val="00F97C78"/>
    <w:rsid w:val="00F97FD0"/>
    <w:rsid w:val="00FA074A"/>
    <w:rsid w:val="00FA0D38"/>
    <w:rsid w:val="00FA1399"/>
    <w:rsid w:val="00FA16DB"/>
    <w:rsid w:val="00FA1DF5"/>
    <w:rsid w:val="00FA3862"/>
    <w:rsid w:val="00FA4DB7"/>
    <w:rsid w:val="00FA55F2"/>
    <w:rsid w:val="00FA6F03"/>
    <w:rsid w:val="00FA77D4"/>
    <w:rsid w:val="00FB02A1"/>
    <w:rsid w:val="00FB13F8"/>
    <w:rsid w:val="00FB1580"/>
    <w:rsid w:val="00FB1BC0"/>
    <w:rsid w:val="00FB1C75"/>
    <w:rsid w:val="00FB2784"/>
    <w:rsid w:val="00FB32B5"/>
    <w:rsid w:val="00FB34FF"/>
    <w:rsid w:val="00FB47F4"/>
    <w:rsid w:val="00FB5D4F"/>
    <w:rsid w:val="00FB5DD2"/>
    <w:rsid w:val="00FB68C3"/>
    <w:rsid w:val="00FB6D9F"/>
    <w:rsid w:val="00FB7BBD"/>
    <w:rsid w:val="00FC0255"/>
    <w:rsid w:val="00FC0CA1"/>
    <w:rsid w:val="00FC0DBE"/>
    <w:rsid w:val="00FC1187"/>
    <w:rsid w:val="00FC1812"/>
    <w:rsid w:val="00FC2BE8"/>
    <w:rsid w:val="00FC37E2"/>
    <w:rsid w:val="00FC468F"/>
    <w:rsid w:val="00FC4A53"/>
    <w:rsid w:val="00FC54F0"/>
    <w:rsid w:val="00FC5915"/>
    <w:rsid w:val="00FC5AA3"/>
    <w:rsid w:val="00FC5C52"/>
    <w:rsid w:val="00FC68C2"/>
    <w:rsid w:val="00FC6D45"/>
    <w:rsid w:val="00FC7444"/>
    <w:rsid w:val="00FC7E1C"/>
    <w:rsid w:val="00FD0549"/>
    <w:rsid w:val="00FD0805"/>
    <w:rsid w:val="00FD16CA"/>
    <w:rsid w:val="00FD1777"/>
    <w:rsid w:val="00FD1C55"/>
    <w:rsid w:val="00FD2560"/>
    <w:rsid w:val="00FD37A0"/>
    <w:rsid w:val="00FD395E"/>
    <w:rsid w:val="00FD3F2E"/>
    <w:rsid w:val="00FD519F"/>
    <w:rsid w:val="00FD532A"/>
    <w:rsid w:val="00FD7022"/>
    <w:rsid w:val="00FD732E"/>
    <w:rsid w:val="00FD755A"/>
    <w:rsid w:val="00FD7F13"/>
    <w:rsid w:val="00FD7F1F"/>
    <w:rsid w:val="00FE01BB"/>
    <w:rsid w:val="00FE0EA8"/>
    <w:rsid w:val="00FE2B2C"/>
    <w:rsid w:val="00FE3138"/>
    <w:rsid w:val="00FE3194"/>
    <w:rsid w:val="00FE35F7"/>
    <w:rsid w:val="00FE4DA0"/>
    <w:rsid w:val="00FE62E9"/>
    <w:rsid w:val="00FE6F4F"/>
    <w:rsid w:val="00FF1490"/>
    <w:rsid w:val="00FF15BE"/>
    <w:rsid w:val="00FF1F06"/>
    <w:rsid w:val="00FF2DE8"/>
    <w:rsid w:val="00FF3294"/>
    <w:rsid w:val="00FF350E"/>
    <w:rsid w:val="00FF3D71"/>
    <w:rsid w:val="00FF43A9"/>
    <w:rsid w:val="00FF43FD"/>
    <w:rsid w:val="00FF4AC0"/>
    <w:rsid w:val="00FF527A"/>
    <w:rsid w:val="00FF5E0B"/>
    <w:rsid w:val="00FF6089"/>
    <w:rsid w:val="00FF71FE"/>
    <w:rsid w:val="017F69D2"/>
    <w:rsid w:val="025E6D48"/>
    <w:rsid w:val="046860C0"/>
    <w:rsid w:val="07AC5F3C"/>
    <w:rsid w:val="0E2A5AAD"/>
    <w:rsid w:val="12A968B4"/>
    <w:rsid w:val="290E15F9"/>
    <w:rsid w:val="35E20A03"/>
    <w:rsid w:val="371D64D8"/>
    <w:rsid w:val="37293CC3"/>
    <w:rsid w:val="385E2A70"/>
    <w:rsid w:val="3AAA4B05"/>
    <w:rsid w:val="40D649D5"/>
    <w:rsid w:val="40DE0768"/>
    <w:rsid w:val="41473826"/>
    <w:rsid w:val="556A645A"/>
    <w:rsid w:val="580B77AC"/>
    <w:rsid w:val="5E6B32EB"/>
    <w:rsid w:val="64603111"/>
    <w:rsid w:val="73BD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DB4AD"/>
  <w15:docId w15:val="{6F9B726C-649D-4831-91DF-AFD64692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44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"/>
    <w:basedOn w:val="a"/>
    <w:link w:val="a8"/>
    <w:uiPriority w:val="1"/>
    <w:qFormat/>
    <w:pPr>
      <w:autoSpaceDE w:val="0"/>
      <w:autoSpaceDN w:val="0"/>
      <w:adjustRightInd w:val="0"/>
      <w:spacing w:before="7"/>
      <w:ind w:left="1607"/>
      <w:jc w:val="left"/>
    </w:pPr>
    <w:rPr>
      <w:rFonts w:ascii="宋体" w:eastAsia="宋体" w:hAnsi="Times New Roman" w:cs="宋体"/>
      <w:kern w:val="0"/>
      <w:sz w:val="30"/>
      <w:szCs w:val="3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2"/>
    </w:rPr>
  </w:style>
  <w:style w:type="paragraph" w:customStyle="1" w:styleId="af7">
    <w:name w:val="正文格式"/>
    <w:basedOn w:val="a"/>
    <w:link w:val="Char2"/>
    <w:qFormat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character" w:customStyle="1" w:styleId="Char2">
    <w:name w:val="正文格式 Char2"/>
    <w:basedOn w:val="a0"/>
    <w:link w:val="af7"/>
    <w:qFormat/>
    <w:rPr>
      <w:rFonts w:asciiTheme="minorEastAsia" w:hAnsiTheme="minorEastAsia"/>
      <w:sz w:val="24"/>
      <w:szCs w:val="24"/>
    </w:rPr>
  </w:style>
  <w:style w:type="character" w:customStyle="1" w:styleId="20">
    <w:name w:val="标题 2 字符"/>
    <w:basedOn w:val="a0"/>
    <w:link w:val="2"/>
    <w:uiPriority w:val="1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1">
    <w:name w:val="标题3"/>
    <w:basedOn w:val="a"/>
    <w:link w:val="3Char"/>
    <w:qFormat/>
    <w:pPr>
      <w:keepNext/>
      <w:keepLines/>
      <w:spacing w:line="360" w:lineRule="auto"/>
      <w:ind w:firstLineChars="200" w:firstLine="480"/>
      <w:outlineLvl w:val="2"/>
    </w:pPr>
    <w:rPr>
      <w:rFonts w:asciiTheme="majorEastAsia" w:eastAsiaTheme="majorEastAsia" w:hAnsiTheme="majorEastAsia"/>
      <w:bCs/>
      <w:sz w:val="24"/>
      <w:szCs w:val="24"/>
    </w:rPr>
  </w:style>
  <w:style w:type="paragraph" w:customStyle="1" w:styleId="af8">
    <w:name w:val="图"/>
    <w:basedOn w:val="a"/>
    <w:link w:val="Char"/>
    <w:qFormat/>
    <w:pPr>
      <w:spacing w:after="312"/>
      <w:jc w:val="center"/>
    </w:pPr>
  </w:style>
  <w:style w:type="character" w:customStyle="1" w:styleId="Char">
    <w:name w:val="图 Char"/>
    <w:basedOn w:val="a0"/>
    <w:link w:val="af8"/>
    <w:qFormat/>
  </w:style>
  <w:style w:type="character" w:customStyle="1" w:styleId="3Char">
    <w:name w:val="标题3 Char"/>
    <w:basedOn w:val="a0"/>
    <w:link w:val="31"/>
    <w:qFormat/>
    <w:rPr>
      <w:rFonts w:asciiTheme="majorEastAsia" w:eastAsiaTheme="majorEastAsia" w:hAnsiTheme="majorEastAsia"/>
      <w:bCs/>
      <w:sz w:val="24"/>
      <w:szCs w:val="24"/>
    </w:rPr>
  </w:style>
  <w:style w:type="paragraph" w:customStyle="1" w:styleId="af9">
    <w:name w:val="表"/>
    <w:basedOn w:val="a"/>
    <w:link w:val="Char1"/>
    <w:qFormat/>
    <w:pPr>
      <w:adjustRightInd w:val="0"/>
      <w:snapToGrid w:val="0"/>
      <w:spacing w:beforeLines="50" w:before="156"/>
      <w:ind w:firstLine="420"/>
      <w:jc w:val="center"/>
    </w:pPr>
    <w:rPr>
      <w:rFonts w:ascii="宋体" w:eastAsia="宋体" w:hAnsi="宋体"/>
      <w:bCs/>
      <w:color w:val="000000" w:themeColor="text1"/>
      <w:szCs w:val="21"/>
    </w:rPr>
  </w:style>
  <w:style w:type="character" w:customStyle="1" w:styleId="Char1">
    <w:name w:val="表 Char1"/>
    <w:basedOn w:val="a0"/>
    <w:link w:val="af9"/>
    <w:qFormat/>
    <w:rPr>
      <w:rFonts w:ascii="宋体" w:eastAsia="宋体" w:hAnsi="宋体"/>
      <w:bCs/>
      <w:color w:val="000000" w:themeColor="text1"/>
      <w:szCs w:val="21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character" w:customStyle="1" w:styleId="ask-title2">
    <w:name w:val="ask-title2"/>
    <w:basedOn w:val="a0"/>
    <w:qFormat/>
  </w:style>
  <w:style w:type="character" w:customStyle="1" w:styleId="a8">
    <w:name w:val="正文文本 字符"/>
    <w:basedOn w:val="a0"/>
    <w:link w:val="a7"/>
    <w:uiPriority w:val="1"/>
    <w:qFormat/>
    <w:rPr>
      <w:rFonts w:ascii="宋体" w:eastAsia="宋体" w:hAnsi="Times New Roman" w:cs="宋体"/>
      <w:kern w:val="0"/>
      <w:sz w:val="30"/>
      <w:szCs w:val="30"/>
    </w:rPr>
  </w:style>
  <w:style w:type="character" w:customStyle="1" w:styleId="30">
    <w:name w:val="标题 3 字符"/>
    <w:basedOn w:val="a0"/>
    <w:link w:val="3"/>
    <w:qFormat/>
    <w:rPr>
      <w:b/>
      <w:sz w:val="32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b">
    <w:name w:val="Title"/>
    <w:basedOn w:val="a"/>
    <w:link w:val="afc"/>
    <w:uiPriority w:val="1"/>
    <w:qFormat/>
    <w:rsid w:val="002719E7"/>
    <w:pPr>
      <w:autoSpaceDE w:val="0"/>
      <w:autoSpaceDN w:val="0"/>
      <w:spacing w:before="213"/>
      <w:ind w:left="587" w:right="614"/>
      <w:jc w:val="center"/>
    </w:pPr>
    <w:rPr>
      <w:rFonts w:ascii="宋体" w:eastAsia="宋体" w:hAnsi="宋体" w:cs="宋体"/>
      <w:b/>
      <w:bCs/>
      <w:kern w:val="0"/>
      <w:sz w:val="44"/>
      <w:szCs w:val="44"/>
    </w:rPr>
  </w:style>
  <w:style w:type="character" w:customStyle="1" w:styleId="afc">
    <w:name w:val="标题 字符"/>
    <w:basedOn w:val="a0"/>
    <w:link w:val="afb"/>
    <w:uiPriority w:val="1"/>
    <w:rsid w:val="002719E7"/>
    <w:rPr>
      <w:rFonts w:ascii="宋体" w:eastAsia="宋体" w:hAnsi="宋体" w:cs="宋体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7DA7D-164F-4D1C-9653-66794C0D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01</Words>
  <Characters>2286</Characters>
  <Application>Microsoft Office Word</Application>
  <DocSecurity>0</DocSecurity>
  <Lines>19</Lines>
  <Paragraphs>5</Paragraphs>
  <ScaleCrop>false</ScaleCrop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</dc:creator>
  <cp:keywords/>
  <dc:description/>
  <cp:lastModifiedBy>胡庆夕</cp:lastModifiedBy>
  <cp:revision>9</cp:revision>
  <cp:lastPrinted>2019-01-07T03:28:00Z</cp:lastPrinted>
  <dcterms:created xsi:type="dcterms:W3CDTF">2022-09-08T08:58:00Z</dcterms:created>
  <dcterms:modified xsi:type="dcterms:W3CDTF">2022-09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